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7575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164DF5F" w14:textId="77777777"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3B165857" wp14:editId="6347C56A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6D5C1B" wp14:editId="25736787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29B2" w14:textId="77777777"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D5C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kF8wEAAMo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" stroked="f" strokecolor="navy">
                <v:textbox>
                  <w:txbxContent>
                    <w:p w14:paraId="2D7A29B2" w14:textId="77777777"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5DA1F7F" w14:textId="4FC1AF5F"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E0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  โทร. </w:t>
      </w:r>
    </w:p>
    <w:p w14:paraId="3BF718C3" w14:textId="77777777"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0E0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360E0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60E0C">
        <w:rPr>
          <w:rFonts w:ascii="TH SarabunIT๙" w:hAnsi="TH SarabunIT๙" w:cs="TH SarabunIT๙"/>
          <w:sz w:val="40"/>
          <w:szCs w:val="40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17DD193" w14:textId="77777777"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360E0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22DDBAFD" w14:textId="77777777"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F5B336F" w14:textId="77777777"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360E0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8D0F3A7" w14:textId="77777777"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14:paraId="63202EB3" w14:textId="77777777"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4AC6B7B" w14:textId="77777777"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14:paraId="45A44173" w14:textId="77777777"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6FA49B" w14:textId="77777777" w:rsidR="000C33D9" w:rsidRPr="000C33D9" w:rsidRDefault="000C33D9" w:rsidP="000C33D9">
      <w:pPr>
        <w:ind w:right="142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2"/>
        <w:gridCol w:w="3591"/>
      </w:tblGrid>
      <w:tr w:rsidR="00874F49" w:rsidRPr="002C2AD3" w14:paraId="41D91760" w14:textId="77777777" w:rsidTr="00B21ABF">
        <w:trPr>
          <w:cantSplit/>
          <w:tblHeader/>
        </w:trPr>
        <w:tc>
          <w:tcPr>
            <w:tcW w:w="9483" w:type="dxa"/>
            <w:gridSpan w:val="2"/>
          </w:tcPr>
          <w:p w14:paraId="5B0AA141" w14:textId="77777777"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2C2AD3" w:rsidRPr="002C2AD3" w14:paraId="03A179C7" w14:textId="77777777" w:rsidTr="00B21ABF">
        <w:trPr>
          <w:tblHeader/>
        </w:trPr>
        <w:tc>
          <w:tcPr>
            <w:tcW w:w="5892" w:type="dxa"/>
          </w:tcPr>
          <w:p w14:paraId="406292C5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91" w:type="dxa"/>
          </w:tcPr>
          <w:p w14:paraId="20A561B1" w14:textId="77777777"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2C2AD3" w:rsidRPr="002C2AD3" w14:paraId="4B118D99" w14:textId="77777777" w:rsidTr="006B6192">
        <w:tc>
          <w:tcPr>
            <w:tcW w:w="5892" w:type="dxa"/>
          </w:tcPr>
          <w:p w14:paraId="64C97CCA" w14:textId="77777777" w:rsidR="00874F49" w:rsidRPr="002C2AD3" w:rsidRDefault="002C2AD3" w:rsidP="002C2AD3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591" w:type="dxa"/>
          </w:tcPr>
          <w:p w14:paraId="20C545C0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3BBA5802" w14:textId="77777777" w:rsidTr="00140EEA">
        <w:tc>
          <w:tcPr>
            <w:tcW w:w="5892" w:type="dxa"/>
          </w:tcPr>
          <w:p w14:paraId="7B71FEEB" w14:textId="77777777" w:rsidR="002C2AD3" w:rsidRPr="002C2AD3" w:rsidRDefault="002C2AD3" w:rsidP="00233E2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3591" w:type="dxa"/>
          </w:tcPr>
          <w:p w14:paraId="5F4D837E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2390F57" w14:textId="77777777" w:rsidTr="00140EEA">
        <w:tc>
          <w:tcPr>
            <w:tcW w:w="5892" w:type="dxa"/>
          </w:tcPr>
          <w:p w14:paraId="76CF1964" w14:textId="77777777" w:rsidR="002C2AD3" w:rsidRPr="002C2AD3" w:rsidRDefault="002C2AD3" w:rsidP="00F75658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="00F75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3591" w:type="dxa"/>
          </w:tcPr>
          <w:p w14:paraId="020E1B46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B0E435F" w14:textId="77777777" w:rsidTr="006B6192">
        <w:tc>
          <w:tcPr>
            <w:tcW w:w="5892" w:type="dxa"/>
          </w:tcPr>
          <w:p w14:paraId="02F84772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2C2AD3"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๒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3591" w:type="dxa"/>
          </w:tcPr>
          <w:p w14:paraId="09D993F8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3B419A66" w14:textId="77777777" w:rsidTr="00140EEA">
        <w:tc>
          <w:tcPr>
            <w:tcW w:w="5892" w:type="dxa"/>
          </w:tcPr>
          <w:p w14:paraId="6D3B7FC5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ร่างรายงานผลการวิจัย</w:t>
            </w:r>
          </w:p>
        </w:tc>
        <w:tc>
          <w:tcPr>
            <w:tcW w:w="3591" w:type="dxa"/>
          </w:tcPr>
          <w:p w14:paraId="1EA1AB9E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5658" w:rsidRPr="002C2AD3" w14:paraId="1F82A2C2" w14:textId="77777777" w:rsidTr="00D40077">
        <w:tc>
          <w:tcPr>
            <w:tcW w:w="5892" w:type="dxa"/>
          </w:tcPr>
          <w:p w14:paraId="5ECD1844" w14:textId="77777777" w:rsidR="00F75658" w:rsidRPr="002C2AD3" w:rsidRDefault="00F75658" w:rsidP="00D40077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3591" w:type="dxa"/>
          </w:tcPr>
          <w:p w14:paraId="7D28C10A" w14:textId="77777777" w:rsidR="00F75658" w:rsidRPr="002C2AD3" w:rsidRDefault="00F75658" w:rsidP="00D40077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2BBD0FBB" w14:textId="77777777" w:rsidTr="00140EEA">
        <w:tc>
          <w:tcPr>
            <w:tcW w:w="5892" w:type="dxa"/>
          </w:tcPr>
          <w:p w14:paraId="71AAA558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3591" w:type="dxa"/>
          </w:tcPr>
          <w:p w14:paraId="3A961C00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4FCAB90" w14:textId="77777777" w:rsidTr="00140EEA">
        <w:tc>
          <w:tcPr>
            <w:tcW w:w="5892" w:type="dxa"/>
          </w:tcPr>
          <w:p w14:paraId="0F1149B6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3591" w:type="dxa"/>
          </w:tcPr>
          <w:p w14:paraId="25457740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59703E80" w14:textId="77777777" w:rsidTr="00140EEA">
        <w:tc>
          <w:tcPr>
            <w:tcW w:w="5892" w:type="dxa"/>
          </w:tcPr>
          <w:p w14:paraId="1C4EA0EF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3591" w:type="dxa"/>
          </w:tcPr>
          <w:p w14:paraId="0F80C0C7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49551CC7" w14:textId="77777777" w:rsidTr="006B6192">
        <w:tc>
          <w:tcPr>
            <w:tcW w:w="5892" w:type="dxa"/>
          </w:tcPr>
          <w:p w14:paraId="421A94C8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3591" w:type="dxa"/>
          </w:tcPr>
          <w:p w14:paraId="10CAA629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80BB9" w:rsidRPr="002C2AD3" w14:paraId="38F61981" w14:textId="77777777" w:rsidTr="00D24C7D">
        <w:tc>
          <w:tcPr>
            <w:tcW w:w="5892" w:type="dxa"/>
          </w:tcPr>
          <w:p w14:paraId="613DECBC" w14:textId="77777777" w:rsidR="00680BB9" w:rsidRPr="002C2AD3" w:rsidRDefault="00680BB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3591" w:type="dxa"/>
          </w:tcPr>
          <w:p w14:paraId="1FAFDE76" w14:textId="77777777" w:rsidR="00680BB9" w:rsidRPr="002C2AD3" w:rsidRDefault="00680BB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1D4BE3C1" w14:textId="77777777" w:rsidTr="006B6192">
        <w:tc>
          <w:tcPr>
            <w:tcW w:w="5892" w:type="dxa"/>
          </w:tcPr>
          <w:p w14:paraId="543D2C06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0C33D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๓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591" w:type="dxa"/>
          </w:tcPr>
          <w:p w14:paraId="49CECAEE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31E93C36" w14:textId="77777777" w:rsidTr="006B6192">
        <w:tc>
          <w:tcPr>
            <w:tcW w:w="5892" w:type="dxa"/>
          </w:tcPr>
          <w:p w14:paraId="036D2E0C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3591" w:type="dxa"/>
          </w:tcPr>
          <w:p w14:paraId="0E8C280D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2C2AD3" w14:paraId="5C9A9083" w14:textId="77777777" w:rsidTr="006B6192">
        <w:tc>
          <w:tcPr>
            <w:tcW w:w="5892" w:type="dxa"/>
          </w:tcPr>
          <w:p w14:paraId="5BB7B404" w14:textId="77777777" w:rsidR="00001BDE" w:rsidRPr="002C2AD3" w:rsidRDefault="00001BDE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="00257A06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3591" w:type="dxa"/>
          </w:tcPr>
          <w:p w14:paraId="3181D379" w14:textId="77777777" w:rsidR="00001BDE" w:rsidRPr="002C2AD3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0DC9581D" w14:textId="77777777" w:rsidTr="006B6192">
        <w:tc>
          <w:tcPr>
            <w:tcW w:w="5892" w:type="dxa"/>
          </w:tcPr>
          <w:p w14:paraId="30A6DD57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3591" w:type="dxa"/>
          </w:tcPr>
          <w:p w14:paraId="0C860DBA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2F67887C" w14:textId="77777777" w:rsidTr="006B6192">
        <w:tc>
          <w:tcPr>
            <w:tcW w:w="5892" w:type="dxa"/>
          </w:tcPr>
          <w:p w14:paraId="00460537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3591" w:type="dxa"/>
          </w:tcPr>
          <w:p w14:paraId="1942B6B2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25CC96CA" w14:textId="77777777" w:rsidTr="006B6192">
        <w:tc>
          <w:tcPr>
            <w:tcW w:w="5892" w:type="dxa"/>
          </w:tcPr>
          <w:p w14:paraId="31EBB946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3591" w:type="dxa"/>
          </w:tcPr>
          <w:p w14:paraId="3B2F6F46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3190023B" w14:textId="77777777" w:rsidTr="006B6192">
        <w:tc>
          <w:tcPr>
            <w:tcW w:w="5892" w:type="dxa"/>
          </w:tcPr>
          <w:p w14:paraId="34C18C5D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3591" w:type="dxa"/>
          </w:tcPr>
          <w:p w14:paraId="0032A27B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1A157826" w14:textId="77777777" w:rsidTr="006B6192">
        <w:tc>
          <w:tcPr>
            <w:tcW w:w="5892" w:type="dxa"/>
          </w:tcPr>
          <w:p w14:paraId="7CB25817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3591" w:type="dxa"/>
          </w:tcPr>
          <w:p w14:paraId="60EA5D98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1DDBEC04" w14:textId="77777777" w:rsidTr="006B6192">
        <w:tc>
          <w:tcPr>
            <w:tcW w:w="5892" w:type="dxa"/>
          </w:tcPr>
          <w:p w14:paraId="44AEFACF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3591" w:type="dxa"/>
          </w:tcPr>
          <w:p w14:paraId="07D8A919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0F1EB0C0" w14:textId="77777777" w:rsidTr="006B6192">
        <w:tc>
          <w:tcPr>
            <w:tcW w:w="5892" w:type="dxa"/>
          </w:tcPr>
          <w:p w14:paraId="18FA1751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3591" w:type="dxa"/>
          </w:tcPr>
          <w:p w14:paraId="4D5D4B4D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67DB2F60" w14:textId="77777777" w:rsidTr="006B6192">
        <w:tc>
          <w:tcPr>
            <w:tcW w:w="5892" w:type="dxa"/>
          </w:tcPr>
          <w:p w14:paraId="276F7F2E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3591" w:type="dxa"/>
          </w:tcPr>
          <w:p w14:paraId="7B6EE1D9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14:paraId="29CA5F12" w14:textId="77777777" w:rsidTr="006B6192">
        <w:tc>
          <w:tcPr>
            <w:tcW w:w="5892" w:type="dxa"/>
          </w:tcPr>
          <w:p w14:paraId="5EB5654B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3591" w:type="dxa"/>
          </w:tcPr>
          <w:p w14:paraId="6FFBCBE7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14:paraId="3874D45E" w14:textId="77777777" w:rsidTr="00140EEA">
        <w:tc>
          <w:tcPr>
            <w:tcW w:w="5892" w:type="dxa"/>
          </w:tcPr>
          <w:p w14:paraId="53ADFCA5" w14:textId="77777777" w:rsidR="000C33D9" w:rsidRPr="002C2AD3" w:rsidRDefault="000C33D9" w:rsidP="000C33D9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3591" w:type="dxa"/>
          </w:tcPr>
          <w:p w14:paraId="54C22E3E" w14:textId="77777777" w:rsidR="000C33D9" w:rsidRPr="002C2AD3" w:rsidRDefault="000C33D9" w:rsidP="00140EEA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6F76D0" w14:paraId="09DC1746" w14:textId="77777777" w:rsidTr="006B6192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FDCD" w14:textId="77777777"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A0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352C91A4" w14:textId="77777777"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DE04EF2" w14:textId="77777777" w:rsidR="00DC0797" w:rsidRDefault="00DC0797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5B7591F9" w14:textId="2174835D" w:rsidR="004C3769" w:rsidRDefault="004C3769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F31AE7" w:rsidRPr="006C705E">
        <w:rPr>
          <w:rFonts w:ascii="TH SarabunIT๙" w:hAnsi="TH SarabunIT๙" w:cs="TH SarabunIT๙"/>
          <w:sz w:val="32"/>
          <w:szCs w:val="32"/>
        </w:rPr>
        <w:t>(…………………………………………..………</w:t>
      </w:r>
      <w:r w:rsidRPr="006C705E">
        <w:rPr>
          <w:rFonts w:ascii="TH SarabunIT๙" w:hAnsi="TH SarabunIT๙" w:cs="TH SarabunIT๙"/>
          <w:sz w:val="32"/>
          <w:szCs w:val="32"/>
        </w:rPr>
        <w:t>…..……………..)</w:t>
      </w:r>
    </w:p>
    <w:p w14:paraId="486DEA7A" w14:textId="77777777" w:rsidR="00E716D5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3BC92F2D" w14:textId="77777777"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3023978F" w14:textId="77777777" w:rsidR="006C705E" w:rsidRDefault="004C3769" w:rsidP="002C2AD3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07A03FE" w14:textId="77777777" w:rsidR="008512FE" w:rsidRPr="006C705E" w:rsidRDefault="008512FE" w:rsidP="006C705E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80635" w14:textId="77777777" w:rsidR="006C705E" w:rsidRPr="008512FE" w:rsidRDefault="006C705E" w:rsidP="006C705E">
      <w:pPr>
        <w:ind w:left="3600" w:right="-51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2FE6A" w14:textId="77777777" w:rsidR="002854DB" w:rsidRPr="006C705E" w:rsidRDefault="006C705E" w:rsidP="007438AB">
      <w:pPr>
        <w:ind w:left="3600" w:right="-516" w:firstLine="51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CB6F634" w14:textId="77777777" w:rsidR="008360C9" w:rsidRPr="006C705E" w:rsidRDefault="002854DB" w:rsidP="008360C9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121036F5" w14:textId="77777777" w:rsidR="008360C9" w:rsidRPr="006C705E" w:rsidRDefault="008360C9" w:rsidP="008360C9">
      <w:pPr>
        <w:pStyle w:val="a7"/>
        <w:ind w:left="216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3191778" w14:textId="77777777" w:rsidR="00346A4D" w:rsidRPr="006F76D0" w:rsidRDefault="008360C9" w:rsidP="008360C9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 wp14:anchorId="57577936" wp14:editId="51D1FE48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14FF0E" wp14:editId="408968F8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C10DC" w14:textId="77777777"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FF0E" id="Text Box 1294" o:spid="_x0000_s1027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F9gEAANADAAAOAAAAZHJzL2Uyb0RvYy54bWysU9tu2zAMfR+wfxD0vjjJkrQ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" stroked="f" strokecolor="navy">
                <v:textbox>
                  <w:txbxContent>
                    <w:p w14:paraId="4ECC10DC" w14:textId="77777777"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4A60E7E" w14:textId="1B90080A" w:rsidR="00CE47E9" w:rsidRPr="006F76D0" w:rsidRDefault="00CE47E9" w:rsidP="00CE47E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332ED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3186BE95" w14:textId="77777777"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332E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1332E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332ED">
        <w:rPr>
          <w:rFonts w:ascii="TH SarabunIT๙" w:hAnsi="TH SarabunIT๙" w:cs="TH SarabunIT๙"/>
          <w:sz w:val="40"/>
          <w:szCs w:val="40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94A268F" w14:textId="7777777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1332E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14:paraId="4CB5F9EA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C416829" w14:textId="77777777"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1332ED">
        <w:rPr>
          <w:rFonts w:ascii="TH SarabunIT๙" w:hAnsi="TH SarabunIT๙" w:cs="TH SarabunIT๙"/>
          <w:b w:val="0"/>
          <w:bCs w:val="0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7445EB25" w14:textId="77777777"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395AED31" w14:textId="77777777"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04A494A" w14:textId="77777777"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proofErr w:type="gramStart"/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proofErr w:type="gramEnd"/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6CEA8993" w14:textId="77777777"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7CACC99B" w14:textId="77777777"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BBF2D3B" w14:textId="77777777"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4036F5E4" w14:textId="77777777"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17841448" w14:textId="77777777"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14:paraId="410AC993" w14:textId="77777777"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14:paraId="55E3E7D0" w14:textId="77777777"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341077B" w14:textId="77777777"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14:paraId="10C8C943" w14:textId="77777777"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01DDBF13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14:paraId="32F7E411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14:paraId="6AF52170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5910BE8C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14:paraId="726ADA3F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14:paraId="0843977B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2416EF13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14:paraId="1EDE77E2" w14:textId="77777777"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14:paraId="57A9D39F" w14:textId="77777777"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14:paraId="29284F48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14:paraId="0A7652CE" w14:textId="77777777"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14:paraId="78534D8C" w14:textId="77777777"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ED2F437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DEF9B4C" w14:textId="77777777"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C25B117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D078A35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554DFEB3" w14:textId="77777777"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C310527" w14:textId="77777777" w:rsidR="002C2AD3" w:rsidRPr="006F76D0" w:rsidRDefault="002C2AD3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F9F60C3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50501080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A95DB7D" w14:textId="77777777"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52120DD8" w14:textId="77777777" w:rsidR="00FD4DC4" w:rsidRPr="006F76D0" w:rsidRDefault="004E4DCF" w:rsidP="00FD4DC4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28CC45D" wp14:editId="1D561C33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84801C" wp14:editId="753372C2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82932" w14:textId="77777777"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801C" id="Text Box 4" o:spid="_x0000_s1028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" stroked="f" strokecolor="navy">
                <v:textbox>
                  <w:txbxContent>
                    <w:p w14:paraId="3DB82932" w14:textId="77777777"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66C58" wp14:editId="44374D27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4A9C5" w14:textId="77777777" w:rsidR="00FD4DC4" w:rsidRDefault="00FD4DC4" w:rsidP="00FD4DC4">
                            <w:r>
                              <w:t xml:space="preserve">  </w:t>
                            </w:r>
                          </w:p>
                          <w:p w14:paraId="7A81E419" w14:textId="77777777" w:rsidR="00FD4DC4" w:rsidRDefault="00FD4DC4" w:rsidP="00FD4DC4"/>
                          <w:p w14:paraId="641884E5" w14:textId="77777777" w:rsidR="00FD4DC4" w:rsidRDefault="00FD4DC4" w:rsidP="00FD4DC4"/>
                          <w:p w14:paraId="1BAF4219" w14:textId="77777777"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6C58" id="Text Box 3" o:spid="_x0000_s1029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" stroked="f" strokecolor="navy">
                <v:textbox>
                  <w:txbxContent>
                    <w:p w14:paraId="75D4A9C5" w14:textId="77777777" w:rsidR="00FD4DC4" w:rsidRDefault="00FD4DC4" w:rsidP="00FD4DC4">
                      <w:r>
                        <w:t xml:space="preserve">  </w:t>
                      </w:r>
                    </w:p>
                    <w:p w14:paraId="7A81E419" w14:textId="77777777" w:rsidR="00FD4DC4" w:rsidRDefault="00FD4DC4" w:rsidP="00FD4DC4"/>
                    <w:p w14:paraId="641884E5" w14:textId="77777777" w:rsidR="00FD4DC4" w:rsidRDefault="00FD4DC4" w:rsidP="00FD4DC4"/>
                    <w:p w14:paraId="1BAF4219" w14:textId="77777777"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9AA0398" w14:textId="360791A3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2A5895D1" w14:textId="77777777"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7471" w:rsidRPr="000F01D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378443A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14:paraId="57DE1B9E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14:paraId="7ED65F3A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01102451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14:paraId="634DEECC" w14:textId="77777777"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14:paraId="3FCEEADE" w14:textId="77777777"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14:paraId="00151507" w14:textId="77777777" w:rsidR="00FD4DC4" w:rsidRPr="009B0B3E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14:paraId="43D460DE" w14:textId="77777777" w:rsidR="006D5B05" w:rsidRPr="006F76D0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14:paraId="45950EC0" w14:textId="77777777"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14:paraId="0263A4A9" w14:textId="77777777"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43B090C1" w14:textId="77777777"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67AE2025" w14:textId="77777777"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1E1408BB" w14:textId="77777777"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14:paraId="019FA6E2" w14:textId="77777777"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14:paraId="64D1E160" w14:textId="77777777"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62BFFF55" w14:textId="77777777"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7AB354EA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14:paraId="4CCD8A92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14:paraId="0449DCBB" w14:textId="77777777"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20A5B5AC" w14:textId="77777777"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3742C2" w14:textId="77777777"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14:paraId="3308B397" w14:textId="77777777"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FDE7AA6" w14:textId="77777777"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4514277E" w14:textId="77777777" w:rsidR="00FA42E5" w:rsidRPr="006F76D0" w:rsidRDefault="00FA42E5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313BE9E9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14:paraId="62896104" w14:textId="77777777"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4B5BBA55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9082D97" w14:textId="77777777"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14:paraId="69C9C41B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7C75403B" w14:textId="77777777"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392E2460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14:paraId="3A3643FA" w14:textId="77777777"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14:paraId="4EDAA423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34D7B625" w14:textId="77777777"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14:paraId="527384B4" w14:textId="77777777"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4B6D05F" w14:textId="77777777" w:rsidR="00D52BED" w:rsidRPr="006F76D0" w:rsidRDefault="00D52BED" w:rsidP="00AD755E"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 w14:paraId="6464A453" w14:textId="77777777" w:rsidR="00AD755E" w:rsidRPr="006F76D0" w:rsidRDefault="00AD755E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0400FFDD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3564707E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93C55E2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4AB79D36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116FFDB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A6222D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1E05BD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273121F3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2F03A00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74EDD9DA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63CB87D0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2262E14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DC25DE0" w14:textId="77777777"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4984574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0AD15E8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6B2E49E8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69D6474F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C7A8F9E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64E48C25" w14:textId="77777777" w:rsidR="00AD755E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2EE148ED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3B76BA4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7EA92740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A53B6B0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38946244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F8AACDC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76164BCF" w14:textId="77777777"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06746E0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2516D0D3" w14:textId="77777777" w:rsidR="00532D5B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7755F322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375D604E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4445B0B" w14:textId="77777777"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D656C25" w14:textId="77777777"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56F2954A" w14:textId="77777777"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14:paraId="33562D85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C1D27E7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5908190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17253A2" w14:textId="77777777" w:rsidR="00664771" w:rsidRPr="00915BA0" w:rsidRDefault="00664771" w:rsidP="0066477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18979B33" wp14:editId="0B29B8B1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5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B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9F0483" wp14:editId="217D07DC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66FC" w14:textId="77777777" w:rsidR="00664771" w:rsidRPr="00667B0B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บว</w:t>
                            </w:r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.</w:t>
                            </w:r>
                            <w:r w:rsidRPr="00667B0B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0483" id="_x0000_s1030" type="#_x0000_t202" style="position:absolute;left:0;text-align:left;margin-left:392.3pt;margin-top:-4.65pt;width:88.25pt;height:4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" stroked="f" strokecolor="navy">
                <v:textbox>
                  <w:txbxContent>
                    <w:p w14:paraId="43EE66FC" w14:textId="77777777" w:rsidR="00664771" w:rsidRPr="00667B0B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r w:rsidRPr="00667B0B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บว</w:t>
                      </w:r>
                      <w:r w:rsidRPr="00667B0B">
                        <w:rPr>
                          <w:rFonts w:ascii="TH SarabunIT๙" w:hAnsi="TH SarabunIT๙" w:cs="TH SarabunIT๙"/>
                          <w:color w:val="FF0000"/>
                        </w:rPr>
                        <w:t>.</w:t>
                      </w:r>
                      <w:r w:rsidRPr="00667B0B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5BA0">
        <w:rPr>
          <w:rFonts w:ascii="TH SarabunIT๙" w:hAnsi="TH SarabunIT๙" w:cs="TH SarabunIT๙"/>
          <w:b/>
          <w:bCs/>
        </w:rPr>
        <w:t xml:space="preserve">  </w:t>
      </w:r>
      <w:r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9FF2F91" w14:textId="77777777" w:rsidR="00664771" w:rsidRPr="00915BA0" w:rsidRDefault="00664771" w:rsidP="00664771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14:paraId="1DD08C9E" w14:textId="77777777" w:rsidR="00664771" w:rsidRPr="00915BA0" w:rsidRDefault="00664771" w:rsidP="0066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0F01DC">
        <w:rPr>
          <w:rFonts w:ascii="TH SarabunIT๙" w:hAnsi="TH SarabunIT๙" w:cs="TH SarabunIT๙"/>
          <w:sz w:val="40"/>
          <w:szCs w:val="40"/>
        </w:rPr>
        <w:t xml:space="preserve">   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14:paraId="64AF530D" w14:textId="77777777" w:rsidR="00664771" w:rsidRPr="00915BA0" w:rsidRDefault="00664771" w:rsidP="00664771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F01DC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14:paraId="351208C4" w14:textId="77777777"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FE72863" w14:textId="77777777"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320527FF" w14:textId="77777777"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14:paraId="0ADC26CD" w14:textId="77777777"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..........................) นั้น</w:t>
      </w:r>
    </w:p>
    <w:p w14:paraId="3AC92CB0" w14:textId="77777777"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C427D7" w14:textId="77777777" w:rsidR="00664771" w:rsidRPr="00915BA0" w:rsidRDefault="00664771" w:rsidP="00664771">
      <w:pPr>
        <w:spacing w:line="320" w:lineRule="exact"/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ในการนี้ เนื่องจาก...................................................................................................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      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ไม่เกินร้อยละ 20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</w:t>
      </w:r>
    </w:p>
    <w:p w14:paraId="4A393D05" w14:textId="77777777" w:rsidR="00664771" w:rsidRPr="00915BA0" w:rsidRDefault="00664771" w:rsidP="00664771">
      <w:pPr>
        <w:numPr>
          <w:ilvl w:val="0"/>
          <w:numId w:val="24"/>
        </w:numPr>
        <w:spacing w:line="320" w:lineRule="exact"/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14:paraId="10E6C176" w14:textId="77777777" w:rsidR="00664771" w:rsidRPr="00915BA0" w:rsidRDefault="00664771" w:rsidP="00664771">
      <w:pPr>
        <w:tabs>
          <w:tab w:val="left" w:pos="180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....</w:t>
      </w:r>
      <w:r w:rsidRPr="00915BA0">
        <w:rPr>
          <w:rFonts w:ascii="TH SarabunIT๙" w:hAnsi="TH SarabunIT๙" w:cs="TH SarabunIT๙"/>
          <w:sz w:val="32"/>
          <w:szCs w:val="32"/>
        </w:rPr>
        <w:t>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915BA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14:paraId="7F987AC5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17AACC88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664771" w:rsidRPr="00915BA0" w14:paraId="59A8B691" w14:textId="77777777" w:rsidTr="0087093C">
        <w:trPr>
          <w:tblHeader/>
        </w:trPr>
        <w:tc>
          <w:tcPr>
            <w:tcW w:w="5299" w:type="dxa"/>
          </w:tcPr>
          <w:p w14:paraId="0E7545B7" w14:textId="77777777"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550" w:type="dxa"/>
          </w:tcPr>
          <w:p w14:paraId="44003BD2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5803C5E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95" w:type="dxa"/>
          </w:tcPr>
          <w:p w14:paraId="23CCD863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049605C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309" w:type="dxa"/>
          </w:tcPr>
          <w:p w14:paraId="0A68D63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14:paraId="72EF194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14:paraId="232FC381" w14:textId="77777777" w:rsidTr="0087093C">
        <w:tc>
          <w:tcPr>
            <w:tcW w:w="5299" w:type="dxa"/>
          </w:tcPr>
          <w:p w14:paraId="3870BE81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14:paraId="58492EEF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0A9A5906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5E55F89F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14:paraId="71761515" w14:textId="77777777" w:rsidTr="0087093C">
        <w:tc>
          <w:tcPr>
            <w:tcW w:w="5299" w:type="dxa"/>
          </w:tcPr>
          <w:p w14:paraId="7A6BFA3C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14:paraId="1B6BCFDA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1211A202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4980E8F7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15471629" w14:textId="77777777" w:rsidTr="0087093C">
        <w:tc>
          <w:tcPr>
            <w:tcW w:w="5299" w:type="dxa"/>
          </w:tcPr>
          <w:p w14:paraId="5A13C029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1550" w:type="dxa"/>
          </w:tcPr>
          <w:p w14:paraId="42BFD6B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549CDA9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207A777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390B97F7" w14:textId="77777777" w:rsidTr="0087093C">
        <w:tc>
          <w:tcPr>
            <w:tcW w:w="5299" w:type="dxa"/>
          </w:tcPr>
          <w:p w14:paraId="6329E042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1550" w:type="dxa"/>
          </w:tcPr>
          <w:p w14:paraId="588D3B1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3D219A0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4D1EFE3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127ED7D2" w14:textId="77777777" w:rsidTr="0087093C">
        <w:tc>
          <w:tcPr>
            <w:tcW w:w="5299" w:type="dxa"/>
          </w:tcPr>
          <w:p w14:paraId="0CD1AE9C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14:paraId="63243BE9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001B3E0D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30283B7C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149544AF" w14:textId="77777777" w:rsidTr="0087093C">
        <w:tc>
          <w:tcPr>
            <w:tcW w:w="5299" w:type="dxa"/>
          </w:tcPr>
          <w:p w14:paraId="272A5800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</w:t>
            </w:r>
          </w:p>
          <w:p w14:paraId="1E7EC122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ร่างรายงานผลการวิจัย</w:t>
            </w:r>
          </w:p>
        </w:tc>
        <w:tc>
          <w:tcPr>
            <w:tcW w:w="1550" w:type="dxa"/>
          </w:tcPr>
          <w:p w14:paraId="7FC3F39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B65CC1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B526FB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CD1D4F3" w14:textId="77777777" w:rsidTr="0087093C">
        <w:tc>
          <w:tcPr>
            <w:tcW w:w="5299" w:type="dxa"/>
          </w:tcPr>
          <w:p w14:paraId="3D78A8B1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550" w:type="dxa"/>
          </w:tcPr>
          <w:p w14:paraId="58EC743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232C9E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1797D8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4F64295" w14:textId="77777777" w:rsidTr="0087093C">
        <w:tc>
          <w:tcPr>
            <w:tcW w:w="5299" w:type="dxa"/>
          </w:tcPr>
          <w:p w14:paraId="78E3597F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550" w:type="dxa"/>
          </w:tcPr>
          <w:p w14:paraId="44ED5A9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0B8493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8DD82F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94B6D5C" w14:textId="77777777" w:rsidTr="0087093C">
        <w:tc>
          <w:tcPr>
            <w:tcW w:w="5299" w:type="dxa"/>
          </w:tcPr>
          <w:p w14:paraId="7665037A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550" w:type="dxa"/>
          </w:tcPr>
          <w:p w14:paraId="1C4345C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BD795E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9F109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1174A18A" w14:textId="77777777" w:rsidTr="0087093C">
        <w:tc>
          <w:tcPr>
            <w:tcW w:w="5299" w:type="dxa"/>
          </w:tcPr>
          <w:p w14:paraId="2DAF1E71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1550" w:type="dxa"/>
          </w:tcPr>
          <w:p w14:paraId="322F9B7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76CB3F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042103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CDFA42D" w14:textId="77777777" w:rsidTr="0087093C">
        <w:tc>
          <w:tcPr>
            <w:tcW w:w="5299" w:type="dxa"/>
          </w:tcPr>
          <w:p w14:paraId="4265EE45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14:paraId="5B729D5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709F48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3F5EF0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217AE66A" w14:textId="77777777" w:rsidTr="0087093C">
        <w:tc>
          <w:tcPr>
            <w:tcW w:w="5299" w:type="dxa"/>
          </w:tcPr>
          <w:p w14:paraId="2AAA3AE0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550" w:type="dxa"/>
          </w:tcPr>
          <w:p w14:paraId="5FA165D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DCCA10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E496A2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79A5363" w14:textId="77777777" w:rsidTr="0087093C">
        <w:tc>
          <w:tcPr>
            <w:tcW w:w="5299" w:type="dxa"/>
          </w:tcPr>
          <w:p w14:paraId="02E62E7A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14:paraId="5391BA1D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189DC26E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7738C2E9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26077770" w14:textId="77777777" w:rsidTr="0087093C">
        <w:tc>
          <w:tcPr>
            <w:tcW w:w="5299" w:type="dxa"/>
          </w:tcPr>
          <w:p w14:paraId="567DE8C9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14:paraId="37584F7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1ED906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1C88E4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28444DC" w14:textId="77777777" w:rsidTr="0087093C">
        <w:tc>
          <w:tcPr>
            <w:tcW w:w="5299" w:type="dxa"/>
          </w:tcPr>
          <w:p w14:paraId="077DD344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14:paraId="011E877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B3E7BD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7221B7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A761491" w14:textId="77777777" w:rsidTr="0087093C">
        <w:tc>
          <w:tcPr>
            <w:tcW w:w="5299" w:type="dxa"/>
          </w:tcPr>
          <w:p w14:paraId="57529CFD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14:paraId="175D738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724A3F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3B2B92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8A99ADE" w14:textId="77777777" w:rsidTr="0087093C">
        <w:tc>
          <w:tcPr>
            <w:tcW w:w="5299" w:type="dxa"/>
          </w:tcPr>
          <w:p w14:paraId="6EFFBAC4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14:paraId="63ACE4F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AD8C9F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9CA158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BBF6B34" w14:textId="77777777" w:rsidTr="0087093C">
        <w:tc>
          <w:tcPr>
            <w:tcW w:w="5299" w:type="dxa"/>
          </w:tcPr>
          <w:p w14:paraId="6DA6E58D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14:paraId="36C1473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FD4C4B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08C91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4F90A4AB" w14:textId="77777777" w:rsidTr="0087093C">
        <w:tc>
          <w:tcPr>
            <w:tcW w:w="5299" w:type="dxa"/>
          </w:tcPr>
          <w:p w14:paraId="79809389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14:paraId="54A8F37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091107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830B4B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1649F84" w14:textId="77777777" w:rsidTr="0087093C">
        <w:tc>
          <w:tcPr>
            <w:tcW w:w="5299" w:type="dxa"/>
          </w:tcPr>
          <w:p w14:paraId="7B0A2110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14:paraId="4EA3670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DB59B3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B1074F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1F50B785" w14:textId="77777777" w:rsidTr="0087093C">
        <w:tc>
          <w:tcPr>
            <w:tcW w:w="5299" w:type="dxa"/>
          </w:tcPr>
          <w:p w14:paraId="3C487F2B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14:paraId="444363F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85F08A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0DB7CD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C6BF4B8" w14:textId="77777777" w:rsidTr="0087093C">
        <w:tc>
          <w:tcPr>
            <w:tcW w:w="5299" w:type="dxa"/>
          </w:tcPr>
          <w:p w14:paraId="769D2F5F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14:paraId="072F495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3C1D9C4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701D59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3CFA1B49" w14:textId="77777777" w:rsidTr="0087093C">
        <w:tc>
          <w:tcPr>
            <w:tcW w:w="5299" w:type="dxa"/>
          </w:tcPr>
          <w:p w14:paraId="54982224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14:paraId="6B629D1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13239C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EE0466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1141FD5C" w14:textId="77777777" w:rsidTr="0087093C">
        <w:tc>
          <w:tcPr>
            <w:tcW w:w="5299" w:type="dxa"/>
          </w:tcPr>
          <w:p w14:paraId="61F5A3FF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14:paraId="27A15D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4959E9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AF1973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2C4C7EB" w14:textId="77777777" w:rsidTr="0087093C">
        <w:tc>
          <w:tcPr>
            <w:tcW w:w="5299" w:type="dxa"/>
          </w:tcPr>
          <w:p w14:paraId="2BA15BA2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14:paraId="68452BF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95" w:type="dxa"/>
          </w:tcPr>
          <w:p w14:paraId="40B3B17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8AAFD5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233218B9" w14:textId="77777777" w:rsidTr="0087093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64C1" w14:textId="77777777" w:rsidR="00664771" w:rsidRPr="00915BA0" w:rsidRDefault="00664771" w:rsidP="0087093C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</w:tcPr>
          <w:p w14:paraId="6BC4068B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5A3BF8CE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49C4EFD8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14:paraId="53EB3039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00A5CB56" w14:textId="77777777"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14:paraId="7376406F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1A92EA3F" w14:textId="77777777"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113144F0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14:paraId="2A2E5AB2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A1849" w14:textId="77777777"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E627625" w14:textId="77777777"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25B4A2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733966E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C2E9658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24A9EBD" w14:textId="77777777"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14:paraId="23B87A60" w14:textId="77777777"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73B73D0" w14:textId="77777777"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14:paraId="3ED6E295" w14:textId="77777777"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4BF36E2" w14:textId="77777777"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14:paraId="46A96440" w14:textId="77777777"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B77D785" w14:textId="77777777" w:rsidR="00664771" w:rsidRPr="000F20C7" w:rsidRDefault="00664771" w:rsidP="00664771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14:paraId="6F93F536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การเปลี่ยนแปลงวงเงินงบประมาณหมวดค่าจ้าง และ</w:t>
      </w:r>
      <w:r>
        <w:rPr>
          <w:rFonts w:ascii="TH SarabunIT๙" w:hAnsi="TH SarabunIT๙" w:cs="TH SarabunIT๙" w:hint="cs"/>
          <w:color w:val="FF0000"/>
          <w:spacing w:val="-10"/>
          <w:cs/>
        </w:rPr>
        <w:t>หมวด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ค่าครุภัณฑ์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1A33080A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915BA0">
        <w:rPr>
          <w:rFonts w:ascii="TH SarabunIT๙" w:hAnsi="TH SarabunIT๙" w:cs="TH SarabunIT๙" w:hint="cs"/>
          <w:color w:val="FF0000"/>
          <w:cs/>
        </w:rPr>
        <w:t>การเปลี่ยนแปลง</w:t>
      </w:r>
      <w:r w:rsidRPr="00542EEF">
        <w:rPr>
          <w:rFonts w:ascii="TH SarabunIT๙" w:hAnsi="TH SarabunIT๙" w:cs="TH SarabunIT๙" w:hint="cs"/>
          <w:color w:val="FF0000"/>
          <w:cs/>
        </w:rPr>
        <w:t>งบประมาณ</w:t>
      </w:r>
      <w:r w:rsidRPr="00915BA0">
        <w:rPr>
          <w:rFonts w:ascii="TH SarabunIT๙" w:hAnsi="TH SarabunIT๙" w:cs="TH SarabunIT๙" w:hint="cs"/>
          <w:color w:val="FF0000"/>
          <w:spacing w:val="-10"/>
          <w:cs/>
        </w:rPr>
        <w:t>เกินร้อยละ 20 ของหมวดที่รับโอน</w:t>
      </w:r>
      <w:r w:rsidRPr="00542EEF">
        <w:rPr>
          <w:rFonts w:ascii="TH SarabunIT๙" w:hAnsi="TH SarabunIT๙" w:cs="TH SarabunIT๙"/>
          <w:color w:val="FF0000"/>
          <w:spacing w:val="-10"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โดย</w:t>
      </w:r>
      <w:r w:rsidRPr="00542EEF">
        <w:rPr>
          <w:rFonts w:ascii="TH SarabunIT๙" w:hAnsi="TH SarabunIT๙" w:cs="TH SarabunIT๙"/>
          <w:color w:val="FF0000"/>
          <w:spacing w:val="-10"/>
          <w:cs/>
        </w:rPr>
        <w:t>ไม่กระทบต่อการบรรลุวัตถุประสงค์และผลสัมฤทธิ์ของโครงการ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32C81F02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  <w:cs/>
        </w:rPr>
      </w:pPr>
      <w:r w:rsidRPr="00542EE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425A4C1E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D27042D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CD7EDB0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2C673C0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2533524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D2A55E3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C2DAB98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F1CE704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2D78DF3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26D62BD" w14:textId="77777777" w:rsidR="00346A4D" w:rsidRPr="006F76D0" w:rsidRDefault="004E4DCF" w:rsidP="00C16A60">
      <w:pPr>
        <w:pStyle w:val="a7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54A33679" wp14:editId="146D989A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294EB" w14:textId="77777777"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3679" id="Text Box 1295" o:spid="_x0000_s1031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eK9wEAANADAAAOAAAAZHJzL2Uyb0RvYy54bWysU9tu2zAMfR+wfxD0vjhJc9mMOEWXIsOA&#10;rhvQ7QNkWbaFyaJGKbGzrx8lp2nQvQ3TgyCK1CHPIbW5HTrDjgq9Blvw2WTKmbISKm2bgv/4vn/3&#10;nj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" o:allowincell="f" stroked="f" strokecolor="navy">
                <v:textbox>
                  <w:txbxContent>
                    <w:p w14:paraId="72D294EB" w14:textId="77777777"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14:paraId="6971E717" w14:textId="77777777"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14:paraId="51BB5610" w14:textId="77777777"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14:paraId="1AE1958E" w14:textId="77777777"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5B333815" w14:textId="77777777"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14:paraId="56FB731E" w14:textId="77777777"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14:paraId="077C188C" w14:textId="77777777" w:rsidR="00346A4D" w:rsidRPr="006F76D0" w:rsidRDefault="00346A4D" w:rsidP="00463400">
      <w:pPr>
        <w:pStyle w:val="a7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14:paraId="3EC673BF" w14:textId="77777777"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14:paraId="3F3E7F93" w14:textId="77777777" w:rsidTr="00052136">
        <w:trPr>
          <w:cantSplit/>
        </w:trPr>
        <w:tc>
          <w:tcPr>
            <w:tcW w:w="7939" w:type="dxa"/>
          </w:tcPr>
          <w:p w14:paraId="5E534BC3" w14:textId="77777777"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14:paraId="3C8E6ED4" w14:textId="77777777"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14:paraId="1C444F33" w14:textId="77777777" w:rsidTr="008557C6">
        <w:tc>
          <w:tcPr>
            <w:tcW w:w="7939" w:type="dxa"/>
            <w:tcBorders>
              <w:bottom w:val="single" w:sz="4" w:space="0" w:color="auto"/>
            </w:tcBorders>
          </w:tcPr>
          <w:p w14:paraId="5BB10BF5" w14:textId="77777777"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3224A2E0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4289424B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14:paraId="26C105B3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14:paraId="56045E52" w14:textId="77777777"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14:paraId="00A355C5" w14:textId="77777777"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14:paraId="151E2236" w14:textId="77777777"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0133B93" w14:textId="77777777"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3CE14018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864B808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F4C02E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A7D842B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53454386" w14:textId="77777777" w:rsidTr="008557C6"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039F0862" w14:textId="77777777"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115B91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F2737C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233C3F9A" w14:textId="77777777"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14:paraId="5960BB34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14:paraId="6EFAA5EF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14:paraId="20BCBF2E" w14:textId="77777777"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3FF1D35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D103765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229FFED" w14:textId="77777777" w:rsidR="008557C6" w:rsidRPr="008557C6" w:rsidRDefault="008557C6" w:rsidP="008557C6">
      <w:pPr>
        <w:pStyle w:val="a7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14:paraId="404BDFAB" w14:textId="77777777" w:rsidR="008557C6" w:rsidRDefault="008557C6" w:rsidP="008557C6">
      <w:pPr>
        <w:pStyle w:val="a7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14:paraId="39D08248" w14:textId="77777777" w:rsidR="00706818" w:rsidRPr="008557C6" w:rsidRDefault="00706818" w:rsidP="008557C6">
      <w:pPr>
        <w:pStyle w:val="a7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14:paraId="0F22D1DC" w14:textId="77777777"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14:paraId="45D9A642" w14:textId="77777777" w:rsidR="009C333C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14:paraId="49CC1ACD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362D08BC" w14:textId="77777777"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14:paraId="78B4DB1A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14:paraId="4D46673C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20F34D21" w14:textId="77777777" w:rsidR="00346A4D" w:rsidRPr="00706818" w:rsidRDefault="00346A4D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14:paraId="30E2A6C8" w14:textId="77777777" w:rsidR="00F63DAA" w:rsidRPr="009B0B3E" w:rsidRDefault="004E4DCF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B83FADA" wp14:editId="213B4BCC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AD877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2E8F10D1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FADA" id="Text Box 1297" o:spid="_x0000_s1032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" stroked="f">
                <v:textbox>
                  <w:txbxContent>
                    <w:p w14:paraId="2A3AD877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14:paraId="2E8F10D1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D79956" wp14:editId="3C227C57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FAA7B" w14:textId="77777777"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9956" id="Text Box 1296" o:spid="_x0000_s1033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" filled="f" stroked="f" strokecolor="navy">
                <v:textbox>
                  <w:txbxContent>
                    <w:p w14:paraId="24CFAA7B" w14:textId="77777777"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14:paraId="02251E8D" w14:textId="77777777"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14:paraId="6511BD2B" w14:textId="77777777"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14:paraId="7493126E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93707D0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14:paraId="5F338828" w14:textId="77777777"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14:paraId="504422AC" w14:textId="77777777" w:rsidTr="00CF6B51">
        <w:trPr>
          <w:gridAfter w:val="1"/>
          <w:wAfter w:w="236" w:type="dxa"/>
          <w:cantSplit/>
        </w:trPr>
        <w:tc>
          <w:tcPr>
            <w:tcW w:w="776" w:type="dxa"/>
          </w:tcPr>
          <w:p w14:paraId="56FB5F51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14:paraId="048478C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14:paraId="691A0F4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14:paraId="27CA1933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14:paraId="0F3588A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14:paraId="13C84151" w14:textId="77777777"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14:paraId="047E8151" w14:textId="77777777"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14:paraId="0433BF7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14:paraId="179455A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0F30B6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709765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10DAE1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4DD6574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C89E19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0A03E8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E8B0D9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228BC68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0A7E48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33F6F39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3EC054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9366A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1D7250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5B3AAF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8B2E5D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A3624E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FD09DF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14847A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CF1730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5D60D6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FCD4E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244EC4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9284D9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AA8F0F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A32737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C850D0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7527D9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2AA04B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F82E28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B3921F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9D9FC1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1F793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E323D0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85C200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145178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2A5CE8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DF1A59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A6AEF7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372B0D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09A349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1E6772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176D95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77C5F8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968B89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17E8C2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ED4052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6D626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94F3F6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6E0B40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3567B10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5FF721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3C8FC0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079754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E96063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C79D78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744A4E3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040EE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5FB031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9B219D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096257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B27662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187851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708CA4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F80C1A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F7680E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03C72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A0C8AD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E385E8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138F879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4523D5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208325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0EFBB2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991C9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8DB108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714E65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7D5DB1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242FDC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F0FE32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F8A8A7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F89B12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7EB5D3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B63307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7461A65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76F692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821326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C96F588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65615A8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3C7CE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05E57A6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E554868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8C7941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B89668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12E8AD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191B02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1D20862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1DC1A32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34DBF84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8B8EF0F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9B816E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6543AF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86710C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4FAEC6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94CAE25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31F46D7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89CBD40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0150EED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2EA694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5D66239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1C8307D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9D0827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F2B0F3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680FA4ED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0918C4C1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640D50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038B71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2AD4055B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2DE496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4B2C9F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19FBB30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3CF4B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B36F75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6BB4C8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A747A7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18A03E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6C3F63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6C9017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849BF4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CB4F0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D85FBF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81FC52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5DBA9F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71403B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5DEF93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60B913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4CFBE7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C2AC590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02A45B7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655075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706A5A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50D4EA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A905BB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F1AD0D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2CAE11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D756BA0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14:paraId="1FEA0FB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14:paraId="7169904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79D0175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F1BEC5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2D45FAE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0B7461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2088F7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A3C1AA5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AEC25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61C4E4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B3778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7B1BCBD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468ABE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96EB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14:paraId="2EDFC95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19E26921" w14:textId="77777777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187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CD15B2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76A1BDA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5F69AF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14:paraId="50A4F9E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41522B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1DE7E0DF" w14:textId="77777777"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14:paraId="63AA823B" w14:textId="77777777"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14:paraId="1084E6D1" w14:textId="77777777" w:rsidTr="00041D43">
        <w:tc>
          <w:tcPr>
            <w:tcW w:w="5529" w:type="dxa"/>
          </w:tcPr>
          <w:p w14:paraId="1F530C9E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5017D48D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D42062E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14:paraId="28F3EE33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14:paraId="3105EC0D" w14:textId="77777777"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14:paraId="4B3D7A2D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14:paraId="4F5ACDCE" w14:textId="77777777" w:rsidTr="00041D43">
        <w:tc>
          <w:tcPr>
            <w:tcW w:w="5529" w:type="dxa"/>
          </w:tcPr>
          <w:p w14:paraId="5597AAEE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14:paraId="36853F7B" w14:textId="77777777"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0E1356A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14:paraId="4ACAF448" w14:textId="77777777"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14:paraId="670A40A6" w14:textId="77777777"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14:paraId="0F5F1FFC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14:paraId="45EC433F" w14:textId="77777777" w:rsidTr="00041D43">
        <w:tc>
          <w:tcPr>
            <w:tcW w:w="5529" w:type="dxa"/>
          </w:tcPr>
          <w:p w14:paraId="699627B5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407E3CB8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14:paraId="7D583B9B" w14:textId="77777777" w:rsidTr="00041D43">
        <w:tc>
          <w:tcPr>
            <w:tcW w:w="5529" w:type="dxa"/>
          </w:tcPr>
          <w:p w14:paraId="13DCB104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147F93DD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3CF39D99" w14:textId="77777777" w:rsidR="00DF6791" w:rsidRPr="006F76D0" w:rsidRDefault="00DF6791" w:rsidP="00DF6791">
      <w:pPr>
        <w:rPr>
          <w:rFonts w:ascii="TH SarabunIT๙" w:hAnsi="TH SarabunIT๙" w:cs="TH SarabunIT๙"/>
        </w:rPr>
      </w:pPr>
    </w:p>
    <w:p w14:paraId="68F1CCD3" w14:textId="77777777" w:rsidR="00F01BBB" w:rsidRPr="006F76D0" w:rsidRDefault="00F01BBB" w:rsidP="00DF6791">
      <w:pPr>
        <w:rPr>
          <w:rFonts w:ascii="TH SarabunIT๙" w:hAnsi="TH SarabunIT๙" w:cs="TH SarabunIT๙"/>
        </w:rPr>
      </w:pPr>
    </w:p>
    <w:p w14:paraId="1F4B971E" w14:textId="77777777" w:rsidR="006615B6" w:rsidRDefault="006615B6" w:rsidP="00DF6791">
      <w:pPr>
        <w:rPr>
          <w:rFonts w:ascii="TH SarabunIT๙" w:hAnsi="TH SarabunIT๙" w:cs="TH SarabunIT๙"/>
        </w:rPr>
      </w:pPr>
    </w:p>
    <w:p w14:paraId="31F112EC" w14:textId="77777777" w:rsidR="00C85558" w:rsidRPr="006F76D0" w:rsidRDefault="00C85558" w:rsidP="00DF6791">
      <w:pPr>
        <w:rPr>
          <w:rFonts w:ascii="TH SarabunIT๙" w:hAnsi="TH SarabunIT๙" w:cs="TH SarabunIT๙"/>
        </w:rPr>
      </w:pPr>
    </w:p>
    <w:p w14:paraId="086FA3FB" w14:textId="77777777" w:rsidR="000F5E2F" w:rsidRPr="006F76D0" w:rsidRDefault="000F5E2F" w:rsidP="00DF6791">
      <w:pPr>
        <w:rPr>
          <w:rFonts w:ascii="TH SarabunIT๙" w:hAnsi="TH SarabunIT๙" w:cs="TH SarabunIT๙"/>
        </w:rPr>
      </w:pPr>
    </w:p>
    <w:p w14:paraId="3DF28929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1C84AD7B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08F870" wp14:editId="7D2FAA90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95CE" w14:textId="77777777"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F870" id="Text Box 1298" o:spid="_x0000_s1034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tp9wEAANADAAAOAAAAZHJzL2Uyb0RvYy54bWysU9tu2zAMfR+wfxD0vjhJc+mMOEWXIsOA&#10;7gJ0+wBZlm1hsqhRSuzs60fJaRp0b8P0IIgidchzSG3uhs6wo0KvwRZ8NplypqyEStum4D++79/d&#10;cu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" stroked="f" strokecolor="navy">
                <v:textbox>
                  <w:txbxContent>
                    <w:p w14:paraId="269195CE" w14:textId="77777777"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29001B61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4272DF6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E1AE20C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5EE298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46BD4A02" w14:textId="77777777" w:rsidTr="006A2CC4">
        <w:tc>
          <w:tcPr>
            <w:tcW w:w="1387" w:type="dxa"/>
          </w:tcPr>
          <w:p w14:paraId="0B279AFE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0971B77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6A98757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75DE841B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747EFD03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1EE418DE" w14:textId="77777777" w:rsidTr="006A2CC4">
        <w:tc>
          <w:tcPr>
            <w:tcW w:w="1387" w:type="dxa"/>
            <w:tcBorders>
              <w:bottom w:val="nil"/>
            </w:tcBorders>
          </w:tcPr>
          <w:p w14:paraId="66CD1A8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6580554F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0755997C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9EDDF1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5948CA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07D89F7B" w14:textId="77777777" w:rsidTr="006A2CC4">
        <w:tc>
          <w:tcPr>
            <w:tcW w:w="1387" w:type="dxa"/>
            <w:tcBorders>
              <w:bottom w:val="nil"/>
            </w:tcBorders>
          </w:tcPr>
          <w:p w14:paraId="2F9AB359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5CDF27BC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78043F4B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5FD24F1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6B7F25C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5C3A435A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1C6AEC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CEE9BAB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78D6CD01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638390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493A4A1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67BFA677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36C77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8EC5B2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243109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41E10D6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1CD303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3E620011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50A9680A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0E0915A3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0D8FC511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F87CF2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822EAE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E9B652E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A8582E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EFAE49A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A20D33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854CF8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8AB793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5560BC5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10E67C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0AFDD49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5C928DD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1317D2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9A227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E293A5E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0EB1341E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3F292210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280C9E60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248532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F168B1C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EE370A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664F149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894FB7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3C4034A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287DBB7" w14:textId="005E8493" w:rsidR="00597EB8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lastRenderedPageBreak/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14:paraId="1104D52C" w14:textId="77777777"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AF5A43" wp14:editId="6A26913B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8B21" w14:textId="77777777"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5A43" id="Text Box 1572" o:spid="_x0000_s1035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" filled="f" stroked="f" strokecolor="navy">
                <v:textbox>
                  <w:txbxContent>
                    <w:p w14:paraId="60D38B21" w14:textId="77777777"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 wp14:anchorId="649E7CEB" wp14:editId="2F2B2035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7F6D1E" wp14:editId="4789E5E6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ECC9" w14:textId="77777777"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6D1E" id="Text Box 1568" o:spid="_x0000_s1036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" stroked="f">
                <v:textbox>
                  <w:txbxContent>
                    <w:p w14:paraId="7E84ECC9" w14:textId="77777777"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172BCB9" w14:textId="7191DDBA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51F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29BEC07A" w14:textId="77777777"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8051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51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8051F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5EAD5CD" w14:textId="77777777"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F805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14:paraId="6D18D167" w14:textId="77777777"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14:paraId="6C266040" w14:textId="77777777" w:rsidR="0085152C" w:rsidRPr="009B0B3E" w:rsidRDefault="0085152C" w:rsidP="0085152C">
      <w:pPr>
        <w:rPr>
          <w:rFonts w:ascii="TH SarabunIT๙" w:hAnsi="TH SarabunIT๙" w:cs="TH SarabunIT๙"/>
          <w:sz w:val="32"/>
          <w:szCs w:val="32"/>
          <w:cs/>
        </w:rPr>
      </w:pPr>
      <w:r w:rsidRPr="00F8051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17477B34" w14:textId="77777777"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C4E286C" w14:textId="77777777"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4D71895B" w14:textId="77777777"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14:paraId="17AF44E6" w14:textId="77777777"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39F2E10E" w14:textId="77777777"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14:paraId="35B0A416" w14:textId="77777777"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5493BD34" w14:textId="77777777"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42CE4C3B" w14:textId="77777777"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14:paraId="7F4F5330" w14:textId="77777777"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21375DE3" w14:textId="77777777"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64199445" w14:textId="77777777"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445A0DDB" w14:textId="77777777"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14:paraId="4DD26EE3" w14:textId="77777777"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1CF4DCA0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8C097A6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B88BF6C" w14:textId="77777777" w:rsidR="00974F6B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A7E4A46" w14:textId="6361D3AF" w:rsid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</w:p>
    <w:p w14:paraId="3B02C0A2" w14:textId="73A4DB71" w:rsid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</w:p>
    <w:p w14:paraId="16838107" w14:textId="4DF9B080" w:rsidR="00974F6B" w:rsidRP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7EF4F8DC" w14:textId="0B62527F" w:rsidR="00974F6B" w:rsidRP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ขออนุมัติผู้อำนวยการสำนักวิจัยฯ</w:t>
      </w:r>
    </w:p>
    <w:p w14:paraId="76DE94DD" w14:textId="7EB05255" w:rsidR="00974F6B" w:rsidRPr="00974F6B" w:rsidRDefault="00974F6B" w:rsidP="00974F6B">
      <w:pPr>
        <w:pStyle w:val="a7"/>
        <w:ind w:left="720" w:right="26"/>
        <w:jc w:val="left"/>
        <w:rPr>
          <w:rFonts w:ascii="TH SarabunIT๙" w:hAnsi="TH SarabunIT๙" w:cs="TH SarabunIT๙"/>
          <w:color w:val="FF0000"/>
          <w:sz w:val="32"/>
          <w:szCs w:val="32"/>
          <w:cs/>
          <w:lang w:val="en-US"/>
        </w:rPr>
      </w:pP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  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ั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</w:t>
      </w:r>
      <w:r w:rsidR="00564C72"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มหาวิทยาลัย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58B4E5A5" w14:textId="33EF3B2D" w:rsid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164B14DE" w14:textId="77777777" w:rsidR="00974F6B" w:rsidRDefault="00974F6B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59461F" w14:textId="77777777" w:rsidR="00974F6B" w:rsidRDefault="00974F6B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F86BDFC" w14:textId="1954D4B8" w:rsidR="005A53E5" w:rsidRPr="00AF13EB" w:rsidRDefault="005A53E5" w:rsidP="00FF2897">
      <w:pPr>
        <w:pStyle w:val="a7"/>
        <w:ind w:left="2880" w:right="26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104585C5" wp14:editId="5629888B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E2478" w14:textId="77777777"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85C5" id="Text Box 1621" o:spid="_x0000_s1037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6f9g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" o:allowincell="f" stroked="f">
                <v:textbox>
                  <w:txbxContent>
                    <w:p w14:paraId="6D8E2478" w14:textId="77777777"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 wp14:anchorId="12681C42" wp14:editId="3F10C8B3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897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F3317A2" w14:textId="77777777"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89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261E6657" w14:textId="27B9353A"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F289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F2897">
        <w:rPr>
          <w:rFonts w:ascii="TH SarabunIT๙" w:hAnsi="TH SarabunIT๙" w:cs="TH SarabunIT๙"/>
          <w:sz w:val="40"/>
          <w:szCs w:val="40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F28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F289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F2897">
        <w:rPr>
          <w:rFonts w:ascii="TH SarabunIT๙" w:hAnsi="TH SarabunIT๙" w:cs="TH SarabunIT๙"/>
          <w:sz w:val="40"/>
          <w:szCs w:val="40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748CBD4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FF289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14:paraId="3EC07502" w14:textId="77777777"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14:paraId="7855A444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FF289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088BBD0B" w14:textId="77777777"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3DFF7AE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722DC040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3542C5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14:paraId="764F7294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B90FF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82682F1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87A3E82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CA45E" w14:textId="77777777"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3FA8B41" w14:textId="77777777"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14:paraId="1DBD260A" w14:textId="77777777"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C6916E9" w14:textId="77777777"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0DB35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4406761E" w14:textId="77777777"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46EE2C06" w14:textId="77777777"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14:paraId="3A1BB4D4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14:paraId="53F4E9E7" w14:textId="77777777"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5BE284B" w14:textId="77777777"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1B1CBC3C" w14:textId="77777777"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386E0E5B" w14:textId="77777777" w:rsidR="005A53E5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1F041C4" wp14:editId="79179B4C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C608D" w14:textId="77777777"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41C4" id="Text Box 1620" o:spid="_x0000_s1038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Bx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" o:allowincell="f" stroked="f">
                <v:textbox>
                  <w:txbxContent>
                    <w:p w14:paraId="5C3C608D" w14:textId="77777777"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14:paraId="71299A9D" w14:textId="77777777"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14:paraId="641D65E7" w14:textId="77777777"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56DB4C46" w14:textId="77777777"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609EED9" w14:textId="77777777"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14:paraId="361CD75F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0B7F1781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5B567FD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B630A42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8D6C67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098490E0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14:paraId="3DB6929A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02304C0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A79F551" w14:textId="77777777"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3C50DC7" w14:textId="77777777"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AE4DC2" w14:textId="77777777" w:rsidR="005A53E5" w:rsidRDefault="005A53E5" w:rsidP="005A53E5">
      <w:pPr>
        <w:pStyle w:val="af8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14:paraId="1EE9C360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14:paraId="239F1255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08F900B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shd w:val="clear" w:color="auto" w:fill="auto"/>
            <w:vAlign w:val="bottom"/>
          </w:tcPr>
          <w:p w14:paraId="539C060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14:paraId="226C15B9" w14:textId="77777777" w:rsidTr="005A53E5">
        <w:tc>
          <w:tcPr>
            <w:tcW w:w="1384" w:type="dxa"/>
            <w:shd w:val="clear" w:color="auto" w:fill="auto"/>
          </w:tcPr>
          <w:p w14:paraId="288F02A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1166586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  <w:shd w:val="clear" w:color="auto" w:fill="auto"/>
          </w:tcPr>
          <w:p w14:paraId="1E59373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FA6FD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  <w:shd w:val="clear" w:color="auto" w:fill="auto"/>
          </w:tcPr>
          <w:p w14:paraId="2466B1F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2C591D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  <w:shd w:val="clear" w:color="auto" w:fill="auto"/>
          </w:tcPr>
          <w:p w14:paraId="4079BC4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938C65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  <w:shd w:val="clear" w:color="auto" w:fill="auto"/>
          </w:tcPr>
          <w:p w14:paraId="321DA33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360B43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  <w:shd w:val="clear" w:color="auto" w:fill="auto"/>
          </w:tcPr>
          <w:p w14:paraId="6937F2D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527F4913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78A181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7CB524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4E1FFD1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C3CC43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023FD3D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65AF780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179BE3C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C98B0D7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782345A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C34EDA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58D86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7176081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58219D5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C9D1E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52A986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175A0EB8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18C4FCA1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81C5BC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52F95FA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43D716E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2D97881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294BEBB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609D8DE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F371F9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A684216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14:paraId="5241372C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4CBC1DB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shd w:val="clear" w:color="auto" w:fill="auto"/>
            <w:vAlign w:val="bottom"/>
          </w:tcPr>
          <w:p w14:paraId="67CD83A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14:paraId="73BD34B1" w14:textId="77777777" w:rsidTr="005A53E5">
        <w:tc>
          <w:tcPr>
            <w:tcW w:w="1384" w:type="dxa"/>
            <w:shd w:val="clear" w:color="auto" w:fill="auto"/>
          </w:tcPr>
          <w:p w14:paraId="2AEE7D1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1A41704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  <w:shd w:val="clear" w:color="auto" w:fill="auto"/>
          </w:tcPr>
          <w:p w14:paraId="5B7C87D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3732F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  <w:shd w:val="clear" w:color="auto" w:fill="auto"/>
          </w:tcPr>
          <w:p w14:paraId="04FA9B0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D1A5F0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  <w:shd w:val="clear" w:color="auto" w:fill="auto"/>
          </w:tcPr>
          <w:p w14:paraId="17BCFA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47DDCC0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  <w:shd w:val="clear" w:color="auto" w:fill="auto"/>
          </w:tcPr>
          <w:p w14:paraId="22E9074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60C812D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  <w:shd w:val="clear" w:color="auto" w:fill="auto"/>
          </w:tcPr>
          <w:p w14:paraId="7688A8B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582C1C83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3C9B5DC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F68FE9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9FBF79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2573F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82D747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32DAB3B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0B2CFE8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69058F4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F4EA74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77438E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0B7647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695D06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C6972A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045FA1E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63D391E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340B489E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AB157EB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0868C9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4CC5BD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EED136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80E932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72307AE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48E92A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EDA187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A5A8080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007AC8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672FAAF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407F5F8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074289A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34658F0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CCEC37B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32E2CCA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D78F277" w14:textId="77777777" w:rsidR="005A53E5" w:rsidRDefault="005A53E5" w:rsidP="00E741E2">
      <w:pPr>
        <w:pStyle w:val="af8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14:paraId="43FA71BC" w14:textId="77777777" w:rsidR="00E741E2" w:rsidRPr="00F024FC" w:rsidRDefault="00E741E2" w:rsidP="00E741E2">
      <w:pPr>
        <w:pStyle w:val="af8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14:paraId="366AD623" w14:textId="77777777" w:rsidTr="00E832FC">
        <w:tc>
          <w:tcPr>
            <w:tcW w:w="4539" w:type="dxa"/>
            <w:gridSpan w:val="4"/>
            <w:shd w:val="clear" w:color="auto" w:fill="auto"/>
          </w:tcPr>
          <w:p w14:paraId="79EA141B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241255B5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14:paraId="6E6ECB01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6EE5CB" w14:textId="77777777" w:rsidR="00E832FC" w:rsidRPr="00B9360C" w:rsidRDefault="00E832FC" w:rsidP="00E832FC">
            <w:pPr>
              <w:pStyle w:val="af8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8725D1C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14:paraId="2ADAB580" w14:textId="77777777" w:rsidTr="00E832FC">
        <w:tc>
          <w:tcPr>
            <w:tcW w:w="1141" w:type="dxa"/>
            <w:vMerge w:val="restart"/>
            <w:shd w:val="clear" w:color="auto" w:fill="auto"/>
          </w:tcPr>
          <w:p w14:paraId="3BA5C3D3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14:paraId="61563796" w14:textId="77777777" w:rsidR="00E832FC" w:rsidRPr="00B9360C" w:rsidRDefault="00E832FC" w:rsidP="00E741E2">
            <w:pPr>
              <w:pStyle w:val="af8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439F6FB3" w14:textId="77777777" w:rsidR="00E832FC" w:rsidRPr="00B9360C" w:rsidRDefault="00E832FC" w:rsidP="00E741E2">
            <w:pPr>
              <w:pStyle w:val="af8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568D09A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7BB94860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  <w:shd w:val="clear" w:color="auto" w:fill="auto"/>
          </w:tcPr>
          <w:p w14:paraId="0E1A87DC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14:paraId="22E46ED8" w14:textId="77777777" w:rsidTr="00E832FC">
        <w:tc>
          <w:tcPr>
            <w:tcW w:w="1141" w:type="dxa"/>
            <w:vMerge/>
            <w:shd w:val="clear" w:color="auto" w:fill="auto"/>
          </w:tcPr>
          <w:p w14:paraId="2371BA48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D041A45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170B92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5C7C298B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14:paraId="2252968F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5566C1D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  <w:shd w:val="clear" w:color="auto" w:fill="auto"/>
          </w:tcPr>
          <w:p w14:paraId="62264EE8" w14:textId="77777777" w:rsidR="00E832FC" w:rsidRPr="00B9360C" w:rsidRDefault="00E832FC" w:rsidP="00E741E2">
            <w:pPr>
              <w:pStyle w:val="af8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72AE0E44" w14:textId="77777777" w:rsidR="00E832FC" w:rsidRPr="00B9360C" w:rsidRDefault="00E832FC" w:rsidP="00E741E2">
            <w:pPr>
              <w:pStyle w:val="af8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  <w:shd w:val="clear" w:color="auto" w:fill="auto"/>
          </w:tcPr>
          <w:p w14:paraId="1A664DCD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  <w:shd w:val="clear" w:color="auto" w:fill="auto"/>
          </w:tcPr>
          <w:p w14:paraId="61C3782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14:paraId="4B6E94C4" w14:textId="77777777" w:rsidTr="00E832FC">
        <w:tc>
          <w:tcPr>
            <w:tcW w:w="1141" w:type="dxa"/>
            <w:shd w:val="clear" w:color="auto" w:fill="auto"/>
          </w:tcPr>
          <w:p w14:paraId="307D1AAE" w14:textId="77777777"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14:paraId="4A754041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F2EDC8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13CFC60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24EC7B8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1F4B5EA8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97B157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1F46108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73B5D1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DE80A1B" w14:textId="77777777" w:rsidTr="00E832FC">
        <w:tc>
          <w:tcPr>
            <w:tcW w:w="1141" w:type="dxa"/>
            <w:shd w:val="clear" w:color="auto" w:fill="auto"/>
          </w:tcPr>
          <w:p w14:paraId="6C4E0E8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14:paraId="098F228A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32CBA1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5ECA3E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259C08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183C81A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447498C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DDD643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159679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CA3F41E" w14:textId="77777777" w:rsidTr="00E832FC">
        <w:tc>
          <w:tcPr>
            <w:tcW w:w="1141" w:type="dxa"/>
            <w:shd w:val="clear" w:color="auto" w:fill="auto"/>
          </w:tcPr>
          <w:p w14:paraId="79D8B07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08F7567F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3BE0AB3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CAD3038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B1FC13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2C4431F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F3DF2E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9B57E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0886BFF" w14:textId="77777777"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14:paraId="32417AD8" w14:textId="77777777" w:rsidTr="00E832FC">
        <w:tc>
          <w:tcPr>
            <w:tcW w:w="1141" w:type="dxa"/>
            <w:shd w:val="clear" w:color="auto" w:fill="auto"/>
          </w:tcPr>
          <w:p w14:paraId="68D924F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6D6C4AE2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81A58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EB9105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CB434F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4860C876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3F743D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FF16072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0DE61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2213AC84" w14:textId="77777777" w:rsidTr="00E832FC">
        <w:tc>
          <w:tcPr>
            <w:tcW w:w="1141" w:type="dxa"/>
            <w:shd w:val="clear" w:color="auto" w:fill="auto"/>
          </w:tcPr>
          <w:p w14:paraId="15126C9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7EDB9DB6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A3E414F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515C46A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5C0F04B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4734424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ADFBCA4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454BC6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CD0A5F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7CDFACC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B62D0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AA553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519DF" w14:textId="77777777"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E6D1B" w14:textId="77777777"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D7C90A2" w14:textId="77777777"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C558EF" w14:textId="77777777"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3F1D0F7" w14:textId="77777777"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1EEA9595" w14:textId="77777777"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7946BA" w14:textId="77777777"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4F9B1FFE" w14:textId="77777777"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D2725A0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1DB102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C07049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44770E3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3C2AD7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E85E24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4146D094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4BC913C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611C91F9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018DBDE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4B7A864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44C3EEE0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BAFEC9B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1714B8FF" w14:textId="77777777"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14:paraId="1109DB71" w14:textId="77777777" w:rsidR="008E3116" w:rsidRPr="006F76D0" w:rsidRDefault="004E4DCF" w:rsidP="003B17F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AD9B10" wp14:editId="3422874F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C48F" w14:textId="77777777"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9B10" id="Text Box 1580" o:spid="_x0000_s1039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" filled="f" stroked="f" strokecolor="navy">
                <v:textbox>
                  <w:txbxContent>
                    <w:p w14:paraId="23E1C48F" w14:textId="77777777"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2BADBB04" wp14:editId="42EC4FB6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BAC8FD" wp14:editId="5EBD83E0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D435C" w14:textId="77777777"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C8FD" id="Text Box 1578" o:spid="_x0000_s1040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zjTxAP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1DCD435C" w14:textId="77777777"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234387F" w14:textId="7C402FC2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68682DAF" w14:textId="77777777"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9452C">
        <w:rPr>
          <w:rFonts w:ascii="TH SarabunIT๙" w:hAnsi="TH SarabunIT๙" w:cs="TH SarabunIT๙"/>
          <w:sz w:val="40"/>
          <w:szCs w:val="40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FAD92B3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14:paraId="40E1CE18" w14:textId="77777777"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14:paraId="31AC4C4E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39F82128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F1CC6AE" w14:textId="77777777"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DFF0889" w14:textId="77777777"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0BF7250C" w14:textId="77777777"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2354F675" w14:textId="77777777"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7FA9B8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59EA8B2" w14:textId="77777777"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2BA9EFC" w14:textId="77777777"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C722029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1488CFA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755229E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81DF266" w14:textId="77777777"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8F538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1427BB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6B450839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525963FF" w14:textId="77777777"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14:paraId="4A5E200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8007A93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656B29CC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5B2F737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66E7054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5D83244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220D15D3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6B0AFF30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1FECD5D7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5BD46741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E8A13C2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224EFF1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2E15AAC6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0452694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E5BB88" w14:textId="77777777" w:rsidR="005D157A" w:rsidRPr="006F76D0" w:rsidRDefault="004E4DCF" w:rsidP="004D149F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790CDB" wp14:editId="69EEF749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CF66F" w14:textId="77777777"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0CDB" id="Text Box 1583" o:spid="_x0000_s1041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" filled="f" stroked="f" strokecolor="navy">
                <v:textbox>
                  <w:txbxContent>
                    <w:p w14:paraId="4F4CF66F" w14:textId="77777777"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 wp14:anchorId="0F91A189" wp14:editId="60EEBB77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9AB4FF" wp14:editId="671E82A3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1055B" w14:textId="77777777"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B4FF" id="Text Box 1581" o:spid="_x0000_s1042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z69qAv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7511055B" w14:textId="77777777"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35819FC" w14:textId="3079CDCA" w:rsidR="002328D5" w:rsidRPr="006F76D0" w:rsidRDefault="002328D5" w:rsidP="002328D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75E9C09F" w14:textId="77777777"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9452C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38F7911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14:paraId="52244AD4" w14:textId="77777777"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14:paraId="5557960F" w14:textId="77777777" w:rsidR="00853534" w:rsidRPr="009B0B3E" w:rsidRDefault="00853534" w:rsidP="00853534">
      <w:pPr>
        <w:rPr>
          <w:rFonts w:ascii="TH SarabunIT๙" w:hAnsi="TH SarabunIT๙" w:cs="TH SarabunIT๙"/>
          <w:sz w:val="32"/>
          <w:szCs w:val="32"/>
          <w:cs/>
        </w:rPr>
      </w:pPr>
      <w:r w:rsidRPr="0019452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/ผู้อำนวยการ</w:t>
      </w:r>
    </w:p>
    <w:p w14:paraId="1C249EA2" w14:textId="77777777"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3E676E1" w14:textId="77777777"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14:paraId="7B6B8142" w14:textId="77777777"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14:paraId="664AB3EA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14:paraId="5AE50A6C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14:paraId="1FCDB916" w14:textId="77777777"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32425164" w14:textId="77777777"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5393F59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14:paraId="704000E3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14:paraId="626EF036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14:paraId="5502293F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4EF549BA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14:paraId="331A375E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0FCADFFA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14:paraId="74FF3097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14:paraId="7CF80896" w14:textId="77777777"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26E6CE2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715406D2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F9695A2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14:paraId="0EF73EB2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3E2CFA25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E85423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94A43F2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11D8070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3D54D9D" w14:textId="77777777"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90F3C80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890EAB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4A8A58C2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87BED3C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548D9B6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6D4D676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E344150" w14:textId="77777777" w:rsidR="001713FE" w:rsidRPr="006F76D0" w:rsidRDefault="004E4DCF" w:rsidP="001713FE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86858D" wp14:editId="7BBE3FFF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D7D81" w14:textId="77777777"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858D" id="Text Box 1586" o:spid="_x0000_s1043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" filled="f" stroked="f" strokecolor="navy">
                <v:textbox>
                  <w:txbxContent>
                    <w:p w14:paraId="1E3D7D81" w14:textId="77777777"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4CAA084E" wp14:editId="320D7D1E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85A723" wp14:editId="0469CF3F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C86DB" w14:textId="77777777"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5A723" id="Text Box 1584" o:spid="_x0000_s1044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yG6oD/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1D9C86DB" w14:textId="77777777"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0B50E9DD" w14:textId="75FD4BF3" w:rsidR="001713FE" w:rsidRPr="006F76D0" w:rsidRDefault="005C2958" w:rsidP="0019452C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</w:t>
      </w:r>
      <w:r w:rsidR="001945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A28769D" w14:textId="392B5701" w:rsidR="001713FE" w:rsidRPr="0019452C" w:rsidRDefault="001713FE" w:rsidP="001713FE">
      <w:pPr>
        <w:rPr>
          <w:rFonts w:ascii="TH SarabunIT๙" w:hAnsi="TH SarabunIT๙" w:cs="TH SarabunIT๙"/>
          <w:sz w:val="40"/>
          <w:szCs w:val="40"/>
          <w:cs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  <w:r w:rsidR="001945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45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452C" w:rsidRPr="0019452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="0019452C"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</w:p>
    <w:p w14:paraId="3D5B28C5" w14:textId="77777777"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14:paraId="6D37EF32" w14:textId="77777777" w:rsidR="001713FE" w:rsidRPr="009B0B3E" w:rsidRDefault="001713FE" w:rsidP="001713FE">
      <w:pPr>
        <w:rPr>
          <w:rFonts w:ascii="TH SarabunIT๙" w:hAnsi="TH SarabunIT๙" w:cs="TH SarabunIT๙" w:hint="cs"/>
          <w:sz w:val="32"/>
          <w:szCs w:val="32"/>
          <w:cs/>
        </w:rPr>
      </w:pPr>
      <w:r w:rsidRPr="0019452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15E04502" w14:textId="77777777" w:rsidR="001713FE" w:rsidRPr="009B0B3E" w:rsidRDefault="001713FE" w:rsidP="001713FE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57C40A4F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14:paraId="16CC5577" w14:textId="77777777"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14:paraId="37F764C3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14:paraId="28E15EF7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14:paraId="6904E033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7B1A06C0" w14:textId="77777777"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081E81D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02B27DD3" w14:textId="77777777"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491C09A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14:paraId="36968939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81B1FCE" w14:textId="77777777"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53A00258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14:paraId="3C86C203" w14:textId="77777777"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14:paraId="18CDB0FA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60B3007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63E41C8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D6E42D6" w14:textId="77777777"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3A06F9E3" w14:textId="77777777"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14:paraId="38AD53E7" w14:textId="77777777"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14:paraId="6C78A7F9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6BD0DA3D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46514DD2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553C23EE" w14:textId="77777777" w:rsidR="00564C72" w:rsidRPr="00974F6B" w:rsidRDefault="00564C72" w:rsidP="00564C72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ขออนุมัติผู้อำนวยการสำนักวิจัยฯ</w:t>
      </w:r>
    </w:p>
    <w:p w14:paraId="7F3B3DB2" w14:textId="7E5E31FA" w:rsidR="00564C72" w:rsidRPr="00974F6B" w:rsidRDefault="00564C72" w:rsidP="00564C72">
      <w:pPr>
        <w:pStyle w:val="a7"/>
        <w:ind w:left="720" w:right="26"/>
        <w:jc w:val="left"/>
        <w:rPr>
          <w:rFonts w:ascii="TH SarabunIT๙" w:hAnsi="TH SarabunIT๙" w:cs="TH SarabunIT๙"/>
          <w:color w:val="FF0000"/>
          <w:sz w:val="32"/>
          <w:szCs w:val="32"/>
          <w:cs/>
          <w:lang w:val="en-US"/>
        </w:rPr>
      </w:pP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  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ั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38234E47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3D7EBD3B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422E4631" w14:textId="77777777"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447A3C4" w14:textId="77777777"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14:paraId="4B624123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369B8A1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316E4E3" w14:textId="77777777"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405C15" wp14:editId="4219744F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BDC89" w14:textId="77777777"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5C15" id="Text Box 1488" o:spid="_x0000_s1045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" stroked="f">
                <v:textbox>
                  <w:txbxContent>
                    <w:p w14:paraId="09CBDC89" w14:textId="77777777"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 wp14:anchorId="658FDD01" wp14:editId="5B1E5531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0578FB0" w14:textId="349CFAFE" w:rsidR="005C2958" w:rsidRPr="006F76D0" w:rsidRDefault="005C2958" w:rsidP="005C2958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5A3027C2" w14:textId="77777777"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D19AB">
        <w:rPr>
          <w:rFonts w:ascii="TH SarabunIT๙" w:hAnsi="TH SarabunIT๙" w:cs="TH SarabunIT๙"/>
          <w:sz w:val="40"/>
          <w:szCs w:val="40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4721FA3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7D19A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14:paraId="293461BF" w14:textId="77777777"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14:paraId="59969255" w14:textId="77777777" w:rsidR="00E303D6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078BEB2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33850C9" w14:textId="77777777"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1280099D" w14:textId="77777777"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B70CDF" wp14:editId="4A759935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BA685" w14:textId="77777777"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14:paraId="40700B84" w14:textId="77777777"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0CDF" id="Text Box 1500" o:spid="_x0000_s1046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9N+AEAANIDAAAOAAAAZHJzL2Uyb0RvYy54bWysU9uO0zAQfUfiHyy/07SlYU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" stroked="f">
                <v:textbox>
                  <w:txbxContent>
                    <w:p w14:paraId="393BA685" w14:textId="77777777"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14:paraId="40700B84" w14:textId="77777777"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836A10" wp14:editId="78889930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54FD7BCD" w14:textId="77777777"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1B834CAA" w14:textId="77777777"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1720E82F" w14:textId="77777777"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6477FF0E" w14:textId="77777777"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6A80ADD3" w14:textId="77777777"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5996D83" w14:textId="77777777"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4A0B3014" w14:textId="77777777"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14:paraId="2A4041EA" w14:textId="77777777"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E2D6EE4" w14:textId="77777777"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042C92" w14:textId="77777777"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2B2EADBD" w14:textId="77777777"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CBF730" w14:textId="77777777"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14:paraId="03D6C9E1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620B5D41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905805F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131A9CB9" w14:textId="77777777"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7EFB215F" w14:textId="77777777"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033C3440" w14:textId="77777777"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7AD1CBE" w14:textId="77777777"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7348649" w14:textId="77777777"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14:paraId="05106029" w14:textId="77777777"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045BCDD" w14:textId="77777777"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6B5E6C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81243E8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FC3D9B2" w14:textId="77777777" w:rsidR="00A3077C" w:rsidRDefault="00A3077C" w:rsidP="00A3077C">
      <w:pPr>
        <w:ind w:left="3600"/>
        <w:jc w:val="center"/>
        <w:rPr>
          <w:rFonts w:ascii="TH SarabunIT๙" w:hAnsi="TH SarabunIT๙" w:cs="TH SarabunIT๙"/>
        </w:rPr>
      </w:pPr>
    </w:p>
    <w:p w14:paraId="77836744" w14:textId="77777777" w:rsidR="00D25055" w:rsidRDefault="00D25055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071D813C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11F39312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</w:p>
    <w:p w14:paraId="485DDCD3" w14:textId="77777777"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69BB2D" wp14:editId="123E8731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ABDCE" w14:textId="77777777"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BB2D" id="Text Box 1590" o:spid="_x0000_s1047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JC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RNLJMHUXUF9ZF0I0xzRf8BbTrAv5wNNFMl93/2&#10;AhVn5osl764Xy2UcwhQsP6xIKsPLTHWZEVYSVMkDZ9N2G6bB3TvUbUeVpm5ZuCW/G528eGJ14k9z&#10;kyw6zXgczMs43Xr6Ezf/AA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DwDpJC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52FABDCE" w14:textId="77777777"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 wp14:anchorId="03D50E1D" wp14:editId="1F8B2190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3ED68D6" w14:textId="77777777"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14:paraId="55DBBFF2" w14:textId="77777777"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D19AB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A5F7776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14:paraId="6B76CDD2" w14:textId="77777777" w:rsidR="00D83509" w:rsidRPr="007D19AB" w:rsidRDefault="00D83509" w:rsidP="00D83509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7C2D6F7" w14:textId="77777777" w:rsidR="00D83509" w:rsidRPr="009B0B3E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8BDAE4E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D4A161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14:paraId="5B3FE52C" w14:textId="77777777" w:rsidR="00D83509" w:rsidRPr="006F76D0" w:rsidRDefault="00D83509" w:rsidP="00B331E8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3D47A825" w14:textId="77777777" w:rsidR="00310BBB" w:rsidRPr="006F76D0" w:rsidRDefault="00310BBB" w:rsidP="00310BBB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14:paraId="010A6125" w14:textId="77777777" w:rsidR="00310BBB" w:rsidRPr="00E303D6" w:rsidRDefault="00310BBB" w:rsidP="00310BBB">
      <w:pPr>
        <w:pStyle w:val="af5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14:paraId="61F56780" w14:textId="77777777" w:rsidTr="00310BBB">
        <w:tc>
          <w:tcPr>
            <w:tcW w:w="697" w:type="dxa"/>
          </w:tcPr>
          <w:p w14:paraId="063D89C8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14:paraId="01DB801F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14:paraId="5CCEE8A7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14:paraId="08C042DD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14:paraId="52D1D86C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576893A8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14:paraId="5A45973C" w14:textId="77777777" w:rsidTr="00310BBB">
        <w:tc>
          <w:tcPr>
            <w:tcW w:w="697" w:type="dxa"/>
          </w:tcPr>
          <w:p w14:paraId="1E9080AE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14:paraId="28A54B42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14:paraId="6844F7B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14:paraId="38E03864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E03969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0725E6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14:paraId="22F37AC8" w14:textId="77777777" w:rsidTr="00310BBB">
        <w:tc>
          <w:tcPr>
            <w:tcW w:w="8364" w:type="dxa"/>
            <w:gridSpan w:val="5"/>
          </w:tcPr>
          <w:p w14:paraId="3AC7B8D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14:paraId="1B0B7E2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BA119C" w14:textId="77777777" w:rsidR="00310BBB" w:rsidRPr="006F76D0" w:rsidRDefault="00310BBB" w:rsidP="00310BBB">
      <w:pPr>
        <w:pStyle w:val="af5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428E67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14:paraId="365DBB4B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44E6F6BA" w14:textId="77777777" w:rsidR="00D83509" w:rsidRPr="009B0B3E" w:rsidRDefault="00D83509" w:rsidP="00E303D6">
      <w:pPr>
        <w:pStyle w:val="af5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6B94062C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28BDC690" w14:textId="77777777" w:rsidR="00D83509" w:rsidRPr="006F76D0" w:rsidRDefault="00D83509" w:rsidP="00E303D6">
      <w:pPr>
        <w:pStyle w:val="af5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13775077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6356AA03" w14:textId="77777777" w:rsidR="00D83509" w:rsidRPr="006F76D0" w:rsidRDefault="00D83509" w:rsidP="00E303D6">
      <w:pPr>
        <w:pStyle w:val="af5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0EC52B8E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3D24A0BB" w14:textId="77777777" w:rsidR="00D83509" w:rsidRPr="006F76D0" w:rsidRDefault="00D83509" w:rsidP="00E303D6">
      <w:pPr>
        <w:pStyle w:val="af5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14:paraId="4136FDF9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75BA23B4" w14:textId="77777777" w:rsidR="00D83509" w:rsidRPr="006F76D0" w:rsidRDefault="00D83509" w:rsidP="00E303D6">
      <w:pPr>
        <w:pStyle w:val="af5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00F89FF7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5D1D65AD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BD2785D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proofErr w:type="gramStart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..</w:t>
      </w:r>
      <w:proofErr w:type="gramEnd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46056E8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5EF2FB4A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9F2D23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14:paraId="379356BB" w14:textId="77777777" w:rsidR="00E303D6" w:rsidRDefault="00E303D6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2A73148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E87683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0173AC9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636F787" w14:textId="77777777"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15C2CCF6" w14:textId="77777777" w:rsidR="00F676FE" w:rsidRPr="006F76D0" w:rsidRDefault="004E4DCF" w:rsidP="00F676FE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935F8A" wp14:editId="2BC4FCE3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906F5" w14:textId="77777777"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5F8A" id="Text Box 1607" o:spid="_x0000_s1048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ys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RNLPOIEVVXUB9JN8I0V/Qf0KYD/MvZQDNVcv9n&#10;L1BxZr5Y8u56sVzGIUzB8sOKpDK8zFSXGWElQZU8cDZtt2Ea3L1D3XZUaeqWhVvyu9HJiydWJ/40&#10;N8mi04zHwbyM062nP3HzDw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Udv8rP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408906F5" w14:textId="77777777"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6D3DC7D1" w14:textId="77777777" w:rsidR="00F676FE" w:rsidRPr="009B0B3E" w:rsidRDefault="00F676FE" w:rsidP="00F676FE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6277D9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09A341" w14:textId="77777777" w:rsidR="00F676FE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60C8E4A1" w14:textId="77777777" w:rsidR="00A7383F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15F7E389" w14:textId="77777777" w:rsidR="00F676FE" w:rsidRPr="006F76D0" w:rsidRDefault="00F676FE" w:rsidP="00A7383F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61E0B996" w14:textId="77777777" w:rsidR="00F676FE" w:rsidRPr="006F76D0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53C9FE3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1CE8CA1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6BF5A2B3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496F9F4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5A3EF12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3BB6A7D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9516C7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73BB2C7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6EA6524F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7DB082A1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779043E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</w:p>
    <w:p w14:paraId="748A315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74949007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266554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AE16A11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24AEE4A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866FF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481873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82DC6FD" w14:textId="77777777" w:rsidR="00506A4D" w:rsidRPr="006F76D0" w:rsidRDefault="00506A4D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37A89C" w14:textId="77777777" w:rsidR="00506A4D" w:rsidRPr="006F76D0" w:rsidRDefault="00013B92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354C3433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77B65F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4037B9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4AA096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A38A12B" w14:textId="77777777" w:rsidR="00E116DB" w:rsidRDefault="00F676FE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298BD127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3E39989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D860AD6" w14:textId="77777777" w:rsidR="003738DC" w:rsidRPr="006F76D0" w:rsidRDefault="003738DC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A5AAD81" w14:textId="77777777" w:rsidR="00AA1ACB" w:rsidRPr="006F76D0" w:rsidRDefault="004E4DCF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265C71" wp14:editId="3DB53BEF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FC17" w14:textId="77777777"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5C71" id="Text Box 1593" o:spid="_x0000_s1049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" strokecolor="white">
                <v:textbox>
                  <w:txbxContent>
                    <w:p w14:paraId="260DFC17" w14:textId="77777777"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3BEE7C9" w14:textId="77777777"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14:paraId="6DCECD27" w14:textId="77777777"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1A147C8" w14:textId="77777777"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134B8BD1" w14:textId="77777777"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14:paraId="543F8154" w14:textId="77777777" w:rsidR="0082687B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</w:p>
    <w:p w14:paraId="23515A65" w14:textId="77777777"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14:paraId="0305973B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14:paraId="0887714D" w14:textId="77777777"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14:paraId="4F1259A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14:paraId="0E068C31" w14:textId="77777777"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14:paraId="2C3CFC42" w14:textId="77777777"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AA63C41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626002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 xml:space="preserve">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14:paraId="5709F0C3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14:paraId="33663FF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14:paraId="74B16389" w14:textId="77777777"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444796D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14:paraId="61F331C6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9C95757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4C287959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C435E1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D53DDD1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571760A" w14:textId="77777777"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CCA32AE" w14:textId="77777777"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406F6E8" w14:textId="77777777"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5A3AF6E0" w14:textId="77777777"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31DCBFD" w14:textId="77777777"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49276FDE" w14:textId="77777777"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14:paraId="08FB7204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3151B92E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2739D641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70DD4C75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CB2454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DA639" w14:textId="77777777"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EAE5A" w14:textId="77777777"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37DC6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68CFB" w14:textId="77777777" w:rsidR="00C22777" w:rsidRPr="006F76D0" w:rsidRDefault="004E4DCF" w:rsidP="004D2DE3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C91457" wp14:editId="791E499C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4C7F" w14:textId="77777777"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1457" id="Text Box 1490" o:spid="_x0000_s1050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" stroked="f">
                <v:textbox>
                  <w:txbxContent>
                    <w:p w14:paraId="12E74C7F" w14:textId="77777777"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 wp14:anchorId="19FAD731" wp14:editId="471E2D78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F8B4A55" w14:textId="76510CC4"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3DAF6DDB" w14:textId="77777777"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D19AB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E162F45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14:paraId="04203333" w14:textId="77777777"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14:paraId="6258E9CA" w14:textId="77777777"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80DE86A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899F1EB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64E27BD1" w14:textId="77777777"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B4EAA6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14:paraId="3A9AC77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5EE2B59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3A5D0C6A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1EB21EF1" w14:textId="77777777"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259D4A0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14:paraId="3B3EC622" w14:textId="77777777"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14:paraId="7243CF2E" w14:textId="77777777"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2E7006D5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14:paraId="1AC2DB3E" w14:textId="77777777"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061A666" w14:textId="77777777"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7D397ED4" w14:textId="77777777"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1C37AD0" w14:textId="77777777"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34B3156" w14:textId="77777777"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6B09DC9" w14:textId="77777777"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50A2174A" w14:textId="77777777"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7564419B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235BB57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260BEF8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548AD2B6" w14:textId="77777777"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6CC266C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8EF0A1B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563B834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D9E693F" w14:textId="77777777" w:rsidR="00C624AA" w:rsidRPr="006F76D0" w:rsidRDefault="00C624AA" w:rsidP="00E303D6">
      <w:pPr>
        <w:ind w:left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C3370C" wp14:editId="3B23BB20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F48C7" w14:textId="77777777"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370C" id="Text Box 1603" o:spid="_x0000_s1051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DyOKVH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794F48C7" w14:textId="77777777"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 wp14:anchorId="64CE8687" wp14:editId="620BC2F5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5DB8610" w14:textId="77777777" w:rsidR="007D19AB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2138853B" w14:textId="328650EE" w:rsidR="00C624AA" w:rsidRPr="007D19AB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D19AB">
        <w:rPr>
          <w:rFonts w:ascii="TH SarabunIT๙" w:hAnsi="TH SarabunIT๙" w:cs="TH SarabunIT๙"/>
          <w:sz w:val="40"/>
          <w:szCs w:val="40"/>
        </w:rPr>
        <w:t xml:space="preserve">     </w:t>
      </w:r>
      <w:r w:rsidRPr="007D19AB">
        <w:rPr>
          <w:rFonts w:ascii="TH SarabunIT๙" w:hAnsi="TH SarabunIT๙" w:cs="TH SarabunIT๙"/>
          <w:sz w:val="40"/>
          <w:szCs w:val="40"/>
        </w:rPr>
        <w:tab/>
      </w:r>
    </w:p>
    <w:p w14:paraId="105BFF21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14:paraId="34574E89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146CA46E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6ECCE74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B8FE59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14:paraId="05027DBE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4B9E9A98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14:paraId="1E9D9861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14:paraId="1EEB8EF1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4DD774E3" w14:textId="77777777" w:rsidR="00C624AA" w:rsidRPr="009B0B3E" w:rsidRDefault="00C624AA" w:rsidP="00C624AA">
      <w:pPr>
        <w:pStyle w:val="af5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5DAC114A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2D202225" w14:textId="77777777" w:rsidR="00C624AA" w:rsidRPr="006F76D0" w:rsidRDefault="00C624AA" w:rsidP="00C624AA">
      <w:pPr>
        <w:pStyle w:val="af5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44CAAC40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2E3EDFAE" w14:textId="77777777" w:rsidR="00C624AA" w:rsidRPr="006F76D0" w:rsidRDefault="00C624AA" w:rsidP="00C624AA">
      <w:pPr>
        <w:pStyle w:val="af5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3D17D42D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5633A481" w14:textId="77777777" w:rsidR="00C624AA" w:rsidRPr="009B0B3E" w:rsidRDefault="00C624AA" w:rsidP="00C624AA">
      <w:pPr>
        <w:pStyle w:val="af5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14:paraId="163AC0C2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6701886C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40DB8F0C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20B83D8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ECDD00E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48B39A14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2D2AC7CF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40222B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14:paraId="006BC0E3" w14:textId="77777777" w:rsidR="00C624AA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38235" w14:textId="77777777" w:rsidR="00D25055" w:rsidRPr="006F76D0" w:rsidRDefault="00D25055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6F882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0E85C96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D34934D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503BC47" w14:textId="77777777"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1B5AB853" w14:textId="77777777"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5E1B67" w14:textId="77777777"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6F4DEA53" w14:textId="77777777" w:rsidR="00B374F8" w:rsidRPr="006F76D0" w:rsidRDefault="004E4DCF" w:rsidP="00B374F8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4309A4" wp14:editId="3ED5D436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67918" w14:textId="77777777"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09A4" id="Text Box 1608" o:spid="_x0000_s1052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up9wEAANEDAAAOAAAAZHJzL2Uyb0RvYy54bWysU1Fv0zAQfkfiP1h+p2lDWbeo6TQ6FSGN&#10;gTT4AY7jJBaOz5zdJuXXc3a6rhpviDxYPp/93fd9d1nfjr1hB4Vegy35YjbnTFkJtbZtyX983727&#10;5s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N6t5fk0ZSal8tXyfp6Zkonh+7NCHTwp6FjclR+ppAheHBx8iGVE8X4m1PBhd77QxKcC22hpk&#10;B0H936Uv8X91zdh42UJ8NiHGk6QyCpskhrEama6J5VXEiKorqI+kG2GaK/oPaNMB/uZsoJkquf+1&#10;F6g4M58teXezWC7jEKZg+WFFUhleZqrLjLCSoEoeOJu22zAN7t6hbjuqNHXLwh353ejkxQurE3+a&#10;m2TRacbjYF7G6dbLn7j5Aw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U+3Lqf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50567918" w14:textId="77777777"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1B235CEE" w14:textId="77777777" w:rsidR="00DC2C37" w:rsidRPr="009B0B3E" w:rsidRDefault="00DC2C37" w:rsidP="00DC2C37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6B0DAB9" w14:textId="77777777" w:rsidR="00DC2C37" w:rsidRPr="009B0B3E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C3B0E4" w14:textId="77777777" w:rsidR="00DC2C37" w:rsidRPr="009B0B3E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14:paraId="2365F1D2" w14:textId="77777777" w:rsidR="00DC2C37" w:rsidRPr="00A7383F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18FADAB6" w14:textId="77777777" w:rsidR="00DC2C37" w:rsidRPr="006F76D0" w:rsidRDefault="00DC2C37" w:rsidP="00DC2C37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6AA52E4A" w14:textId="77777777" w:rsidR="00DC2C37" w:rsidRPr="006F76D0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DEDB33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301E34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7A791CD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1355571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4BFA705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61B547F2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295F68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4E1FEDF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39F9E54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42DE4BAF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650A3F74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</w:p>
    <w:p w14:paraId="55313EE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5D46DDC3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2B66460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A3564E2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5D6BF9CF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25B648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72C38DA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568DEAA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709C6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042D060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E4D99A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0D7F3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14:paraId="2AD5C34F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14:paraId="65B28A3C" w14:textId="77777777" w:rsidR="00DC2C37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0D6E0627" w14:textId="77777777"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3AEA5E" wp14:editId="6B3DEE50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BB4F8" w14:textId="77777777"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EA5E" id="Text Box 1566" o:spid="_x0000_s1053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" stroked="f">
                <v:textbox>
                  <w:txbxContent>
                    <w:p w14:paraId="125BB4F8" w14:textId="77777777"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 wp14:anchorId="41EC6EEB" wp14:editId="266810F4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0EEBE4A" w14:textId="7AC7CB50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7206F898" w14:textId="77777777"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7D19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07BC5A6" w14:textId="77777777"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</w:t>
      </w:r>
      <w:r w:rsidR="005C2958"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775A3077" w14:textId="77777777"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14:paraId="5A024A27" w14:textId="77777777"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24E39D00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4B0AD2E1" w14:textId="77777777"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14:paraId="7948DF52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7BAC47F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1B51E69D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3008CFB5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D150ED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BE7683D" w14:textId="77777777"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14:paraId="479691A0" w14:textId="77777777"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14:paraId="765D7A11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14:paraId="7B20E14C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14:paraId="37701C04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14:paraId="62EFA596" w14:textId="77777777"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proofErr w:type="gramStart"/>
      <w:r w:rsidR="001F0998"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="001F0998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14:paraId="1EB0470F" w14:textId="77777777"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14:paraId="6BA2BC93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5D294119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14:paraId="12B332E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14:paraId="7FB57593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14:paraId="6F6C938B" w14:textId="77777777"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14:paraId="3365212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14:paraId="49B6818E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14:paraId="799505FD" w14:textId="77777777"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14:paraId="6513C035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1C1907D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9D0E014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1D3142D9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7FF1DE1D" w14:textId="28F3D677" w:rsidR="00564C72" w:rsidRPr="00564C72" w:rsidRDefault="00564C72" w:rsidP="00564C72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05DE41AC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EC22B7C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A0B28B5" w14:textId="77777777" w:rsidR="00053B75" w:rsidRPr="006F76D0" w:rsidRDefault="004E4DCF" w:rsidP="00053B75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5F237B" wp14:editId="39E0DA0F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AE92C" w14:textId="77777777"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237B" id="Text Box 1610" o:spid="_x0000_s1054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" stroked="f">
                <v:textbox>
                  <w:txbxContent>
                    <w:p w14:paraId="504AE92C" w14:textId="77777777"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021A4A05" wp14:editId="45965538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925A0D6" w14:textId="406C24C0" w:rsidR="00053B75" w:rsidRPr="006F76D0" w:rsidRDefault="00053B75" w:rsidP="00053B7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70AD4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33981FF6" w14:textId="77777777"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70AD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0AD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70AD4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E0F01B2" w14:textId="77777777"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B70AD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14:paraId="50C107FE" w14:textId="77777777"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14:paraId="185C7EB5" w14:textId="77777777"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B70AD4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14:paraId="2F759AA8" w14:textId="77777777"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14:paraId="4DBADBA6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14:paraId="14894720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7A459A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14:paraId="7ACD20E0" w14:textId="77777777"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14:paraId="2A731C00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D05F1C3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08187D71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14:paraId="2E9102FC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0C2C5A76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C971D56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proofErr w:type="gramStart"/>
      <w:r w:rsidR="002B34AA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14:paraId="6C4D361E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692220D8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5D52F9B9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34326B1" w14:textId="77777777"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14:paraId="52303123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9E794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5E6C4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14:paraId="50C2CA6A" w14:textId="77777777"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14:paraId="5BDC1CD9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14:paraId="264B9098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3BF6CFF1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6941749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A4E10FA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FEE2F46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F984C00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E5F49E4" w14:textId="7B78066F" w:rsidR="00564C72" w:rsidRPr="00564C72" w:rsidRDefault="00564C72" w:rsidP="00564C72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รายงานผลการปฏิบัติงา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559DA507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D273A94" w14:textId="77777777"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4FF4B21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30F22B7F" w14:textId="77777777" w:rsidR="00FE3834" w:rsidRPr="006F76D0" w:rsidRDefault="004E4DCF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50100D" wp14:editId="218490E0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5EFE1" w14:textId="77777777"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100D" id="Text Box 1612" o:spid="_x0000_s1055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" stroked="f">
                <v:textbox>
                  <w:txbxContent>
                    <w:p w14:paraId="03B5EFE1" w14:textId="77777777"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14:paraId="557B804D" w14:textId="77777777"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14:paraId="7DF5E9A7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5E11AA25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14:paraId="66B93EA8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BA59E7A" w14:textId="77777777"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14:paraId="4BBD9A4B" w14:textId="77777777" w:rsidR="00FE3834" w:rsidRPr="006F76D0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14:paraId="43D4FF5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5D54B37A" w14:textId="77777777"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14:paraId="1576275D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0D0DEAB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14:paraId="17FB35B1" w14:textId="77777777"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14:paraId="1B478C9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14:paraId="22EA17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14:paraId="0988501A" w14:textId="77777777"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D75A9BF" w14:textId="77777777"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35FDD5F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6606F6F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14:paraId="343D5A7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14:paraId="30C36C6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14:paraId="54238775" w14:textId="77777777"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14:paraId="721088F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F644AEA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459B00B2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66769915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6EDBB47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DA6FA0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14:paraId="09D3567C" w14:textId="77777777"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BA98879" w14:textId="77777777"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14:paraId="01E550FE" w14:textId="77777777"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0DB3E" w14:textId="77777777"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14:paraId="7FC7B17D" w14:textId="77777777"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14:paraId="2AF102B2" w14:textId="77777777"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14:paraId="3F290FF4" w14:textId="77777777" w:rsidR="00564C72" w:rsidRDefault="00346A4D" w:rsidP="00346A4D">
      <w:pPr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</w:t>
      </w:r>
    </w:p>
    <w:p w14:paraId="671F0BE2" w14:textId="77777777" w:rsidR="00564C72" w:rsidRDefault="00564C72" w:rsidP="00346A4D">
      <w:pPr>
        <w:jc w:val="both"/>
        <w:rPr>
          <w:rFonts w:ascii="TH SarabunIT๙" w:hAnsi="TH SarabunIT๙" w:cs="TH SarabunIT๙"/>
        </w:rPr>
      </w:pPr>
    </w:p>
    <w:p w14:paraId="7B012AEC" w14:textId="2555C97A"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</w:rPr>
        <w:t xml:space="preserve">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14:paraId="6C774ECC" w14:textId="77777777" w:rsidTr="006C5DD1">
        <w:trPr>
          <w:trHeight w:val="100"/>
        </w:trPr>
        <w:tc>
          <w:tcPr>
            <w:tcW w:w="8925" w:type="dxa"/>
          </w:tcPr>
          <w:p w14:paraId="76D88BC7" w14:textId="77777777"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5B6A628" wp14:editId="7B1142FD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3816CB8A" w14:textId="77777777"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43EADB" wp14:editId="2895B2A5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C349" w14:textId="77777777"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EADB" id="Text Box 1463" o:spid="_x0000_s1056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" stroked="f">
                <v:textbox>
                  <w:txbxContent>
                    <w:p w14:paraId="6CB7C349" w14:textId="77777777"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14:paraId="5D8B4878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14:paraId="43680D8B" w14:textId="77777777" w:rsidR="00475391" w:rsidRPr="006F76D0" w:rsidRDefault="00475391" w:rsidP="00475391">
      <w:pPr>
        <w:rPr>
          <w:rFonts w:ascii="TH SarabunIT๙" w:hAnsi="TH SarabunIT๙" w:cs="TH SarabunIT๙"/>
        </w:rPr>
      </w:pPr>
    </w:p>
    <w:p w14:paraId="09DC6132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66896A84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14:paraId="40C8425D" w14:textId="77777777"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14:paraId="5DA6BFA7" w14:textId="77777777"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14:paraId="611349A6" w14:textId="77777777"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14:paraId="015772FC" w14:textId="77777777" w:rsidTr="00452E27">
        <w:trPr>
          <w:trHeight w:val="100"/>
        </w:trPr>
        <w:tc>
          <w:tcPr>
            <w:tcW w:w="8928" w:type="dxa"/>
          </w:tcPr>
          <w:p w14:paraId="3BFD594B" w14:textId="77777777"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14:paraId="7F617C5E" w14:textId="77777777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14:paraId="12E2CDC5" w14:textId="77777777"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14:paraId="21FCB61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14:paraId="76E2662F" w14:textId="77777777"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14:paraId="667708C1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14:paraId="7F97B71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14:paraId="7A57EB8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19F3BC1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14:paraId="36847A2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14:paraId="135001CB" w14:textId="77777777"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14:paraId="241A5963" w14:textId="77777777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14:paraId="59ED281E" w14:textId="77777777"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14:paraId="7A28FE68" w14:textId="77777777"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14:paraId="11B4D11F" w14:textId="77777777"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C7571F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66175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99CDE8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7CEF55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F6769C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30F345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F18B89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82EF11" w14:textId="77777777"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14:paraId="3F54D5A7" w14:textId="77777777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14:paraId="21E3E855" w14:textId="77777777"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14:paraId="106578AF" w14:textId="77777777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14:paraId="34953A2A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14:paraId="5BE53692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14:paraId="036B6CAA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14:paraId="4B345F45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14:paraId="3337A5AC" w14:textId="77777777"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14:paraId="78DB7586" w14:textId="77777777"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14:paraId="16387ECF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FD38EDE" w14:textId="77777777"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14:paraId="121CA475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F32AAD" wp14:editId="38B8F44F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E78C" w14:textId="77777777"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2AAD" id="Text Box 1613" o:spid="_x0000_s1057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" stroked="f">
                <v:textbox>
                  <w:txbxContent>
                    <w:p w14:paraId="0332E78C" w14:textId="77777777"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A813CCA" wp14:editId="3B05CCCD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7887" w14:textId="77777777"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3CCA" id="Text Box 1272" o:spid="_x0000_s1058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" o:allowincell="f" stroked="f">
                <v:textbox>
                  <w:txbxContent>
                    <w:p w14:paraId="65677887" w14:textId="77777777"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688EAFE2" wp14:editId="44FE6205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7BA9" w14:textId="77777777"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AFE2" id="Text Box 1287" o:spid="_x0000_s1059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" o:allowincell="f" stroked="f">
                <v:textbox>
                  <w:txbxContent>
                    <w:p w14:paraId="6D2D7BA9" w14:textId="77777777"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14:paraId="6FDDCCC1" w14:textId="77777777"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14:paraId="2B05076B" w14:textId="77777777"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14:paraId="7AFA5EB9" w14:textId="77777777"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14:paraId="4058E3E4" w14:textId="77777777" w:rsidTr="0046091D">
        <w:trPr>
          <w:cantSplit/>
        </w:trPr>
        <w:tc>
          <w:tcPr>
            <w:tcW w:w="720" w:type="dxa"/>
            <w:vMerge w:val="restart"/>
          </w:tcPr>
          <w:p w14:paraId="7210CAA7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93B54C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4430A76B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14:paraId="19938C24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14:paraId="4C73F381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14:paraId="17517F12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14:paraId="2C849BE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765D8F88" w14:textId="77777777"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14:paraId="7E58517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1D39FBD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14:paraId="547FA7E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201E0CCC" w14:textId="77777777" w:rsidTr="0046091D">
        <w:trPr>
          <w:cantSplit/>
        </w:trPr>
        <w:tc>
          <w:tcPr>
            <w:tcW w:w="720" w:type="dxa"/>
            <w:vMerge/>
          </w:tcPr>
          <w:p w14:paraId="2D2B8AA7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14:paraId="7A7306E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29DD9F4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3633E69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14:paraId="002133F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14:paraId="14D3B57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14:paraId="18E67B0B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14:paraId="5D0B15C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D4FCCA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14:paraId="496A8EF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17FB55F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1290C55" w14:textId="77777777" w:rsidTr="0046091D">
        <w:tc>
          <w:tcPr>
            <w:tcW w:w="720" w:type="dxa"/>
          </w:tcPr>
          <w:p w14:paraId="3BDDB1B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2F6CD5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131182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377EF2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B1D747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40AE5C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11D111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325F32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1EEF25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26D4E50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5062349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287C3B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14:paraId="0D6D2FC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0CEEAB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D1041C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14:paraId="43B774E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700DDD4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14:paraId="5EEEA83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04B7FB1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0CC730D6" w14:textId="77777777" w:rsidTr="0046091D">
        <w:trPr>
          <w:cantSplit/>
        </w:trPr>
        <w:tc>
          <w:tcPr>
            <w:tcW w:w="720" w:type="dxa"/>
          </w:tcPr>
          <w:p w14:paraId="3ECAE455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08A6675A" w14:textId="77777777"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72D78C55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14:paraId="522F9243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14:paraId="060AF813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6DDB9B4F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14:paraId="1CE21E9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14:paraId="29BB2D57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0A92721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14:paraId="044F0F55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14:paraId="680BEA65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14:paraId="2C2C1F93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14:paraId="33C4200C" w14:textId="77777777"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14:paraId="060E3771" w14:textId="77777777"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6A719DAD" w14:textId="77777777"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14:paraId="23BAD575" w14:textId="77777777"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519BBAA7" w14:textId="77777777"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032963" wp14:editId="0A57B76D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EB785" w14:textId="77777777"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2963" id="Text Box 1600" o:spid="_x0000_s1060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" stroked="f">
                <v:textbox>
                  <w:txbxContent>
                    <w:p w14:paraId="3A0EB785" w14:textId="77777777"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22478D5" wp14:editId="2C3C71F9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89D51" w14:textId="77777777"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78D5" id="Text Box 1284" o:spid="_x0000_s1061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" stroked="f">
                <v:textbox>
                  <w:txbxContent>
                    <w:p w14:paraId="4D689D51" w14:textId="77777777"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E5467A4" w14:textId="77777777"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14:paraId="6718E9A6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14:paraId="5DE5008B" w14:textId="77777777" w:rsidTr="00B3283E">
        <w:trPr>
          <w:cantSplit/>
        </w:trPr>
        <w:tc>
          <w:tcPr>
            <w:tcW w:w="1458" w:type="dxa"/>
          </w:tcPr>
          <w:p w14:paraId="41C874CC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14:paraId="42359AB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14:paraId="1D7E1C54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14:paraId="0A1189E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720146DB" w14:textId="77777777" w:rsidTr="00B3283E">
        <w:tc>
          <w:tcPr>
            <w:tcW w:w="1458" w:type="dxa"/>
          </w:tcPr>
          <w:p w14:paraId="3552BE3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42584F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0EE9D38" w14:textId="77777777"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14:paraId="6D123E4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FEB9722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3C11EADD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166BEF5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5C981E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E89FFB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F25010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9A53DA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33C622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E8F3F1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87396D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56F89C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304996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7E4B5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1D9F5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577098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B44A1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14:paraId="498C39D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2393B7E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75023D9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38365068" w14:textId="77777777" w:rsidTr="00B3283E">
        <w:tc>
          <w:tcPr>
            <w:tcW w:w="1458" w:type="dxa"/>
          </w:tcPr>
          <w:p w14:paraId="3608359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73FBFF2C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257932B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359BA0E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2E7777A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14:paraId="16B78099" w14:textId="77777777"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14:paraId="18CD26C1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14:paraId="1154844C" w14:textId="77777777"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2640457" w14:textId="77777777"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14:paraId="0207684F" w14:textId="77777777"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14:paraId="713944FC" w14:textId="77777777"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14:paraId="3D1870C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14:paraId="6DAB9586" w14:textId="77777777"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A9432F5" w14:textId="77777777"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14:paraId="5273D5D1" w14:textId="77777777"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58BDCB1B" w14:textId="77777777" w:rsidR="00564C72" w:rsidRPr="006F76D0" w:rsidRDefault="00564C72" w:rsidP="00564C72">
      <w:pPr>
        <w:pStyle w:val="a7"/>
        <w:ind w:right="-514"/>
        <w:jc w:val="left"/>
        <w:rPr>
          <w:rFonts w:ascii="TH SarabunIT๙" w:hAnsi="TH SarabunIT๙" w:cs="TH SarabunIT๙"/>
          <w:sz w:val="30"/>
          <w:szCs w:val="30"/>
          <w:lang w:val="en-US"/>
        </w:rPr>
      </w:pPr>
    </w:p>
    <w:p w14:paraId="0425A780" w14:textId="6C3C6047" w:rsidR="00564C72" w:rsidRPr="00564C72" w:rsidRDefault="00564C72" w:rsidP="00564C72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รายงานผลการปฏิบัติงานและค่าใช้จ่าย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35D0A11B" w14:textId="77777777"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1FC16AD1" w14:textId="77777777"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 wp14:anchorId="25ED3B32" wp14:editId="1904A98F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A2B9DE1" w14:textId="0FCC1D64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995DC" wp14:editId="3626FAA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338B5" w14:textId="77777777"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95DC" id="_x0000_s1062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4N+AEAANEDAAAOAAAAZHJzL2Uyb0RvYy54bWysU8Fu2zAMvQ/YPwi6L3bSLO2MOEWXIsOA&#10;rhvQ7QNkWbaFyaJGKbGzrx8lp2nQ3YbpIIgi9cj3SK1vx96wg0KvwZZ8Pss5U1ZCrW1b8h/fd+9u&#10;OP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" stroked="f">
                <v:textbox>
                  <w:txbxContent>
                    <w:p w14:paraId="50D338B5" w14:textId="77777777"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84A78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5654A54A" w14:textId="77777777"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4A7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84A78">
        <w:rPr>
          <w:rFonts w:ascii="TH SarabunIT๙" w:hAnsi="TH SarabunIT๙" w:cs="TH SarabunIT๙"/>
          <w:sz w:val="40"/>
          <w:szCs w:val="40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84A7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84A78">
        <w:rPr>
          <w:rFonts w:ascii="TH SarabunIT๙" w:hAnsi="TH SarabunIT๙" w:cs="TH SarabunIT๙"/>
          <w:sz w:val="40"/>
          <w:szCs w:val="40"/>
        </w:rPr>
        <w:t xml:space="preserve">     </w:t>
      </w:r>
      <w:r w:rsidRPr="00684A78">
        <w:rPr>
          <w:rFonts w:ascii="TH SarabunIT๙" w:hAnsi="TH SarabunIT๙" w:cs="TH SarabunIT๙"/>
          <w:sz w:val="40"/>
          <w:szCs w:val="40"/>
        </w:rPr>
        <w:tab/>
      </w:r>
    </w:p>
    <w:p w14:paraId="0855FEF3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84A7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14:paraId="66225571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E34AD7C" w14:textId="77777777"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84A7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4F7B" w:rsidRPr="00684A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5F05B4B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0EB1FA5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14:paraId="5729B6C9" w14:textId="77777777"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14:paraId="76561F8C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14:paraId="6105440E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14:paraId="2210B337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14:paraId="75B80E8F" w14:textId="77777777"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14:paraId="31136C07" w14:textId="77777777"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14:paraId="5124078F" w14:textId="77777777"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6E42C992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14:paraId="133BD0F7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78CC4EFF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FF807A" w14:textId="77777777"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14:paraId="74F09B43" w14:textId="77777777"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4D815C77" w14:textId="77777777"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6C51645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1F45B7E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6669F2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9F485B7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4BAB990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A6D9B5B" w14:textId="77777777"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DEE4A" w14:textId="77777777"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14:paraId="6B3C264E" w14:textId="77777777" w:rsidR="00564C72" w:rsidRPr="00564C72" w:rsidRDefault="00564C72" w:rsidP="00564C72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7D9669A1" w14:textId="77777777" w:rsidR="00564C72" w:rsidRPr="006F76D0" w:rsidRDefault="00564C72" w:rsidP="00564C7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7F20E04" w14:textId="0024C17F" w:rsidR="00346A4D" w:rsidRPr="00E727C2" w:rsidRDefault="004E4DCF" w:rsidP="00E727C2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 wp14:anchorId="1069C6F0" wp14:editId="45018D80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C1087F1" w14:textId="45E75D5B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9E36B2" wp14:editId="3BA54AA4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3D00A" w14:textId="77777777"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36B2" id="Text Box 1261" o:spid="_x0000_s1063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iY+AEAANEDAAAOAAAAZHJzL2Uyb0RvYy54bWysU8Fu2zAMvQ/YPwi6L47TrOm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" stroked="f">
                <v:textbox>
                  <w:txbxContent>
                    <w:p w14:paraId="17B3D00A" w14:textId="77777777"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213C163F" w14:textId="77777777"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85D96">
        <w:rPr>
          <w:rFonts w:ascii="TH SarabunIT๙" w:hAnsi="TH SarabunIT๙" w:cs="TH SarabunIT๙"/>
          <w:sz w:val="40"/>
          <w:szCs w:val="40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92E45BB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14:paraId="1F35DE6B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0A26D49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2476F20" w14:textId="77777777"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97EDDCB" w14:textId="77777777"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30F6CF2" w14:textId="77777777"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1D33C3C" w14:textId="77777777"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14:paraId="1FBA85BF" w14:textId="77777777"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51A9A07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37E9EC5" w14:textId="77777777"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9DD0B8" w14:textId="77777777"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5D0513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9888C4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5C37908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706F9BA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92D83E6" w14:textId="77777777" w:rsidR="00EE11F1" w:rsidRPr="006F76D0" w:rsidRDefault="00EE11F1" w:rsidP="00EE11F1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44C19894" w14:textId="77777777" w:rsidR="00EE11F1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7BF4B0DF" w14:textId="77777777" w:rsidR="00EE11F1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26E809E8" w14:textId="77777777" w:rsidR="00EE11F1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AD499E8" w14:textId="77777777" w:rsidR="00EE11F1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622A02D7" w14:textId="07BCF2F7" w:rsidR="00EE11F1" w:rsidRPr="00564C72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อนุมัติต่อผู้อำนวยการสำนักวิจัยฯ ส่ว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ขออนุมัติโครงการฝึกอบรม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61A73BE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14:paraId="67B1AC9C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F2D58B5" wp14:editId="19B0FD82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85D7" w14:textId="77777777"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58B5" id="Text Box 1262" o:spid="_x0000_s1064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" stroked="f">
                <v:textbox>
                  <w:txbxContent>
                    <w:p w14:paraId="169585D7" w14:textId="77777777"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14:paraId="2637D682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p w14:paraId="472CFA0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381300B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E1CEABE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6663F36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B93B955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D39CCFE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14:paraId="1D7A0152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C91607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02F49A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5128F5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B55FFA1" w14:textId="77777777"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3C99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38E27765" w14:textId="77777777"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14:paraId="630B3D1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32E482" w14:textId="77777777"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752A90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21EEC043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F529E08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F8594FC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2B17FF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2E86AFF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18BDD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38B727" w14:textId="77777777"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D73447" w14:textId="77777777"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FD587E" w14:textId="77777777"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E38A54D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2A5869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8E7B07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A128EF0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026D65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2B9E3A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61C513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D257F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E85BEC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F4B188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FA3154" wp14:editId="5A4339D5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49E9" w14:textId="77777777"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3154" id="Text Box 1263" o:spid="_x0000_s1065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" filled="f" stroked="f">
                <v:textbox>
                  <w:txbxContent>
                    <w:p w14:paraId="7F9C49E9" w14:textId="77777777"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14:paraId="554B950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A23471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1CC2C4A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14:paraId="76FEAF80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239FBF3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14:paraId="42780C7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1283A08E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5EB3213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190DBBE2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3EED8779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14:paraId="3972F38A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09F5D306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36AD3125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D43397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00B96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D5E4E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BB8A7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BC16E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C778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76D801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D85D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98504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4D4F7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EEA31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F42D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E93E01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0925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01D9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08D276" w14:textId="77777777"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537EC239" w14:textId="77777777"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0E83CF" wp14:editId="27E37777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CFA6C" w14:textId="77777777"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83CF" id="Text Box 1554" o:spid="_x0000_s1066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" stroked="f">
                <v:textbox>
                  <w:txbxContent>
                    <w:p w14:paraId="1FACFA6C" w14:textId="77777777"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5C6ACCD9" wp14:editId="084178A7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0EDD7E1" w14:textId="0A4684E1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7F7F9E0A" w14:textId="77777777"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85D96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DDED486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14:paraId="488C124A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40A67328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4C9C89F1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C64B62C" w14:textId="77777777"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14:paraId="2EAD84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1C9F67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C0108B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EB884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C81C5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2F4613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4416CF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14:paraId="0CFF1E1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2327D2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5F6F88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7EA882CB" w14:textId="77777777"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14:paraId="21AE915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10AB084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2227FBC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08B2997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5C7349C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14:paraId="063A2BB4" w14:textId="77777777" w:rsidR="00346A4D" w:rsidRPr="006F76D0" w:rsidRDefault="004E4DCF" w:rsidP="00816A26">
      <w:pPr>
        <w:pStyle w:val="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BE4DA6" wp14:editId="69B5AEDF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D1B66" w14:textId="77777777"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4DA6" id="Text Box 1313" o:spid="_x0000_s1067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" filled="f" stroked="f">
                <v:textbox>
                  <w:txbxContent>
                    <w:p w14:paraId="579D1B66" w14:textId="77777777"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 wp14:anchorId="7A028B7B" wp14:editId="4EADF228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00AB4281" w14:textId="634BBCDB" w:rsidR="00817D81" w:rsidRPr="006F76D0" w:rsidRDefault="00817D81" w:rsidP="00817D8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4523057C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785D9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785D96">
        <w:rPr>
          <w:rFonts w:ascii="TH SarabunIT๙" w:hAnsi="TH SarabunIT๙" w:cs="TH SarabunIT๙"/>
          <w:sz w:val="40"/>
          <w:szCs w:val="40"/>
        </w:rPr>
        <w:t xml:space="preserve"> </w:t>
      </w:r>
      <w:r w:rsidR="00A021F2" w:rsidRPr="00785D96">
        <w:rPr>
          <w:rFonts w:ascii="TH SarabunIT๙" w:hAnsi="TH SarabunIT๙" w:cs="TH SarabunIT๙"/>
          <w:sz w:val="40"/>
          <w:szCs w:val="40"/>
        </w:rPr>
        <w:t xml:space="preserve">   </w:t>
      </w: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B964FD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14:paraId="0082090F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17A2340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44B2D77F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C01F825" w14:textId="77777777"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12996CE0" w14:textId="77777777"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2F28127" w14:textId="77777777"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4C517C59" w14:textId="77777777"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D1C5199" w14:textId="77777777"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14:paraId="727350AB" w14:textId="77777777"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4CEA9426" w14:textId="77777777"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</w:t>
      </w:r>
      <w:proofErr w:type="gramStart"/>
      <w:r w:rsidR="007D6F58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E426286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33CA9E06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7F1D22DE" w14:textId="77777777"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BCFA4EC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07F6B865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1F0CB92F" w14:textId="77777777"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4629064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E2D99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14:paraId="4FC1483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FD780C" w14:textId="77777777"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14:paraId="4AF3320F" w14:textId="77777777"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D45126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23A07A1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74389D2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0B316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39741144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34C74268" w14:textId="77777777" w:rsidR="00346A4D" w:rsidRPr="006F76D0" w:rsidRDefault="004E4DCF" w:rsidP="00816A26">
      <w:pPr>
        <w:pStyle w:val="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22FC7C5" wp14:editId="7E0F7EDE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0E3C4" w14:textId="77777777"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C7C5" id="Text Box 1265" o:spid="_x0000_s1068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" stroked="f">
                <v:textbox>
                  <w:txbxContent>
                    <w:p w14:paraId="1190E3C4" w14:textId="77777777"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33831498" wp14:editId="46B9E50F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B4B6E6A" w14:textId="051BB8B0" w:rsidR="00A021F2" w:rsidRPr="006F76D0" w:rsidRDefault="00A021F2" w:rsidP="00A021F2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  โทร. </w:t>
      </w:r>
    </w:p>
    <w:p w14:paraId="77D7C227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E06337">
        <w:rPr>
          <w:rFonts w:ascii="TH SarabunIT๙" w:hAnsi="TH SarabunIT๙" w:cs="TH SarabunIT๙"/>
          <w:sz w:val="40"/>
          <w:szCs w:val="40"/>
        </w:rPr>
        <w:t xml:space="preserve"> </w:t>
      </w:r>
      <w:r w:rsidR="00816A26" w:rsidRPr="00E0633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B4056B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14:paraId="5E4B90C2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13FD39FF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4A6A51B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818E2DD" w14:textId="77777777"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DC3FB0C" w14:textId="77777777"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82CF21" w14:textId="77777777"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7F5101AC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61BA17C5" w14:textId="77777777"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14:paraId="3B2EDD2C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E7BD73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85B9DCC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DC17DB6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0B0D2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C8C2BF3" w14:textId="77777777"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14:paraId="387EE3F2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76FB7D26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28FD0A86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0E8989EE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4D7D1B5E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538FCFEC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4F28645B" w14:textId="77777777"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14:paraId="5B9EC5CF" w14:textId="214DA32E"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E06337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w:drawing>
          <wp:anchor distT="0" distB="0" distL="114300" distR="114300" simplePos="0" relativeHeight="251662848" behindDoc="0" locked="0" layoutInCell="1" allowOverlap="1" wp14:anchorId="721F6CE4" wp14:editId="68EC5865">
            <wp:simplePos x="0" y="0"/>
            <wp:positionH relativeFrom="column">
              <wp:posOffset>-114300</wp:posOffset>
            </wp:positionH>
            <wp:positionV relativeFrom="paragraph">
              <wp:posOffset>-266226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95421F" wp14:editId="4D1678A7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B237" w14:textId="77777777"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421F" id="Text Box 1560" o:spid="_x0000_s1069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" stroked="f">
                <v:textbox>
                  <w:txbxContent>
                    <w:p w14:paraId="5982B237" w14:textId="77777777"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5176C5D" w14:textId="00C1AE70" w:rsidR="009979DF" w:rsidRPr="006F76D0" w:rsidRDefault="009979DF" w:rsidP="009979DF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  โทร. </w:t>
      </w:r>
    </w:p>
    <w:p w14:paraId="1EA527A5" w14:textId="77777777"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E06337">
        <w:rPr>
          <w:rFonts w:ascii="TH SarabunIT๙" w:hAnsi="TH SarabunIT๙" w:cs="TH SarabunIT๙"/>
          <w:sz w:val="40"/>
          <w:szCs w:val="40"/>
        </w:rPr>
        <w:t xml:space="preserve"> </w:t>
      </w:r>
      <w:r w:rsidR="009979DF" w:rsidRPr="00E06337">
        <w:rPr>
          <w:rFonts w:ascii="TH SarabunIT๙" w:hAnsi="TH SarabunIT๙" w:cs="TH SarabunIT๙"/>
          <w:sz w:val="40"/>
          <w:szCs w:val="40"/>
        </w:rPr>
        <w:tab/>
      </w: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0EEA22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14:paraId="1DCFC1BC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4647FDAC" w14:textId="77777777"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7D81" w:rsidRPr="00E06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2DB880C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AFF2906" w14:textId="77777777"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="00347D77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39D59DE7" w14:textId="77777777"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14:paraId="53176EC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50183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612996F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951EB9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DC89285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2A9E722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B14F5FD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E2DE7D0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2230EF8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14:paraId="46023C66" w14:textId="77777777" w:rsidR="00346A4D" w:rsidRPr="006F76D0" w:rsidRDefault="004E4DCF" w:rsidP="00E6416D">
      <w:pPr>
        <w:pStyle w:val="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50560" behindDoc="0" locked="0" layoutInCell="1" allowOverlap="1" wp14:anchorId="5ADE07F7" wp14:editId="12E47696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A60286" wp14:editId="38BBCB10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010FA" w14:textId="77777777"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0286" id="Text Box 1267" o:spid="_x0000_s1070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" stroked="f">
                <v:textbox>
                  <w:txbxContent>
                    <w:p w14:paraId="283010FA" w14:textId="77777777"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5ED3FC14" w14:textId="351C76F9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057A821B" w14:textId="77777777"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031D4D">
        <w:rPr>
          <w:rFonts w:ascii="TH SarabunIT๙" w:hAnsi="TH SarabunIT๙" w:cs="TH SarabunIT๙"/>
          <w:sz w:val="40"/>
          <w:szCs w:val="40"/>
        </w:rPr>
        <w:t xml:space="preserve"> </w:t>
      </w:r>
      <w:r w:rsidR="009979DF" w:rsidRPr="00031D4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7DDFC6E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14:paraId="2A29F1C3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262C8B9A" w14:textId="77777777"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031D4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5F44A8C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7DC87CB" w14:textId="77777777"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425253A8" w14:textId="77777777"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6B6036DC" w14:textId="77777777"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14:paraId="6525862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B98D6F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617CB107" w14:textId="77777777"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A042F9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35ED60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1E04813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439F6B1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EB9AC74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DB4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F40A9AE" w14:textId="77777777" w:rsidR="00346A4D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0605A52A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450839B1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1B2A2EC6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0E500137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19E571FD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0B33C90D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199FDAA2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3FF84315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4D3AED26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68A8A9BD" w14:textId="77777777" w:rsidR="00EE11F1" w:rsidRPr="006F76D0" w:rsidRDefault="00EE11F1" w:rsidP="00EE11F1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5EFDCD17" w14:textId="323242D6" w:rsidR="00EE11F1" w:rsidRPr="00E756C7" w:rsidRDefault="00EE11F1" w:rsidP="00346A4D">
      <w:pPr>
        <w:rPr>
          <w:rFonts w:ascii="TH SarabunIT๙" w:hAnsi="TH SarabunIT๙" w:cs="TH SarabunIT๙"/>
          <w:sz w:val="32"/>
          <w:szCs w:val="32"/>
        </w:rPr>
        <w:sectPr w:rsidR="00EE11F1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49B1E231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69EC5F" wp14:editId="559DBDE5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572B" w14:textId="77777777"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EC5F" id="Text Box 1268" o:spid="_x0000_s1071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" filled="f" stroked="f">
                <v:textbox>
                  <w:txbxContent>
                    <w:p w14:paraId="6C47572B" w14:textId="77777777"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14:paraId="483F4EC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FBE5ED2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14:paraId="0548640D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4532FE52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5053611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9C065E8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14:paraId="551231B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60B5CA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CED6A12" w14:textId="77777777"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0B2FB8" w14:textId="77777777"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32975D" w14:textId="77777777"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AE58574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323D9599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A0DBFB" w14:textId="77777777"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241E60" w14:textId="77777777"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AE1BD2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76E240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769DB9E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B0E8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008E127" w14:textId="77777777"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B2710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BA70DE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CD5A7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156C1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FE1744B" w14:textId="77777777"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737405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DABC39D" w14:textId="77777777"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7C237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6A813A" w14:textId="77777777" w:rsidR="00286D9D" w:rsidRPr="006F76D0" w:rsidRDefault="00286D9D" w:rsidP="009440B2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14:paraId="68E0834C" w14:textId="77777777" w:rsidR="00EE11F1" w:rsidRPr="00564C72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ยงานการเงินต่อผู้อำนวยการสำนักวิจัยฯ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รายงานการการเงินต่อ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คณบดี</w:t>
      </w:r>
    </w:p>
    <w:p w14:paraId="4AEC497D" w14:textId="77777777" w:rsidR="00346A4D" w:rsidRPr="006F76D0" w:rsidRDefault="00F31F34" w:rsidP="00F31F34">
      <w:pPr>
        <w:pStyle w:val="5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1F8ADBAD" wp14:editId="2D1A3B63">
                <wp:simplePos x="0" y="0"/>
                <wp:positionH relativeFrom="column">
                  <wp:posOffset>4771390</wp:posOffset>
                </wp:positionH>
                <wp:positionV relativeFrom="paragraph">
                  <wp:posOffset>-566420</wp:posOffset>
                </wp:positionV>
                <wp:extent cx="815340" cy="363220"/>
                <wp:effectExtent l="0" t="0" r="0" b="0"/>
                <wp:wrapNone/>
                <wp:docPr id="2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90A96" w14:textId="77777777" w:rsidR="007B34D5" w:rsidRPr="004D5C1D" w:rsidRDefault="007B34D5" w:rsidP="00007D3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DBAD" id="Text Box 1271" o:spid="_x0000_s1072" type="#_x0000_t202" style="position:absolute;left:0;text-align:left;margin-left:375.7pt;margin-top:-44.6pt;width:64.2pt;height:28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" o:allowincell="f" stroked="f">
                <v:textbox>
                  <w:txbxContent>
                    <w:p w14:paraId="6C690A96" w14:textId="77777777" w:rsidR="007B34D5" w:rsidRPr="004D5C1D" w:rsidRDefault="007B34D5" w:rsidP="00007D3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584" behindDoc="0" locked="0" layoutInCell="1" allowOverlap="1" wp14:anchorId="62652000" wp14:editId="5C899470">
            <wp:simplePos x="0" y="0"/>
            <wp:positionH relativeFrom="column">
              <wp:posOffset>-137795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65CC1BD3" w14:textId="05F749D7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62544F35" w14:textId="77777777" w:rsidR="006D45D1" w:rsidRPr="006F76D0" w:rsidRDefault="006D45D1" w:rsidP="005B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031D4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76F9120" w14:textId="77777777" w:rsidR="00346A4D" w:rsidRPr="00CA1E4B" w:rsidRDefault="00346A4D" w:rsidP="00024D59">
      <w:pPr>
        <w:ind w:left="567" w:right="-38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A1E4B">
        <w:rPr>
          <w:rFonts w:ascii="TH SarabunIT๙" w:hAnsi="TH SarabunIT๙" w:cs="TH SarabunIT๙"/>
          <w:sz w:val="32"/>
          <w:szCs w:val="32"/>
          <w:cs/>
        </w:rPr>
        <w:t>ขอ</w:t>
      </w:r>
      <w:r w:rsidR="00CA1E4B">
        <w:rPr>
          <w:rFonts w:ascii="TH SarabunIT๙" w:hAnsi="TH SarabunIT๙" w:cs="TH SarabunIT๙" w:hint="cs"/>
          <w:sz w:val="32"/>
          <w:szCs w:val="32"/>
          <w:cs/>
        </w:rPr>
        <w:t>ส่งรายงานวิจัยฉบับสมบูรณ์</w:t>
      </w:r>
      <w:r w:rsidR="00DE614D" w:rsidRPr="00CA1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ผลผลิตตามเป้าหมายตัวชี้วัดของโครงการ รายงานผลสัมฤทธิ์ </w:t>
      </w:r>
      <w:r w:rsidR="00520C4B">
        <w:rPr>
          <w:rFonts w:ascii="TH SarabunIT๙" w:hAnsi="TH SarabunIT๙" w:cs="TH SarabunIT๙"/>
          <w:sz w:val="32"/>
          <w:szCs w:val="32"/>
        </w:rPr>
        <w:br/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ผลสัมฤทธิ์ และสรุปสาระสำคัญของผลงานวิจัยตามรูปแบบ 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(</w:t>
      </w:r>
      <w:r w:rsidR="00CA1E4B" w:rsidRPr="00CA1E4B">
        <w:rPr>
          <w:rFonts w:ascii="TH SarabunIT๙" w:hAnsi="TH SarabunIT๙" w:cs="TH SarabunIT๙"/>
          <w:sz w:val="32"/>
          <w:szCs w:val="32"/>
        </w:rPr>
        <w:t>Template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)</w:t>
      </w:r>
    </w:p>
    <w:p w14:paraId="6E1F4F8A" w14:textId="77777777" w:rsidR="00CA1E4B" w:rsidRPr="006F76D0" w:rsidRDefault="00CA1E4B" w:rsidP="00CA1E4B">
      <w:pPr>
        <w:ind w:left="567" w:hanging="567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23B55F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sz w:val="32"/>
          <w:szCs w:val="32"/>
          <w:cs/>
        </w:rPr>
        <w:t>เรี</w:t>
      </w:r>
      <w:r w:rsidR="00007D39" w:rsidRPr="00031D4D">
        <w:rPr>
          <w:rFonts w:ascii="TH SarabunIT๙" w:hAnsi="TH SarabunIT๙" w:cs="TH SarabunIT๙"/>
          <w:sz w:val="32"/>
          <w:szCs w:val="32"/>
          <w:cs/>
        </w:rPr>
        <w:t>ยน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795D05A5" w14:textId="77777777" w:rsidR="00346A4D" w:rsidRPr="009B0B3E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0AE77E4" w14:textId="77777777" w:rsidR="009A0916" w:rsidRPr="006F76D0" w:rsidRDefault="00346A4D" w:rsidP="00024D59">
      <w:pPr>
        <w:ind w:right="-38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 w:rsidR="007D6F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4C1ADE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="00DB349D"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="00620E94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</w:t>
      </w:r>
      <w:r w:rsidR="006202D9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ประมาณ พ.ศ. ....</w:t>
      </w:r>
      <w:r w:rsidR="00024D5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D0BB1"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D5C1D" w:rsidRPr="009B0B3E">
        <w:rPr>
          <w:rFonts w:ascii="TH SarabunIT๙" w:hAnsi="TH SarabunIT๙" w:cs="TH SarabunIT๙"/>
          <w:sz w:val="32"/>
          <w:szCs w:val="32"/>
        </w:rPr>
        <w:t>.......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024D59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0D394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24D59">
        <w:rPr>
          <w:rFonts w:ascii="TH SarabunIT๙" w:hAnsi="TH SarabunIT๙" w:cs="TH SarabunIT๙"/>
          <w:sz w:val="32"/>
          <w:szCs w:val="32"/>
        </w:rPr>
        <w:t>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946FEA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170"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403A1D80" w14:textId="77777777" w:rsidR="009A0916" w:rsidRPr="006F76D0" w:rsidRDefault="009A0916" w:rsidP="004D0BB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8A8FC5" w14:textId="77777777" w:rsidR="00CA1E4B" w:rsidRDefault="00BB6170" w:rsidP="00024D59">
      <w:pPr>
        <w:ind w:right="-383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บัดนี้</w:t>
      </w:r>
      <w:r w:rsidR="0090741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163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ำเนินงานวิจัยได้เสร็จสิ้นแล้ว </w:t>
      </w: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</w:t>
      </w:r>
      <w:r w:rsidR="000E6D4D"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ส่งรายงาน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ฉบับสมบูรณ์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641B">
        <w:rPr>
          <w:rFonts w:ascii="TH SarabunIT๙" w:hAnsi="TH SarabunIT๙" w:cs="TH SarabunIT๙"/>
          <w:sz w:val="32"/>
          <w:szCs w:val="32"/>
          <w:cs/>
        </w:rPr>
        <w:t>และเ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กสารที่เกี่ยวข้อง พร้อมแผ่นบันทึกข้อมูล 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2EBA3675" w14:textId="77777777" w:rsidR="0073641B" w:rsidRDefault="0073641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จัยฉบับสมบูรณ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5 เล่ม</w:t>
      </w:r>
    </w:p>
    <w:p w14:paraId="38C801B1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ผลผล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ตามเป้าหมายตัวชี้วัดของโครงการ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6BF5BF4F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387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4DB93C00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63FA10B" w14:textId="77777777" w:rsidR="00CA1E4B" w:rsidRPr="00CA1E4B" w:rsidRDefault="00CA1E4B" w:rsidP="0073641B">
      <w:pPr>
        <w:numPr>
          <w:ilvl w:val="1"/>
          <w:numId w:val="20"/>
        </w:numPr>
        <w:tabs>
          <w:tab w:val="left" w:pos="1701"/>
          <w:tab w:val="left" w:pos="5103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สาระสำคัญของผลงานวิจัย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ูปแบบ</w:t>
      </w:r>
    </w:p>
    <w:p w14:paraId="6212030D" w14:textId="77777777" w:rsidR="00346A4D" w:rsidRPr="006F76D0" w:rsidRDefault="00346A4D" w:rsidP="009E740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0C04AE" w14:textId="77777777" w:rsidR="00346A4D" w:rsidRPr="006F76D0" w:rsidRDefault="00346A4D" w:rsidP="0073641B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73641B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ดำเนินการในส่วนที่เกี่ยวข้องต่อไป</w:t>
      </w:r>
    </w:p>
    <w:p w14:paraId="301C63D3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2E5C9C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9A3A709" w14:textId="77777777" w:rsidR="003B16DB" w:rsidRPr="006C705E" w:rsidRDefault="003B16DB" w:rsidP="003B16D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64BE05C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7EAE5F7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985059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3D83A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02FB24C8" w14:textId="77777777" w:rsidR="00992221" w:rsidRPr="00E756C7" w:rsidRDefault="00992221" w:rsidP="00286D9D">
      <w:pPr>
        <w:rPr>
          <w:rFonts w:ascii="TH SarabunIT๙" w:hAnsi="TH SarabunIT๙" w:cs="TH SarabunIT๙"/>
          <w:sz w:val="32"/>
          <w:szCs w:val="32"/>
        </w:rPr>
      </w:pPr>
    </w:p>
    <w:p w14:paraId="77BEBBEF" w14:textId="77777777" w:rsidR="00992221" w:rsidRPr="006F76D0" w:rsidRDefault="00992221" w:rsidP="00286D9D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……………</w:t>
      </w:r>
      <w:r w:rsidR="009A091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3CB144" w14:textId="77777777" w:rsidR="00992221" w:rsidRPr="006F76D0" w:rsidRDefault="00992221" w:rsidP="00286D9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286D9D" w:rsidRPr="006F76D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.……</w:t>
      </w:r>
      <w:r w:rsidR="00B4458E" w:rsidRPr="006F76D0">
        <w:rPr>
          <w:rFonts w:ascii="TH SarabunIT๙" w:hAnsi="TH SarabunIT๙" w:cs="TH SarabunIT๙"/>
          <w:sz w:val="32"/>
          <w:szCs w:val="32"/>
        </w:rPr>
        <w:t>..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</w:p>
    <w:p w14:paraId="12696EC6" w14:textId="77777777" w:rsidR="00992221" w:rsidRPr="006F76D0" w:rsidRDefault="00992221" w:rsidP="00E303D6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E303D6">
        <w:rPr>
          <w:rFonts w:ascii="TH SarabunIT๙" w:hAnsi="TH SarabunIT๙" w:cs="TH SarabunIT๙"/>
          <w:sz w:val="32"/>
          <w:szCs w:val="32"/>
          <w:cs/>
        </w:rPr>
        <w:tab/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91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0C9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1CB5926" w14:textId="77777777" w:rsidR="00337CD7" w:rsidRDefault="00286D9D" w:rsidP="00286D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A0BFB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…../……</w:t>
      </w:r>
      <w:r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/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212801FD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E4DCF"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51070DE" wp14:editId="02C6C8DF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62073" w14:textId="77777777"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70DE" id="Text Box 1616" o:spid="_x0000_s1073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" o:allowincell="f" stroked="f">
                <v:textbox>
                  <w:txbxContent>
                    <w:p w14:paraId="5A162073" w14:textId="77777777"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14:paraId="16E11211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14:paraId="537ED0C5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431BF10E" w14:textId="77777777"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14:paraId="21FB779C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14:paraId="47286720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14:paraId="74090D17" w14:textId="77777777"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14:paraId="1A481CB9" w14:textId="77777777"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14:paraId="230C2496" w14:textId="7777777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82B84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0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54CAC" w14:textId="77777777" w:rsidR="00376AB1" w:rsidRPr="00134606" w:rsidRDefault="00376AB1" w:rsidP="004C1ADE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B2F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14:paraId="0DA2DAC0" w14:textId="7777777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E4644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1D8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  <w:shd w:val="clear" w:color="auto" w:fill="auto"/>
          </w:tcPr>
          <w:p w14:paraId="62C1E28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14:paraId="431BC2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412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14:paraId="36D50C29" w14:textId="77777777" w:rsidTr="00376AB1">
        <w:tc>
          <w:tcPr>
            <w:tcW w:w="1546" w:type="dxa"/>
            <w:shd w:val="clear" w:color="auto" w:fill="auto"/>
          </w:tcPr>
          <w:p w14:paraId="3BAEC03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  <w:shd w:val="clear" w:color="auto" w:fill="auto"/>
          </w:tcPr>
          <w:p w14:paraId="3A107D8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</w:tcPr>
          <w:p w14:paraId="25ACA0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AA19C8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4FDFE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F143F8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39F9AC2" w14:textId="77777777" w:rsidTr="00376AB1">
        <w:tc>
          <w:tcPr>
            <w:tcW w:w="1546" w:type="dxa"/>
            <w:vMerge w:val="restart"/>
            <w:shd w:val="clear" w:color="auto" w:fill="auto"/>
          </w:tcPr>
          <w:p w14:paraId="264041A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  <w:shd w:val="clear" w:color="auto" w:fill="auto"/>
          </w:tcPr>
          <w:p w14:paraId="0A22BB4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</w:tcPr>
          <w:p w14:paraId="7178051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468ED5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86631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38B57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9CD61E2" w14:textId="77777777" w:rsidTr="00376AB1">
        <w:tc>
          <w:tcPr>
            <w:tcW w:w="1546" w:type="dxa"/>
            <w:vMerge/>
            <w:shd w:val="clear" w:color="auto" w:fill="auto"/>
          </w:tcPr>
          <w:p w14:paraId="1D00A9C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D7E95C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</w:tcPr>
          <w:p w14:paraId="3C43F2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5AC3D0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BAEA8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6760C9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B9DA4E3" w14:textId="77777777" w:rsidTr="00376AB1">
        <w:tc>
          <w:tcPr>
            <w:tcW w:w="1546" w:type="dxa"/>
            <w:vMerge/>
            <w:shd w:val="clear" w:color="auto" w:fill="auto"/>
          </w:tcPr>
          <w:p w14:paraId="1730E5F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9F2AD1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</w:tcPr>
          <w:p w14:paraId="7DE710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482A3C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2D0FCA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6796ED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61BFCFD" w14:textId="77777777" w:rsidTr="00376AB1">
        <w:tc>
          <w:tcPr>
            <w:tcW w:w="1546" w:type="dxa"/>
            <w:vMerge/>
            <w:shd w:val="clear" w:color="auto" w:fill="auto"/>
          </w:tcPr>
          <w:p w14:paraId="49CB8B8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0B5A06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14:paraId="72D847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6E32FB7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4E585C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44B02A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CB0CFA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AFAB176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4AC520E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78CBB4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</w:tcPr>
          <w:p w14:paraId="3CF864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045FBA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7D2DCD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F6E713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A0D3180" w14:textId="77777777" w:rsidTr="00376AB1">
        <w:trPr>
          <w:trHeight w:val="413"/>
        </w:trPr>
        <w:tc>
          <w:tcPr>
            <w:tcW w:w="1546" w:type="dxa"/>
            <w:vMerge/>
            <w:shd w:val="clear" w:color="auto" w:fill="auto"/>
          </w:tcPr>
          <w:p w14:paraId="3E76CB3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E5EE48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</w:tcPr>
          <w:p w14:paraId="497210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7E7F3D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881B2A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B08C9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B87238D" w14:textId="77777777" w:rsidTr="00376AB1">
        <w:trPr>
          <w:trHeight w:val="365"/>
        </w:trPr>
        <w:tc>
          <w:tcPr>
            <w:tcW w:w="1546" w:type="dxa"/>
            <w:vMerge/>
            <w:shd w:val="clear" w:color="auto" w:fill="auto"/>
          </w:tcPr>
          <w:p w14:paraId="7730D66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79D917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</w:tcPr>
          <w:p w14:paraId="62E28C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8229D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2FEDB0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62599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23B381B" w14:textId="77777777" w:rsidTr="00376AB1">
        <w:trPr>
          <w:trHeight w:val="445"/>
        </w:trPr>
        <w:tc>
          <w:tcPr>
            <w:tcW w:w="1546" w:type="dxa"/>
            <w:vMerge w:val="restart"/>
            <w:shd w:val="clear" w:color="auto" w:fill="auto"/>
          </w:tcPr>
          <w:p w14:paraId="4A6BADC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  <w:shd w:val="clear" w:color="auto" w:fill="auto"/>
          </w:tcPr>
          <w:p w14:paraId="1FF708D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14:paraId="631B97A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34965A5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71529B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1EEA82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BB5A30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D4B21B3" w14:textId="77777777" w:rsidTr="00376AB1">
        <w:tc>
          <w:tcPr>
            <w:tcW w:w="1546" w:type="dxa"/>
            <w:vMerge/>
            <w:shd w:val="clear" w:color="auto" w:fill="auto"/>
          </w:tcPr>
          <w:p w14:paraId="04E41604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D2D3F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14:paraId="0BE5B2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05EC649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8DB630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372AE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190DBC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13FEFE7" w14:textId="77777777" w:rsidTr="00376AB1">
        <w:tc>
          <w:tcPr>
            <w:tcW w:w="1546" w:type="dxa"/>
            <w:vMerge w:val="restart"/>
            <w:shd w:val="clear" w:color="auto" w:fill="auto"/>
          </w:tcPr>
          <w:p w14:paraId="4658BEC5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  <w:shd w:val="clear" w:color="auto" w:fill="auto"/>
          </w:tcPr>
          <w:p w14:paraId="559B776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</w:tcPr>
          <w:p w14:paraId="483FF96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950394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5B2A7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1C8D9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6EEB123" w14:textId="77777777" w:rsidTr="00376AB1">
        <w:tc>
          <w:tcPr>
            <w:tcW w:w="1546" w:type="dxa"/>
            <w:vMerge/>
            <w:shd w:val="clear" w:color="auto" w:fill="auto"/>
          </w:tcPr>
          <w:p w14:paraId="3CE37458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CF31E8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15E6CA4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1E9F5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789AF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80C323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FEF62D3" w14:textId="77777777" w:rsidTr="00376AB1">
        <w:tc>
          <w:tcPr>
            <w:tcW w:w="1546" w:type="dxa"/>
            <w:vMerge/>
            <w:shd w:val="clear" w:color="auto" w:fill="auto"/>
          </w:tcPr>
          <w:p w14:paraId="2E0E40B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3D489E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</w:tcPr>
          <w:p w14:paraId="3BBA9D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12C03B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0964F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186156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945B463" w14:textId="77777777" w:rsidTr="00376AB1">
        <w:tc>
          <w:tcPr>
            <w:tcW w:w="1546" w:type="dxa"/>
            <w:vMerge/>
            <w:shd w:val="clear" w:color="auto" w:fill="auto"/>
          </w:tcPr>
          <w:p w14:paraId="5DAF117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03CFF4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5F194D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8B8A53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EA7526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10F2F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092AE11" w14:textId="77777777" w:rsidTr="00376AB1">
        <w:tc>
          <w:tcPr>
            <w:tcW w:w="1546" w:type="dxa"/>
            <w:vMerge w:val="restart"/>
            <w:shd w:val="clear" w:color="auto" w:fill="auto"/>
          </w:tcPr>
          <w:p w14:paraId="62261ED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  <w:shd w:val="clear" w:color="auto" w:fill="auto"/>
          </w:tcPr>
          <w:p w14:paraId="6B79247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2179FD8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0009C6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27E071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7E3FDF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B3BA388" w14:textId="77777777" w:rsidTr="00376AB1">
        <w:tc>
          <w:tcPr>
            <w:tcW w:w="1546" w:type="dxa"/>
            <w:vMerge/>
            <w:shd w:val="clear" w:color="auto" w:fill="auto"/>
          </w:tcPr>
          <w:p w14:paraId="262CAB0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AA8FD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6008BA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9DA103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DAD8BC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5D79A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397202D" w14:textId="77777777" w:rsidTr="00376AB1">
        <w:tc>
          <w:tcPr>
            <w:tcW w:w="1546" w:type="dxa"/>
            <w:vMerge w:val="restart"/>
            <w:shd w:val="clear" w:color="auto" w:fill="auto"/>
          </w:tcPr>
          <w:p w14:paraId="09FD4E5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  <w:shd w:val="clear" w:color="auto" w:fill="auto"/>
          </w:tcPr>
          <w:p w14:paraId="55B3CA8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6D6CA1B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B849DB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9A2F3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62AD1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FB666CE" w14:textId="77777777" w:rsidTr="00376AB1">
        <w:tc>
          <w:tcPr>
            <w:tcW w:w="1546" w:type="dxa"/>
            <w:vMerge/>
            <w:shd w:val="clear" w:color="auto" w:fill="auto"/>
          </w:tcPr>
          <w:p w14:paraId="17BA298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BD6F47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606D07F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1D86CC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6D299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859FFC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65F831A" w14:textId="77777777" w:rsidTr="00376AB1">
        <w:tc>
          <w:tcPr>
            <w:tcW w:w="1546" w:type="dxa"/>
            <w:vMerge w:val="restart"/>
            <w:shd w:val="clear" w:color="auto" w:fill="auto"/>
          </w:tcPr>
          <w:p w14:paraId="1392F429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14:paraId="07AD7E2C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5CE1715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E5843D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B2F665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7475421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17622B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C1E61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48AA81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D271D86" w14:textId="77777777" w:rsidTr="00376AB1">
        <w:tc>
          <w:tcPr>
            <w:tcW w:w="1546" w:type="dxa"/>
            <w:vMerge/>
            <w:shd w:val="clear" w:color="auto" w:fill="auto"/>
          </w:tcPr>
          <w:p w14:paraId="193542F5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B56618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2BE9796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6E31E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21E121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6A904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27BA022" w14:textId="77777777" w:rsidTr="00376AB1">
        <w:tc>
          <w:tcPr>
            <w:tcW w:w="1546" w:type="dxa"/>
            <w:vMerge/>
            <w:shd w:val="clear" w:color="auto" w:fill="auto"/>
          </w:tcPr>
          <w:p w14:paraId="10A4823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22508A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31C97B6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99019F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841537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D2B557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EC938AB" w14:textId="77777777" w:rsidTr="00376AB1">
        <w:tc>
          <w:tcPr>
            <w:tcW w:w="1546" w:type="dxa"/>
            <w:vMerge w:val="restart"/>
            <w:shd w:val="clear" w:color="auto" w:fill="auto"/>
          </w:tcPr>
          <w:p w14:paraId="6BBB1EA0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  <w:shd w:val="clear" w:color="auto" w:fill="auto"/>
          </w:tcPr>
          <w:p w14:paraId="0492DE0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115BAC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4E9E03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B4B86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B852AD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124CDF3" w14:textId="77777777" w:rsidTr="00376AB1">
        <w:tc>
          <w:tcPr>
            <w:tcW w:w="1546" w:type="dxa"/>
            <w:vMerge/>
            <w:shd w:val="clear" w:color="auto" w:fill="auto"/>
          </w:tcPr>
          <w:p w14:paraId="088FEBA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4508FD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71AAA54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A92CEB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D11E29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22E31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1F69498" w14:textId="77777777" w:rsidTr="00376AB1">
        <w:tc>
          <w:tcPr>
            <w:tcW w:w="1546" w:type="dxa"/>
            <w:vMerge/>
            <w:shd w:val="clear" w:color="auto" w:fill="auto"/>
          </w:tcPr>
          <w:p w14:paraId="5BFDD1B8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3637602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14:paraId="09B2EF5D" w14:textId="77777777" w:rsidR="002848A5" w:rsidRPr="00134606" w:rsidRDefault="002848A5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309584F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31A20A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C63F1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1234A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75A2C38" w14:textId="77777777" w:rsidTr="00376AB1">
        <w:tc>
          <w:tcPr>
            <w:tcW w:w="1546" w:type="dxa"/>
            <w:vMerge w:val="restart"/>
            <w:shd w:val="clear" w:color="auto" w:fill="auto"/>
          </w:tcPr>
          <w:p w14:paraId="5BAF4895" w14:textId="77777777"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lastRenderedPageBreak/>
              <w:t>โครงสร้างพื้นฐาน</w:t>
            </w:r>
          </w:p>
        </w:tc>
        <w:tc>
          <w:tcPr>
            <w:tcW w:w="2111" w:type="dxa"/>
            <w:shd w:val="clear" w:color="auto" w:fill="auto"/>
          </w:tcPr>
          <w:p w14:paraId="6E8073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</w:tcPr>
          <w:p w14:paraId="50D2CA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1A3DFE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6D2089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A0A15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811B1A2" w14:textId="77777777" w:rsidTr="00376AB1">
        <w:tc>
          <w:tcPr>
            <w:tcW w:w="1546" w:type="dxa"/>
            <w:vMerge/>
            <w:shd w:val="clear" w:color="auto" w:fill="auto"/>
          </w:tcPr>
          <w:p w14:paraId="095F413B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656399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</w:tcPr>
          <w:p w14:paraId="54EC48C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7B1860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06EFB0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A02E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C0B77AC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49D8629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D4B841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</w:tcPr>
          <w:p w14:paraId="2518220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9DE4A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FCB909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F76CF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2E5BA66" w14:textId="77777777" w:rsidTr="00376AB1">
        <w:tc>
          <w:tcPr>
            <w:tcW w:w="1546" w:type="dxa"/>
            <w:vMerge w:val="restart"/>
            <w:shd w:val="clear" w:color="auto" w:fill="auto"/>
          </w:tcPr>
          <w:p w14:paraId="7EFAD34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  <w:shd w:val="clear" w:color="auto" w:fill="auto"/>
          </w:tcPr>
          <w:p w14:paraId="77893EA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6735C5D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4F2B67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E4F07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8E8B7F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0E78EB6" w14:textId="77777777" w:rsidTr="00376AB1">
        <w:tc>
          <w:tcPr>
            <w:tcW w:w="1546" w:type="dxa"/>
            <w:vMerge/>
            <w:shd w:val="clear" w:color="auto" w:fill="auto"/>
          </w:tcPr>
          <w:p w14:paraId="122C9BB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45EB25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4FEBAA6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EF567F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7A174A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805C8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F680D65" w14:textId="77777777" w:rsidTr="00376AB1">
        <w:tc>
          <w:tcPr>
            <w:tcW w:w="1546" w:type="dxa"/>
            <w:vMerge/>
            <w:shd w:val="clear" w:color="auto" w:fill="auto"/>
          </w:tcPr>
          <w:p w14:paraId="3E5AB90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979246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777540C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84209B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87AECE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EDFEB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C274671" w14:textId="77777777" w:rsidTr="00376AB1">
        <w:tc>
          <w:tcPr>
            <w:tcW w:w="1546" w:type="dxa"/>
            <w:vMerge w:val="restart"/>
            <w:shd w:val="clear" w:color="auto" w:fill="auto"/>
          </w:tcPr>
          <w:p w14:paraId="35D6B78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  <w:shd w:val="clear" w:color="auto" w:fill="auto"/>
          </w:tcPr>
          <w:p w14:paraId="094C909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</w:tcPr>
          <w:p w14:paraId="5953A7B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9557C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F9EF1B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FAAF28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E7149B0" w14:textId="77777777" w:rsidTr="00376AB1">
        <w:tc>
          <w:tcPr>
            <w:tcW w:w="1546" w:type="dxa"/>
            <w:vMerge/>
            <w:shd w:val="clear" w:color="auto" w:fill="auto"/>
          </w:tcPr>
          <w:p w14:paraId="59C61A6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FF04BA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</w:tcPr>
          <w:p w14:paraId="6092CB7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A9361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2FD2AA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558E5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1A95662" w14:textId="77777777" w:rsidTr="00376AB1">
        <w:tc>
          <w:tcPr>
            <w:tcW w:w="1546" w:type="dxa"/>
            <w:vMerge/>
            <w:shd w:val="clear" w:color="auto" w:fill="auto"/>
          </w:tcPr>
          <w:p w14:paraId="5B24DC39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021572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</w:tcPr>
          <w:p w14:paraId="0A18D1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51C8D2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360C0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1B96D7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5C2A931" w14:textId="77777777" w:rsidTr="00376AB1">
        <w:tc>
          <w:tcPr>
            <w:tcW w:w="1546" w:type="dxa"/>
            <w:vMerge/>
            <w:shd w:val="clear" w:color="auto" w:fill="auto"/>
          </w:tcPr>
          <w:p w14:paraId="2863B383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3EA6E2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</w:tcPr>
          <w:p w14:paraId="238F8AA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4C812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A88D0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DBF0F8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3BA0F4C" w14:textId="77777777" w:rsidTr="00376AB1">
        <w:tc>
          <w:tcPr>
            <w:tcW w:w="1546" w:type="dxa"/>
            <w:vMerge/>
            <w:shd w:val="clear" w:color="auto" w:fill="auto"/>
          </w:tcPr>
          <w:p w14:paraId="47E1BB21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9D4C4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</w:tcPr>
          <w:p w14:paraId="328018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72AB35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C2E9BB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317D10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F401DAF" w14:textId="77777777" w:rsidTr="00376AB1">
        <w:tc>
          <w:tcPr>
            <w:tcW w:w="1546" w:type="dxa"/>
            <w:vMerge/>
            <w:shd w:val="clear" w:color="auto" w:fill="auto"/>
          </w:tcPr>
          <w:p w14:paraId="33E99AB8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3E162F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</w:tcPr>
          <w:p w14:paraId="189E09E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1EDAB0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5C7A89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79AF89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59BFB86F" w14:textId="77777777"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14:paraId="2B136FE3" w14:textId="77777777"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14:paraId="23B83115" w14:textId="77777777"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6C3FAF65" w14:textId="77777777"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62389B71" w14:textId="77777777"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0B031AB" w14:textId="77777777"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726E2B02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0774ED48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2BBF98E2" w14:textId="77777777"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14:paraId="7058D2A4" w14:textId="77777777"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95D4CB" w14:textId="77777777"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11122ED" w14:textId="77777777"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97593E6" w14:textId="77777777"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7EB7A210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65D13E67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753DDF2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57764F4D" w14:textId="77777777" w:rsidR="001F2997" w:rsidRPr="009F286C" w:rsidRDefault="001F2997" w:rsidP="001F299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1F14CCC9" wp14:editId="7C00F038">
                <wp:simplePos x="0" y="0"/>
                <wp:positionH relativeFrom="column">
                  <wp:posOffset>5172075</wp:posOffset>
                </wp:positionH>
                <wp:positionV relativeFrom="paragraph">
                  <wp:posOffset>-752475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4867" w14:textId="77777777"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CCC9" id="_x0000_s1074" type="#_x0000_t202" style="position:absolute;left:0;text-align:left;margin-left:407.25pt;margin-top:-59.2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" o:allowincell="f" stroked="f">
                <v:textbox>
                  <w:txbxContent>
                    <w:p w14:paraId="5F3D4867" w14:textId="77777777"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0736" behindDoc="0" locked="0" layoutInCell="1" allowOverlap="1" wp14:anchorId="4B0C83D6" wp14:editId="3A2A8D5F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4" name="รูปภาพ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70CD1443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679A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14:paraId="068F3FA3" w14:textId="77777777" w:rsidR="001F2997" w:rsidRPr="00B3679A" w:rsidRDefault="001F2997" w:rsidP="001F2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40"/>
          <w:szCs w:val="40"/>
        </w:rPr>
      </w:pPr>
      <w:r w:rsidRPr="00B3679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679A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679A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B3679A">
        <w:rPr>
          <w:rFonts w:ascii="TH SarabunIT๙" w:hAnsi="TH SarabunIT๙" w:cs="TH SarabunIT๙"/>
          <w:sz w:val="40"/>
          <w:szCs w:val="40"/>
          <w:cs/>
        </w:rPr>
        <w:t xml:space="preserve">     </w:t>
      </w:r>
      <w:r w:rsidRPr="00B3679A">
        <w:rPr>
          <w:rFonts w:ascii="TH SarabunIT๙" w:hAnsi="TH SarabunIT๙" w:cs="TH SarabunIT๙"/>
          <w:sz w:val="40"/>
          <w:szCs w:val="40"/>
        </w:rPr>
        <w:tab/>
      </w:r>
    </w:p>
    <w:p w14:paraId="4088F5E7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B3679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14:paraId="614E86C4" w14:textId="77777777"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14:paraId="1C9503F8" w14:textId="726D1A85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B3679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11F1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BC5F0C0" w14:textId="77777777"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13B1BD4F" w14:textId="77777777"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……..…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4B84516" w14:textId="77777777" w:rsidR="001F2997" w:rsidRPr="009F286C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F181C" w14:textId="77777777"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</w:t>
      </w:r>
      <w:proofErr w:type="gramStart"/>
      <w:r w:rsidRPr="00EC5F03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EC5F0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B8CD013" w14:textId="77777777"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14:paraId="541743F0" w14:textId="77777777" w:rsidR="001F2997" w:rsidRPr="009F286C" w:rsidRDefault="001F2997" w:rsidP="001F299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</w:p>
    <w:p w14:paraId="1B9642A1" w14:textId="77777777"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6E86D84D" w14:textId="77777777"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14:paraId="4624FC8E" w14:textId="77777777" w:rsidR="001F2997" w:rsidRPr="009F286C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9B3B9" w14:textId="77777777"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D707567" w14:textId="77777777"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0E54EF46" w14:textId="77777777"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14:paraId="6B6C17D6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DB4A8E" w14:textId="77777777"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73C7ECF2" w14:textId="77777777"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57D9E511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14:paraId="5D359F68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6D3137A3" w14:textId="77777777"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43066C6" w14:textId="77777777"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1FE3657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71B84E29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69B631F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236693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FAEBD9D" w14:textId="77777777" w:rsidR="00EE11F1" w:rsidRDefault="00EE11F1" w:rsidP="00EE11F1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3DACED2D" w14:textId="5AF0483F" w:rsidR="00EE11F1" w:rsidRPr="00564C72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อนุมัติต่อผู้อำนวยการสำนักวิจัยฯ ส่ว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ขออนุมัติ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1FDF5419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47E7C74" w14:textId="77777777" w:rsidR="001F2997" w:rsidRDefault="001F2997" w:rsidP="00EE11F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796F2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4AA965E" w14:textId="77777777" w:rsidR="001F2997" w:rsidRPr="001D1456" w:rsidRDefault="001F2997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t>ใบสำคัญรับเงิน</w:t>
      </w:r>
    </w:p>
    <w:p w14:paraId="2F577482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14:paraId="491D6955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14:paraId="085EAE03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464B2F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14:paraId="2ABF165A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7FC95116" w14:textId="77777777"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….……อยู่บ้านเลขที่……..…….……หมู่ที่………….....ถนน……………………………..…..ซอย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อำเภอ……..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………..จังหวัด……………………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BB534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…………………………………………….….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14:paraId="6938A363" w14:textId="77777777"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34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7"/>
        <w:gridCol w:w="992"/>
        <w:gridCol w:w="1418"/>
      </w:tblGrid>
      <w:tr w:rsidR="001F2997" w:rsidRPr="001D1456" w14:paraId="716EBE92" w14:textId="77777777" w:rsidTr="001F2997">
        <w:trPr>
          <w:cantSplit/>
        </w:trPr>
        <w:tc>
          <w:tcPr>
            <w:tcW w:w="5937" w:type="dxa"/>
          </w:tcPr>
          <w:p w14:paraId="3CE10A78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</w:tcPr>
          <w:p w14:paraId="205B80F3" w14:textId="77777777"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14:paraId="72BF5A01" w14:textId="77777777" w:rsidTr="001F2997">
        <w:tc>
          <w:tcPr>
            <w:tcW w:w="5937" w:type="dxa"/>
            <w:tcBorders>
              <w:bottom w:val="single" w:sz="4" w:space="0" w:color="auto"/>
            </w:tcBorders>
          </w:tcPr>
          <w:p w14:paraId="4091CE2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E1285" w14:textId="77777777"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2F39512F" w14:textId="77777777"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44EC3BE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235B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303BE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38990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C0FE66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EC8BE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14:paraId="26C1ACED" w14:textId="77777777" w:rsidTr="001F2997">
        <w:trPr>
          <w:trHeight w:val="496"/>
        </w:trPr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</w:tcPr>
          <w:p w14:paraId="31ECD0B3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F321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00F4F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13BEBC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3892CCE" w14:textId="77777777"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14:paraId="2088B414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14:paraId="3771238E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14:paraId="0A6DD296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14:paraId="3234695C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1FBAAFFD" w14:textId="77777777"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7FE2DEA" w14:textId="77777777"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14:paraId="4D343BE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145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</w:rPr>
        <w:t>)</w:t>
      </w:r>
    </w:p>
    <w:p w14:paraId="67EAFB3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      หัวหน้าโครงการฯ</w:t>
      </w:r>
    </w:p>
    <w:p w14:paraId="3CB42ED8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</w:p>
    <w:p w14:paraId="6775E158" w14:textId="3CA0851D" w:rsidR="001F2997" w:rsidRDefault="001F2997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หมายเหตุ</w:t>
      </w:r>
      <w:r w:rsidR="00EE11F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EE11F1">
        <w:rPr>
          <w:rFonts w:ascii="TH SarabunIT๙" w:hAnsi="TH SarabunIT๙" w:cs="TH SarabunIT๙"/>
          <w:sz w:val="32"/>
          <w:szCs w:val="32"/>
          <w:lang w:eastAsia="x-none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แนบสำเนาบัตรประชาชนผู้ให้ข้อมูลสัมภาษณ์</w:t>
      </w:r>
    </w:p>
    <w:p w14:paraId="751F6B3F" w14:textId="00F94D39" w:rsidR="00B07AED" w:rsidRDefault="00B07AED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7142CB1" w14:textId="5C0369DA" w:rsidR="00B07AED" w:rsidRDefault="00B07AED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88737D7" w14:textId="46E40FD1" w:rsidR="00B07AED" w:rsidRDefault="00B07AED" w:rsidP="00B07A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ะเบียน</w:t>
      </w:r>
      <w:r>
        <w:rPr>
          <w:rFonts w:ascii="TH SarabunPSK" w:hAnsi="TH SarabunPSK" w:cs="TH SarabunPSK"/>
          <w:sz w:val="32"/>
          <w:szCs w:val="32"/>
          <w:cs/>
        </w:rPr>
        <w:t>รายชื่อ</w:t>
      </w:r>
      <w:r w:rsidRPr="00DA5FCC">
        <w:rPr>
          <w:rFonts w:ascii="TH SarabunPSK" w:hAnsi="TH SarabunPSK" w:cs="TH SarabunPSK" w:hint="cs"/>
          <w:sz w:val="32"/>
          <w:szCs w:val="32"/>
          <w:cs/>
        </w:rPr>
        <w:t>ผู้ให้ข้อมูลสัมภาษณ์/แบบสอบถ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</w:t>
      </w:r>
    </w:p>
    <w:p w14:paraId="0676150A" w14:textId="77777777" w:rsidR="00B07AED" w:rsidRDefault="00B07AED" w:rsidP="00B07AED">
      <w:pPr>
        <w:jc w:val="center"/>
        <w:rPr>
          <w:rFonts w:ascii="TH SarabunPSK" w:hAnsi="TH SarabunPSK" w:cs="TH SarabunPSK"/>
          <w:sz w:val="32"/>
          <w:szCs w:val="32"/>
        </w:rPr>
      </w:pPr>
      <w:r w:rsidRPr="002D1513">
        <w:rPr>
          <w:rFonts w:ascii="TH SarabunPSK" w:hAnsi="TH SarabunPSK" w:cs="TH SarabunPSK" w:hint="cs"/>
          <w:sz w:val="32"/>
          <w:szCs w:val="32"/>
          <w:cs/>
        </w:rPr>
        <w:t>สถานที่.........................</w:t>
      </w:r>
      <w:r w:rsidRPr="002D1513">
        <w:rPr>
          <w:rFonts w:ascii="TH SarabunPSK" w:hAnsi="TH SarabunPSK" w:cs="TH SarabunPSK"/>
          <w:sz w:val="32"/>
          <w:szCs w:val="32"/>
          <w:cs/>
        </w:rPr>
        <w:t xml:space="preserve">…..……..… 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หมู่บ้าน ................................</w:t>
      </w:r>
      <w:r w:rsidRPr="002D1513">
        <w:rPr>
          <w:rFonts w:ascii="TH SarabunPSK" w:hAnsi="TH SarabunPSK" w:cs="TH SarabunPSK"/>
          <w:sz w:val="32"/>
          <w:szCs w:val="32"/>
          <w:cs/>
        </w:rPr>
        <w:t>ตำบล ………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D1513">
        <w:rPr>
          <w:rFonts w:ascii="TH SarabunPSK" w:hAnsi="TH SarabunPSK" w:cs="TH SarabunPSK"/>
          <w:sz w:val="32"/>
          <w:szCs w:val="32"/>
          <w:cs/>
        </w:rPr>
        <w:t>…... อำเภอ ……….…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....</w:t>
      </w:r>
      <w:r w:rsidRPr="002D1513">
        <w:rPr>
          <w:rFonts w:ascii="TH SarabunPSK" w:hAnsi="TH SarabunPSK" w:cs="TH SarabunPSK"/>
          <w:sz w:val="32"/>
          <w:szCs w:val="32"/>
          <w:cs/>
        </w:rPr>
        <w:t>………... จังหวัด ………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...</w:t>
      </w:r>
      <w:r w:rsidRPr="002D1513">
        <w:rPr>
          <w:rFonts w:ascii="TH SarabunPSK" w:hAnsi="TH SarabunPSK" w:cs="TH SarabunPSK"/>
          <w:sz w:val="32"/>
          <w:szCs w:val="32"/>
          <w:cs/>
        </w:rPr>
        <w:t>……...…</w:t>
      </w:r>
    </w:p>
    <w:p w14:paraId="7B11E39E" w14:textId="77777777" w:rsidR="00B07AED" w:rsidRDefault="00B07AED" w:rsidP="00B07A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</w:t>
      </w:r>
    </w:p>
    <w:tbl>
      <w:tblPr>
        <w:tblW w:w="10443" w:type="dxa"/>
        <w:tblInd w:w="-998" w:type="dxa"/>
        <w:tblLook w:val="04A0" w:firstRow="1" w:lastRow="0" w:firstColumn="1" w:lastColumn="0" w:noHBand="0" w:noVBand="1"/>
      </w:tblPr>
      <w:tblGrid>
        <w:gridCol w:w="993"/>
        <w:gridCol w:w="2340"/>
        <w:gridCol w:w="3315"/>
        <w:gridCol w:w="2551"/>
        <w:gridCol w:w="1244"/>
      </w:tblGrid>
      <w:tr w:rsidR="00B07AED" w:rsidRPr="00891A7B" w14:paraId="3F280686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8560D1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840624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907FA10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2112CB3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ECB6A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7AED" w:rsidRPr="00891A7B" w14:paraId="07013D5D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F250F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D9D3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649D7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6963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E237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60676072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BC31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947C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3EDD2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582C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6360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2FFB81BC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BD7F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83349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43F60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272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145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1A4CFC80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CD63F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41DA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19529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06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1FC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30996DD7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F8C1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E6D8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BC036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A2F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E02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143841EC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7A3C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1E400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4B960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8EF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58B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771401F1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5B24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4584F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C895E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D9B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B0B6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3E8121A8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B73DC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89BC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C3D58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009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1786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3C754444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509C9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5697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BE768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26D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10CC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7B39A41E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8BC97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7EF8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D05DA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670B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EB96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6DD22381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A0FCD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D23E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66B0A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BF3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12E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A8ED0C" w14:textId="77777777" w:rsidR="00B07AED" w:rsidRPr="00DA5FCC" w:rsidRDefault="00B07AED" w:rsidP="00B07AE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CF3093" w14:textId="77777777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052D4BF" w14:textId="363F8F68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F6D5163" w14:textId="5FD81D2D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0E43BDE" w14:textId="4ED95212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22E4CA5" w14:textId="453EF530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B510277" w14:textId="0DD8596A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FEAE43E" w14:textId="3142E2DC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E05DE92" w14:textId="72388045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7C9DD35E" w14:textId="77777777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74B86CD0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2336810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92C1B6E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C254132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C430D22" w14:textId="77777777" w:rsidR="00137A06" w:rsidRPr="009F286C" w:rsidRDefault="00137A06" w:rsidP="00137A0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7E4D2E" wp14:editId="4163A51E">
                <wp:simplePos x="0" y="0"/>
                <wp:positionH relativeFrom="margin">
                  <wp:align>right</wp:align>
                </wp:positionH>
                <wp:positionV relativeFrom="paragraph">
                  <wp:posOffset>-437515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E8CCA" w14:textId="77777777"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4D2E" id="Text Box 1596" o:spid="_x0000_s1075" type="#_x0000_t202" style="position:absolute;left:0;text-align:left;margin-left:18.15pt;margin-top:-34.45pt;width:69.35pt;height:28.8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Ip+QEAANEDAAAOAAAAZHJzL2Uyb0RvYy54bWysU9tu2zAMfR+wfxD0vjjJkjQ14hRdigwD&#10;ugvQ7QNkWbaFyaJGKbGzrx8lp2nQvQ3TgyCK1CHPIbW5GzrDjgq9Blvw2WTKmbISKm2bgv/4vn+3&#10;5s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" stroked="f" strokecolor="navy">
                <v:textbox>
                  <w:txbxContent>
                    <w:p w14:paraId="665E8CCA" w14:textId="77777777"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4832" behindDoc="0" locked="0" layoutInCell="1" allowOverlap="1" wp14:anchorId="26C24DB6" wp14:editId="072C027B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7" name="รูปภาพ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535B8F64" w14:textId="64CBC73A"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789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</w:p>
    <w:p w14:paraId="7A98D873" w14:textId="77777777" w:rsidR="00137A06" w:rsidRPr="009F286C" w:rsidRDefault="00137A06" w:rsidP="00137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F078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0789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4B4ADE9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0F078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14:paraId="3280A07B" w14:textId="77777777"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14:paraId="0B996A8D" w14:textId="3CF5088F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0F078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11F1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7994ADD" w14:textId="77777777"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6ED9B721" w14:textId="77777777" w:rsidR="00137A06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31536BB1" w14:textId="77777777" w:rsidR="00137A06" w:rsidRPr="00046E5C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574522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 .………………………………………..………………</w:t>
      </w:r>
    </w:p>
    <w:p w14:paraId="77040F6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 …………………………………………………………</w:t>
      </w:r>
    </w:p>
    <w:p w14:paraId="71CFCB64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 ………………………………………….……..………</w:t>
      </w:r>
    </w:p>
    <w:p w14:paraId="4BBAA799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52BC848E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14:paraId="25360B9C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14:paraId="2568393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14:paraId="2A67A8C8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65C2C42A" w14:textId="77777777"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7BEC7258" w14:textId="77777777"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8EB9A2C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41865BBB" w14:textId="77777777"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A79F54A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13C4085A" w14:textId="77777777"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28130D2" w14:textId="77777777"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113AD71C" w14:textId="77777777"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195B1974" w14:textId="77777777" w:rsidR="00137A06" w:rsidRPr="009F286C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6EC272B" w14:textId="77777777"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14:paraId="36743755" w14:textId="77777777" w:rsidR="00EE11F1" w:rsidRDefault="00EE11F1" w:rsidP="00EE11F1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7BF079A3" w14:textId="7C1870D5" w:rsidR="0079352A" w:rsidRPr="00B07AED" w:rsidRDefault="00EE11F1" w:rsidP="00B07AED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อนุมัติต่อผู้อำนวยการสำนักวิจัยฯ ส่ว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ขออนุมัติ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237DD1D9" w14:textId="2CE83678" w:rsidR="0079352A" w:rsidRDefault="0079352A" w:rsidP="0079352A"/>
    <w:p w14:paraId="7A744B42" w14:textId="50AD8913" w:rsidR="0079352A" w:rsidRDefault="0079352A" w:rsidP="0079352A">
      <w:pPr>
        <w:pStyle w:val="af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ว ๒</w:t>
      </w:r>
      <w:r w:rsidR="00B07AE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22AE1CC8" w14:textId="77777777" w:rsidR="0079352A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CB986" w14:textId="11FD9607" w:rsidR="0079352A" w:rsidRPr="003355C7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กำหนดขอบเขตของงานจ้างโครงการวิจัยประจำปีงบประมาณ พ.ศ. </w:t>
      </w:r>
      <w:r w:rsidRPr="003355C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B737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14:paraId="735641A3" w14:textId="77777777" w:rsidR="0079352A" w:rsidRPr="003355C7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>Term of Reference</w:t>
      </w: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3355C7">
        <w:rPr>
          <w:rFonts w:ascii="TH SarabunIT๙" w:hAnsi="TH SarabunIT๙" w:cs="TH SarabunIT๙"/>
          <w:b/>
          <w:bCs/>
          <w:sz w:val="32"/>
          <w:szCs w:val="32"/>
        </w:rPr>
        <w:t>TOR</w:t>
      </w:r>
    </w:p>
    <w:p w14:paraId="4F210313" w14:textId="77777777" w:rsidR="0079352A" w:rsidRPr="003355C7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FC94B" w14:textId="24976DE3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1" w:name="_Hlk55910541"/>
      <w:bookmarkStart w:id="2" w:name="_Hlk118404936"/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ชื่อโครงการ/ชุดโครงการ ………………………………………………………………………………................... </w:t>
      </w:r>
      <w:bookmarkEnd w:id="1"/>
    </w:p>
    <w:p w14:paraId="015A107A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้างเหมา.....(ให้ระบุงานที่จ้าง เช่น จ้างเหมาทำคู่มือ จ้างเหมาเก็บข้อมูล จ้างเหมาวิเคราะห์ข้อมูล จ้างเหมางานเกษตร)…..</w:t>
      </w:r>
    </w:p>
    <w:p w14:paraId="7736BDB5" w14:textId="00E8BEF6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นาย/นาง/นางสาว/บริษัท/ห้างร้าน................................................................................................. 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  <w:t>เลขบัตรประจำตัวประชาชน/เลขประจำตัวผู้เสียภาษีอากร ........................................................</w:t>
      </w:r>
    </w:p>
    <w:p w14:paraId="0A18BB19" w14:textId="7BF296FD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ที่อยู่ เลขที่.........หมู่ที่........ตำบล..............อำเภอ...............จังหวัด............... หมายเลขโทรศัพท์</w:t>
      </w:r>
    </w:p>
    <w:bookmarkEnd w:id="2"/>
    <w:p w14:paraId="71CE7423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A5C8D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77CD4E2F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ระบุเหตุผลความจำเป็นในการจ้าง</w:t>
      </w:r>
    </w:p>
    <w:p w14:paraId="1A3D4D6C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3CCFF4E3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10F27B57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ัตถุประสงค์ในการจ้าง</w:t>
      </w:r>
    </w:p>
    <w:p w14:paraId="41726809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sz w:val="16"/>
          <w:szCs w:val="16"/>
        </w:rPr>
      </w:pPr>
    </w:p>
    <w:p w14:paraId="5D0DFA48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3. งบประมาณในการจ้าง</w:t>
      </w:r>
    </w:p>
    <w:p w14:paraId="7C479443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งเงินในการจ้าง</w:t>
      </w:r>
    </w:p>
    <w:p w14:paraId="610FD50F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sz w:val="16"/>
          <w:szCs w:val="16"/>
        </w:rPr>
      </w:pPr>
    </w:p>
    <w:p w14:paraId="376D9111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4. ขอบเขตงานและรายละเอียดงานจ้าง</w:t>
      </w:r>
    </w:p>
    <w:p w14:paraId="0163133E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ให้ระบุขอบเขตการจ้าง ขั้นตอน วิธีการ และกิจกรรมในการปฏิบัติงานจ้าง </w:t>
      </w:r>
    </w:p>
    <w:p w14:paraId="50E5F1BC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077ACB1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14:paraId="2A28B6C1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สถานที่หรือพื้นที่ในการปฏิบัติงานจ้าง</w:t>
      </w:r>
    </w:p>
    <w:p w14:paraId="76F7C348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A0B91B4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ในการปฏิบัติงานและวันส่งมอบงานจ้าง</w:t>
      </w:r>
    </w:p>
    <w:p w14:paraId="48E15346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ระยะเวลาเริ่มต้นและสิ้นสุด และระยะเวลารวมในการจ้าง</w:t>
      </w:r>
    </w:p>
    <w:p w14:paraId="074476B4" w14:textId="77777777" w:rsidR="0079352A" w:rsidRPr="003355C7" w:rsidRDefault="0079352A" w:rsidP="0079352A">
      <w:pPr>
        <w:pStyle w:val="af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ันที่ที่จะส่งมอบงานจ้าง</w:t>
      </w:r>
    </w:p>
    <w:p w14:paraId="688A9BCC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sz w:val="16"/>
          <w:szCs w:val="16"/>
        </w:rPr>
      </w:pPr>
    </w:p>
    <w:p w14:paraId="2887DB18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7. การส่งมอบงาน</w:t>
      </w:r>
    </w:p>
    <w:p w14:paraId="7EECF677" w14:textId="77777777" w:rsidR="0079352A" w:rsidRPr="003355C7" w:rsidRDefault="0079352A" w:rsidP="0079352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ให้ระบุคุณลักษณะของงานจ้างและจำนวนผลงานหรือชิ้นงานที่ผู้รับจ้างจะส่งมอบ เช่น จำนวนเล่ม จำนวนชิ้น จำนวนผลงาน จำนวนชุดข้อมูล ฯลฯ </w:t>
      </w:r>
    </w:p>
    <w:p w14:paraId="63B82FC2" w14:textId="77777777" w:rsidR="0079352A" w:rsidRPr="000E07A6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C0D217C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8. การเบิกจ่ายเงิน</w:t>
      </w:r>
    </w:p>
    <w:p w14:paraId="0ECA5D21" w14:textId="77777777" w:rsidR="0079352A" w:rsidRPr="003355C7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 xml:space="preserve">การจ่ายเงิน เมื่อผู้รับจ้างส่งมอบงานเรียบร้อยแล้ว </w:t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โดยจ่ายเงินเป็นจำนวน ................. งวด ดังนี้</w:t>
      </w:r>
    </w:p>
    <w:p w14:paraId="04636E9E" w14:textId="77777777" w:rsidR="0079352A" w:rsidRPr="003355C7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1 จำนวน ............... บาท</w:t>
      </w:r>
    </w:p>
    <w:p w14:paraId="75975CA4" w14:textId="77777777" w:rsidR="0079352A" w:rsidRPr="003355C7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2 จำนวน ............... บาท</w:t>
      </w:r>
    </w:p>
    <w:p w14:paraId="14925275" w14:textId="2854E5DF" w:rsidR="0079352A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3 จำนวน ............... บาท</w:t>
      </w:r>
    </w:p>
    <w:p w14:paraId="5C035B06" w14:textId="77777777" w:rsidR="0079352A" w:rsidRPr="003355C7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C720741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กำหนดคุณลักษณะงานจ้าง</w:t>
      </w:r>
    </w:p>
    <w:p w14:paraId="4D8D1DA8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79617" w14:textId="77777777" w:rsidR="0079352A" w:rsidRPr="003355C7" w:rsidRDefault="0079352A" w:rsidP="0079352A">
      <w:pPr>
        <w:pStyle w:val="af5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18405008"/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..……………</w:t>
      </w:r>
    </w:p>
    <w:p w14:paraId="5305C4F3" w14:textId="77777777" w:rsidR="0079352A" w:rsidRPr="003355C7" w:rsidRDefault="0079352A" w:rsidP="0079352A">
      <w:pPr>
        <w:pStyle w:val="af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(ชื่อ – สกุล)</w:t>
      </w:r>
    </w:p>
    <w:p w14:paraId="1F617AE4" w14:textId="77777777" w:rsidR="0079352A" w:rsidRPr="003355C7" w:rsidRDefault="0079352A" w:rsidP="0079352A">
      <w:pPr>
        <w:pStyle w:val="af5"/>
        <w:ind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/ผู้อำนวยการชุดโครงการวิจัย/ผู้ร่วมโครงการวิจัย</w:t>
      </w:r>
    </w:p>
    <w:p w14:paraId="79B443C8" w14:textId="77777777" w:rsidR="0079352A" w:rsidRPr="003355C7" w:rsidRDefault="0079352A" w:rsidP="0079352A">
      <w:pPr>
        <w:pStyle w:val="af5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13995063" w14:textId="77777777" w:rsidR="0079352A" w:rsidRPr="003355C7" w:rsidRDefault="0079352A" w:rsidP="0079352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- กรณีผู้ร่วมโครงการวิจัยเป็นผู้กำหนดคุณลักษณะงานจ้าง ต้องผ่านความเห็นชอบของหัวหน้าโครงการวิจัยหรือผู้อำนวยการชุดโครงการวิจัยแล้วแต่กรณี </w:t>
      </w:r>
    </w:p>
    <w:p w14:paraId="7BAD9BD6" w14:textId="77777777" w:rsidR="0079352A" w:rsidRPr="003355C7" w:rsidRDefault="0079352A" w:rsidP="0079352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E405195" w14:textId="77777777" w:rsidR="0079352A" w:rsidRPr="003355C7" w:rsidRDefault="0079352A" w:rsidP="0079352A">
      <w:pPr>
        <w:pStyle w:val="af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355C7">
        <w:rPr>
          <w:rFonts w:ascii="TH SarabunIT๙" w:hAnsi="TH SarabunIT๙" w:cs="TH SarabunIT๙"/>
          <w:sz w:val="32"/>
          <w:szCs w:val="32"/>
          <w:cs/>
        </w:rPr>
        <w:t>ผู้รับจ้างต้องมีอาชีพรับจ้างนั้น หรือมีหลักฐานซึ่งแสดงให้เห็นว่ามีคุณสมบัติ คุณวุฒิ หรือความเชี่ยวชาญในการปฏิบัติงานจ้างนั้น</w:t>
      </w:r>
    </w:p>
    <w:bookmarkEnd w:id="3"/>
    <w:p w14:paraId="1486B040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0E24490A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  <w:cs/>
        </w:rPr>
      </w:pPr>
    </w:p>
    <w:p w14:paraId="637E5BC1" w14:textId="77777777" w:rsidR="0079352A" w:rsidRDefault="0079352A" w:rsidP="0079352A"/>
    <w:p w14:paraId="01F3A1F6" w14:textId="35E0C7D9" w:rsidR="00AF13EB" w:rsidRDefault="00AF13EB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0B5FAEFF" w14:textId="70C913F9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D101F28" w14:textId="1E882A5C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8CDC364" w14:textId="38CDC778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496A0EE6" w14:textId="04CA7243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58E2C9C" w14:textId="1A524653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16095F9" w14:textId="516657A9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5E3DBEF1" w14:textId="01D30782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17D3C58B" w14:textId="324E2BA2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7BECB0ED" w14:textId="424C7473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0A1C3F77" w14:textId="78BB69FB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16CC3B17" w14:textId="06611DF1" w:rsidR="00B07AED" w:rsidRDefault="00B07AED" w:rsidP="00B07AED">
      <w:pPr>
        <w:rPr>
          <w:rFonts w:ascii="TH SarabunIT๙" w:hAnsi="TH SarabunIT๙" w:cs="TH SarabunIT๙"/>
          <w:sz w:val="56"/>
          <w:szCs w:val="56"/>
        </w:rPr>
      </w:pPr>
    </w:p>
    <w:p w14:paraId="50130229" w14:textId="709C1681" w:rsidR="00B07AED" w:rsidRDefault="00B07AED" w:rsidP="00B07AED">
      <w:pPr>
        <w:rPr>
          <w:rFonts w:ascii="TH SarabunIT๙" w:hAnsi="TH SarabunIT๙" w:cs="TH SarabunIT๙"/>
          <w:sz w:val="56"/>
          <w:szCs w:val="56"/>
        </w:rPr>
      </w:pPr>
    </w:p>
    <w:p w14:paraId="2F184C40" w14:textId="77777777" w:rsidR="008441FE" w:rsidRPr="008441FE" w:rsidRDefault="008441FE" w:rsidP="00B07AED">
      <w:pPr>
        <w:rPr>
          <w:rFonts w:ascii="TH SarabunIT๙" w:hAnsi="TH SarabunIT๙" w:cs="TH SarabunIT๙"/>
          <w:sz w:val="16"/>
          <w:szCs w:val="16"/>
        </w:rPr>
      </w:pPr>
    </w:p>
    <w:p w14:paraId="38A02106" w14:textId="30830871" w:rsidR="00B07AED" w:rsidRDefault="00B07AED" w:rsidP="00B07AED">
      <w:pPr>
        <w:pStyle w:val="af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ว</w:t>
      </w:r>
      <w:r w:rsidR="008441F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</w:p>
    <w:p w14:paraId="721FA4AA" w14:textId="77777777" w:rsidR="00B07AED" w:rsidRDefault="00B07AED" w:rsidP="00B07AED">
      <w:pPr>
        <w:pStyle w:val="af5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42FD0485" w14:textId="77777777" w:rsidR="00B07AED" w:rsidRDefault="00B07AED" w:rsidP="00B07AED">
      <w:pPr>
        <w:pStyle w:val="af5"/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</w:t>
      </w:r>
    </w:p>
    <w:p w14:paraId="7FA33868" w14:textId="77777777" w:rsidR="00B07AED" w:rsidRDefault="00B07AED" w:rsidP="00B07AED">
      <w:pPr>
        <w:pStyle w:val="af5"/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</w:t>
      </w:r>
    </w:p>
    <w:p w14:paraId="33B7E2AC" w14:textId="77777777" w:rsidR="00B07AED" w:rsidRPr="006143DD" w:rsidRDefault="00B07AED" w:rsidP="00B07AED">
      <w:pPr>
        <w:pStyle w:val="af5"/>
        <w:jc w:val="righ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9527D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 </w:t>
      </w:r>
      <w:r w:rsidRPr="0039527D"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</w:t>
      </w:r>
    </w:p>
    <w:p w14:paraId="307FA1C0" w14:textId="77777777" w:rsidR="00B07AED" w:rsidRPr="00B07AED" w:rsidRDefault="00B07AED" w:rsidP="00B07AED">
      <w:pPr>
        <w:pStyle w:val="af5"/>
        <w:jc w:val="right"/>
        <w:rPr>
          <w:rFonts w:ascii="TH SarabunPSK" w:hAnsi="TH SarabunPSK" w:cs="TH SarabunPSK"/>
          <w:color w:val="FF0000"/>
          <w:sz w:val="28"/>
        </w:rPr>
      </w:pPr>
      <w:r w:rsidRPr="0039527D">
        <w:rPr>
          <w:rFonts w:ascii="TH SarabunPSK" w:hAnsi="TH SarabunPSK" w:cs="TH SarabunPSK" w:hint="cs"/>
          <w:color w:val="FF0000"/>
          <w:sz w:val="28"/>
          <w:cs/>
        </w:rPr>
        <w:t>(กรอกที่อยู่ บ้านเลขที่ ตำบล อำเภอ จังหวัด รหัสไปรษณีย์)</w:t>
      </w:r>
    </w:p>
    <w:p w14:paraId="2B6CFE3F" w14:textId="77777777" w:rsidR="00B07AED" w:rsidRPr="0039527D" w:rsidRDefault="00B07AED" w:rsidP="00B07AED">
      <w:pPr>
        <w:pStyle w:val="af5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</w:t>
      </w:r>
    </w:p>
    <w:p w14:paraId="0F6272E8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C3B7B">
        <w:rPr>
          <w:rFonts w:ascii="TH SarabunPSK" w:hAnsi="TH SarabunPSK" w:cs="TH SarabunPSK"/>
          <w:sz w:val="32"/>
          <w:szCs w:val="32"/>
          <w:cs/>
        </w:rPr>
        <w:tab/>
        <w:t>ส่งมอบงาน</w:t>
      </w:r>
    </w:p>
    <w:p w14:paraId="4EDEF4B7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24"/>
          <w:szCs w:val="24"/>
        </w:rPr>
      </w:pPr>
    </w:p>
    <w:p w14:paraId="5A5EE06D" w14:textId="77777777" w:rsidR="00B07AED" w:rsidRPr="008B73AA" w:rsidRDefault="00B07AED" w:rsidP="00B07AED">
      <w:pPr>
        <w:pStyle w:val="af5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>เรียน</w:t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8B73A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B73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นักวิจั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/ผู้ร่วมโครงการวิจัยเรื่อง.........................................................................</w:t>
      </w:r>
    </w:p>
    <w:p w14:paraId="04D4AE89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16"/>
          <w:szCs w:val="16"/>
        </w:rPr>
      </w:pPr>
    </w:p>
    <w:p w14:paraId="6E3877B0" w14:textId="77777777" w:rsidR="00B07AED" w:rsidRPr="00554D82" w:rsidRDefault="00B07AED" w:rsidP="00B07AE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3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นักวิจั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/ผู้ร่วมโครงการวิจัยเรื่อง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ว่าจ้างให้</w:t>
      </w:r>
      <w:r w:rsidRPr="00D56173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(ระบุชื่อผู้รับจ้าง) </w:t>
      </w:r>
      <w:r w:rsidRPr="00D56173">
        <w:rPr>
          <w:rFonts w:ascii="TH SarabunPSK" w:hAnsi="TH SarabunPSK" w:cs="TH SarabunPSK"/>
          <w:color w:val="000000"/>
          <w:sz w:val="32"/>
          <w:szCs w:val="32"/>
          <w:cs/>
        </w:rPr>
        <w:t>เพื่อปฏิบัติง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</w:t>
      </w:r>
      <w:r w:rsidRPr="00D56173">
        <w:rPr>
          <w:rFonts w:ascii="TH SarabunPSK" w:hAnsi="TH SarabunPSK" w:cs="TH SarabunPSK"/>
          <w:sz w:val="32"/>
          <w:szCs w:val="32"/>
          <w:cs/>
        </w:rPr>
        <w:t>รายละเอียด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D561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173">
        <w:rPr>
          <w:rFonts w:ascii="TH SarabunPSK" w:hAnsi="TH SarabunPSK" w:cs="TH SarabunPSK" w:hint="cs"/>
          <w:color w:val="FF0000"/>
          <w:sz w:val="32"/>
          <w:szCs w:val="32"/>
          <w:cs/>
        </w:rPr>
        <w:t>(รายละเอียดงานที่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้าง ที่ระบุใน</w:t>
      </w:r>
      <w:r w:rsidRPr="00554D82">
        <w:rPr>
          <w:rFonts w:ascii="TH SarabunPSK" w:hAnsi="TH SarabunPSK" w:cs="TH SarabunPSK"/>
          <w:color w:val="FF0000"/>
          <w:sz w:val="32"/>
          <w:szCs w:val="32"/>
          <w:cs/>
        </w:rPr>
        <w:t>ข้อกำหนดขอบเขตของงาน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7548471" w14:textId="77777777" w:rsidR="00B07AED" w:rsidRDefault="00B07AED" w:rsidP="00B07AE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50698CEF" w14:textId="77777777" w:rsidR="00B07AED" w:rsidRDefault="00B07AED" w:rsidP="00B07AE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D561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7C509B44" w14:textId="77777777" w:rsidR="00B07AED" w:rsidRDefault="00B07AED" w:rsidP="00B07AED">
      <w:pPr>
        <w:pStyle w:val="af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561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3B6175DE" w14:textId="77777777" w:rsidR="00B07AED" w:rsidRDefault="00B07AED" w:rsidP="00B07AED">
      <w:pPr>
        <w:pStyle w:val="af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F38A5C" w14:textId="77777777" w:rsidR="00B07AED" w:rsidRPr="00554D82" w:rsidRDefault="00B07AED" w:rsidP="00B07AED">
      <w:pPr>
        <w:pStyle w:val="af5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ดนี้ข้าพเจ้าได้ปฏิบัติงาน เป็นที่เรียบร้อยแล้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ในการนี้ข้าพเจ้า จึงขอส่งมอบงาน เพื่อโปรดดำเนินการและเบิกจ่ายค่าจ้างเป็นจำนวนเงิ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(จำนวนเงินที่จัดจ้างเป็นตัวเลข)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(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(ระบุจำนวนเงินเป็นตัวอักษร)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)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0FB48E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16"/>
          <w:szCs w:val="16"/>
        </w:rPr>
      </w:pPr>
    </w:p>
    <w:p w14:paraId="2B8E69DA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117FA7DD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695790B1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 xml:space="preserve"> ขอแสดงความนับถือ</w:t>
      </w:r>
    </w:p>
    <w:p w14:paraId="5F56B41C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  <w:cs/>
        </w:rPr>
      </w:pPr>
    </w:p>
    <w:p w14:paraId="1C487FE6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245F5959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(ระบุชื่อผู้รับจ้าง)...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8F3670C" w14:textId="77777777" w:rsidR="00B07AED" w:rsidRDefault="00B07AED" w:rsidP="00B07AED">
      <w:pPr>
        <w:pStyle w:val="af5"/>
      </w:pPr>
    </w:p>
    <w:p w14:paraId="2CC52EA6" w14:textId="77777777" w:rsidR="00B07AED" w:rsidRDefault="00B07AED" w:rsidP="00B07AED"/>
    <w:p w14:paraId="239B5060" w14:textId="77777777" w:rsidR="00B07AED" w:rsidRDefault="00B07AED" w:rsidP="00B07AED"/>
    <w:p w14:paraId="186743F3" w14:textId="2DE7ABCC" w:rsidR="00B07AED" w:rsidRDefault="00B07AED" w:rsidP="00B07AED">
      <w:pPr>
        <w:rPr>
          <w:rFonts w:ascii="TH SarabunIT๙" w:hAnsi="TH SarabunIT๙" w:cs="TH SarabunIT๙"/>
          <w:sz w:val="32"/>
          <w:szCs w:val="32"/>
        </w:rPr>
      </w:pPr>
      <w:r w:rsidRPr="00B07AED">
        <w:rPr>
          <w:rFonts w:ascii="TH SarabunIT๙" w:hAnsi="TH SarabunIT๙" w:cs="TH SarabunIT๙"/>
          <w:sz w:val="32"/>
          <w:szCs w:val="32"/>
          <w:cs/>
        </w:rPr>
        <w:t>หมายเหตุ ใช้ประกอบการเคลียร์ค่าจ้างเหมา</w:t>
      </w:r>
    </w:p>
    <w:p w14:paraId="2BB6754C" w14:textId="11BEA354" w:rsidR="008441FE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p w14:paraId="598C8244" w14:textId="7E6E3FBE" w:rsidR="008441FE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p w14:paraId="66906271" w14:textId="4C1D8428" w:rsidR="008441FE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15" w:type="dxa"/>
        <w:tblInd w:w="-450" w:type="dxa"/>
        <w:tblLook w:val="04A0" w:firstRow="1" w:lastRow="0" w:firstColumn="1" w:lastColumn="0" w:noHBand="0" w:noVBand="1"/>
      </w:tblPr>
      <w:tblGrid>
        <w:gridCol w:w="500"/>
        <w:gridCol w:w="1100"/>
        <w:gridCol w:w="3536"/>
        <w:gridCol w:w="811"/>
        <w:gridCol w:w="1189"/>
        <w:gridCol w:w="1356"/>
        <w:gridCol w:w="885"/>
        <w:gridCol w:w="838"/>
      </w:tblGrid>
      <w:tr w:rsidR="008441FE" w:rsidRPr="008441FE" w14:paraId="21960A4F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E89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29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FEDD" w14:textId="3959E884" w:rsidR="008441FE" w:rsidRPr="008441FE" w:rsidRDefault="008441FE" w:rsidP="008441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41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7904" behindDoc="0" locked="0" layoutInCell="1" allowOverlap="1" wp14:anchorId="6D805C4C" wp14:editId="5D964DD5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231775</wp:posOffset>
                  </wp:positionV>
                  <wp:extent cx="666750" cy="692150"/>
                  <wp:effectExtent l="0" t="0" r="0" b="0"/>
                  <wp:wrapNone/>
                  <wp:docPr id="1599" name="รูปภาพ 1599" descr="maej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3" descr="maejo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0"/>
            </w:tblGrid>
            <w:tr w:rsidR="008441FE" w:rsidRPr="008441FE" w14:paraId="20FF4468" w14:textId="77777777">
              <w:trPr>
                <w:trHeight w:val="480"/>
                <w:tblCellSpacing w:w="0" w:type="dxa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F2AF2" w14:textId="77777777" w:rsidR="008441FE" w:rsidRPr="008441FE" w:rsidRDefault="008441FE" w:rsidP="008441F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BF00FFC" w14:textId="77777777" w:rsidR="008441FE" w:rsidRPr="008441FE" w:rsidRDefault="008441FE" w:rsidP="008441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3E51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885C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1095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F1D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39B7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4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xx</w:t>
            </w:r>
          </w:p>
        </w:tc>
      </w:tr>
      <w:tr w:rsidR="008441FE" w:rsidRPr="008441FE" w14:paraId="32560443" w14:textId="77777777" w:rsidTr="008441FE">
        <w:trPr>
          <w:trHeight w:val="1545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30A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แม่โจ้</w:t>
            </w:r>
          </w:p>
        </w:tc>
      </w:tr>
      <w:tr w:rsidR="008441FE" w:rsidRPr="008441FE" w14:paraId="58190CA5" w14:textId="77777777" w:rsidTr="008441FE">
        <w:trPr>
          <w:trHeight w:val="48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46A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บเบิกวัสดุ</w:t>
            </w:r>
          </w:p>
        </w:tc>
      </w:tr>
      <w:tr w:rsidR="008441FE" w:rsidRPr="008441FE" w14:paraId="49AD6098" w14:textId="77777777" w:rsidTr="008441FE">
        <w:trPr>
          <w:trHeight w:val="480"/>
        </w:trPr>
        <w:tc>
          <w:tcPr>
            <w:tcW w:w="5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F493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งิน (...แหล่งเงินที่ใช้เช่นโครงการวิจัยเรื่อง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............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950E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F1E8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4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(...</w:t>
            </w:r>
            <w:r w:rsidRPr="00844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องที่รับผิดชอบ...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377C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41FE" w:rsidRPr="008441FE" w14:paraId="15607521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F8B2D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FCAA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งบประมาณ ...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CBE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C44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47C1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BC4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27A3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1FE" w:rsidRPr="008441FE" w14:paraId="2F3C1501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2F75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6562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3E30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C43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8B22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51F2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8C67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1CF0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1FE" w:rsidRPr="008441FE" w14:paraId="31FB33D2" w14:textId="77777777" w:rsidTr="008441FE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DE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F40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ลขพัสดุ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F8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8C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1C9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2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FC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14B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ผลที่ขอเบิก</w:t>
            </w:r>
          </w:p>
        </w:tc>
      </w:tr>
      <w:tr w:rsidR="008441FE" w:rsidRPr="008441FE" w14:paraId="278C96A0" w14:textId="77777777" w:rsidTr="008441FE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68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D30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EA9B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(...</w:t>
            </w: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รายการเบิกวัสดุเป็นไปตามที่จัดซื้อ...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A2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7C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EB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0F5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80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(</w:t>
            </w: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ระบุเหตุผล</w:t>
            </w:r>
          </w:p>
        </w:tc>
      </w:tr>
      <w:tr w:rsidR="008441FE" w:rsidRPr="008441FE" w14:paraId="448F6515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02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12F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D0D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D2A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08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0705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479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5D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ที่นำไปใช้)</w:t>
            </w:r>
          </w:p>
        </w:tc>
      </w:tr>
      <w:tr w:rsidR="008441FE" w:rsidRPr="008441FE" w14:paraId="5E06F893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08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19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37B2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95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1A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21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50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CD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669F1AE2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6D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55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C80E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35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08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DE6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A5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3F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26CE4888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8B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F1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692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241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45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8EF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5F4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41A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777183CD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13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57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9758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7E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59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BE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3F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2D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4B0924F3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6CB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856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E010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905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26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70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4A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D12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706DB4F2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541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F8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8C54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793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E36A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39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E9F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06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710314E0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F7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A34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5C2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B54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93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5ED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24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1A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0B22E5AB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CD5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2EBD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1F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441FE">
              <w:rPr>
                <w:rFonts w:ascii="TH SarabunPSK" w:eastAsia="Times New Roman" w:hAnsi="TH SarabunPSK" w:cs="TH SarabunPSK"/>
                <w:color w:val="FF0000"/>
              </w:rPr>
              <w:t>...</w:t>
            </w: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จำนวนเงินตัวอักษร...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FB14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FE2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76AF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D59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 xml:space="preserve"> </w:t>
            </w:r>
            <w:proofErr w:type="gramStart"/>
            <w:r w:rsidRPr="008441FE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xxx,xxx</w:t>
            </w:r>
            <w:proofErr w:type="gramEnd"/>
            <w:r w:rsidRPr="008441FE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129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8441FE" w:rsidRPr="008441FE" w14:paraId="78E00117" w14:textId="77777777" w:rsidTr="008441FE">
        <w:trPr>
          <w:trHeight w:val="480"/>
        </w:trPr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8771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  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ญาตให้จ่ายได้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EE58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 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บิก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55D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424C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16A1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2E3731E4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D10E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F01B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CD6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F56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F06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บิก</w:t>
            </w:r>
          </w:p>
        </w:tc>
      </w:tr>
      <w:tr w:rsidR="008441FE" w:rsidRPr="008441FE" w14:paraId="2A0C7647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C34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77A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30020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8C50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(...........................................................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17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2363DD15" w14:textId="77777777" w:rsidR="008441FE" w:rsidRPr="00B07AED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p w14:paraId="14526958" w14:textId="77777777" w:rsidR="00B07AED" w:rsidRP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  <w:cs/>
        </w:rPr>
      </w:pPr>
    </w:p>
    <w:sectPr w:rsidR="00B07AED" w:rsidRPr="00B07AED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9163" w14:textId="77777777" w:rsidR="00927665" w:rsidRDefault="00927665">
      <w:r>
        <w:separator/>
      </w:r>
    </w:p>
  </w:endnote>
  <w:endnote w:type="continuationSeparator" w:id="0">
    <w:p w14:paraId="6469AC8B" w14:textId="77777777" w:rsidR="00927665" w:rsidRDefault="0092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58DC" w14:textId="77777777" w:rsidR="00927665" w:rsidRDefault="00927665">
      <w:r>
        <w:separator/>
      </w:r>
    </w:p>
  </w:footnote>
  <w:footnote w:type="continuationSeparator" w:id="0">
    <w:p w14:paraId="1C7E073D" w14:textId="77777777" w:rsidR="00927665" w:rsidRDefault="0092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5DAF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14:paraId="2DB5C8A2" w14:textId="77777777"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AAF7" w14:textId="77777777" w:rsidR="007B34D5" w:rsidRPr="00081834" w:rsidRDefault="007B34D5" w:rsidP="00081834">
    <w:pPr>
      <w:pStyle w:val="a4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CDD2" w14:textId="77777777"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85F8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</w:p>
  <w:p w14:paraId="7FBB6424" w14:textId="77777777"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725" w14:textId="77777777"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E40E915" w14:textId="77777777"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BF2A04"/>
    <w:multiLevelType w:val="hybridMultilevel"/>
    <w:tmpl w:val="08F88DCE"/>
    <w:lvl w:ilvl="0" w:tplc="32E02476">
      <w:numFmt w:val="bullet"/>
      <w:lvlText w:val="-"/>
      <w:lvlJc w:val="left"/>
      <w:pPr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3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0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05847">
    <w:abstractNumId w:val="12"/>
  </w:num>
  <w:num w:numId="2" w16cid:durableId="517423783">
    <w:abstractNumId w:val="0"/>
  </w:num>
  <w:num w:numId="3" w16cid:durableId="1940215662">
    <w:abstractNumId w:val="5"/>
  </w:num>
  <w:num w:numId="4" w16cid:durableId="854031844">
    <w:abstractNumId w:val="14"/>
  </w:num>
  <w:num w:numId="5" w16cid:durableId="1205482788">
    <w:abstractNumId w:val="3"/>
  </w:num>
  <w:num w:numId="6" w16cid:durableId="388499515">
    <w:abstractNumId w:val="2"/>
  </w:num>
  <w:num w:numId="7" w16cid:durableId="1300068731">
    <w:abstractNumId w:val="10"/>
  </w:num>
  <w:num w:numId="8" w16cid:durableId="636034616">
    <w:abstractNumId w:val="8"/>
  </w:num>
  <w:num w:numId="9" w16cid:durableId="1110855923">
    <w:abstractNumId w:val="22"/>
  </w:num>
  <w:num w:numId="10" w16cid:durableId="1241596560">
    <w:abstractNumId w:val="17"/>
  </w:num>
  <w:num w:numId="11" w16cid:durableId="687953010">
    <w:abstractNumId w:val="21"/>
  </w:num>
  <w:num w:numId="12" w16cid:durableId="1435008643">
    <w:abstractNumId w:val="25"/>
  </w:num>
  <w:num w:numId="13" w16cid:durableId="557208080">
    <w:abstractNumId w:val="18"/>
  </w:num>
  <w:num w:numId="14" w16cid:durableId="268632529">
    <w:abstractNumId w:val="6"/>
  </w:num>
  <w:num w:numId="15" w16cid:durableId="1850103184">
    <w:abstractNumId w:val="19"/>
  </w:num>
  <w:num w:numId="16" w16cid:durableId="1506094935">
    <w:abstractNumId w:val="13"/>
  </w:num>
  <w:num w:numId="17" w16cid:durableId="226888900">
    <w:abstractNumId w:val="20"/>
  </w:num>
  <w:num w:numId="18" w16cid:durableId="1648508628">
    <w:abstractNumId w:val="23"/>
  </w:num>
  <w:num w:numId="19" w16cid:durableId="1684282815">
    <w:abstractNumId w:val="15"/>
  </w:num>
  <w:num w:numId="20" w16cid:durableId="2077900909">
    <w:abstractNumId w:val="1"/>
  </w:num>
  <w:num w:numId="21" w16cid:durableId="2125686948">
    <w:abstractNumId w:val="24"/>
  </w:num>
  <w:num w:numId="22" w16cid:durableId="135874410">
    <w:abstractNumId w:val="9"/>
  </w:num>
  <w:num w:numId="23" w16cid:durableId="1974552119">
    <w:abstractNumId w:val="7"/>
  </w:num>
  <w:num w:numId="24" w16cid:durableId="1233925003">
    <w:abstractNumId w:val="16"/>
  </w:num>
  <w:num w:numId="25" w16cid:durableId="1235699944">
    <w:abstractNumId w:val="11"/>
  </w:num>
  <w:num w:numId="26" w16cid:durableId="10801098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4D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1DC"/>
    <w:rsid w:val="000F04E9"/>
    <w:rsid w:val="000F078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2ED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5A67"/>
    <w:rsid w:val="00186BCC"/>
    <w:rsid w:val="00191E6B"/>
    <w:rsid w:val="0019452C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4CB6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0E0C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B7373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4C72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A78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5D96"/>
    <w:rsid w:val="007864FB"/>
    <w:rsid w:val="0078652E"/>
    <w:rsid w:val="00790219"/>
    <w:rsid w:val="00790B5D"/>
    <w:rsid w:val="0079146B"/>
    <w:rsid w:val="0079183C"/>
    <w:rsid w:val="007923D9"/>
    <w:rsid w:val="007927D9"/>
    <w:rsid w:val="0079352A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9AB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41FE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77B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4264"/>
    <w:rsid w:val="00916518"/>
    <w:rsid w:val="009208A7"/>
    <w:rsid w:val="00922D4F"/>
    <w:rsid w:val="00923401"/>
    <w:rsid w:val="0092374E"/>
    <w:rsid w:val="00923E30"/>
    <w:rsid w:val="00927665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4F6B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07AED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679A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0AD4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9F7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6761"/>
    <w:rsid w:val="00CC7284"/>
    <w:rsid w:val="00CD0007"/>
    <w:rsid w:val="00CD02D0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463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49DC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79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337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241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1F1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04DF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051F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2897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2724C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0">
    <w:name w:val="Body Text 3"/>
    <w:basedOn w:val="a0"/>
    <w:pPr>
      <w:jc w:val="both"/>
    </w:pPr>
    <w:rPr>
      <w:sz w:val="32"/>
      <w:szCs w:val="32"/>
    </w:rPr>
  </w:style>
  <w:style w:type="paragraph" w:styleId="31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D746-C020-4A22-A3F6-72F8ED1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1</Pages>
  <Words>11083</Words>
  <Characters>63176</Characters>
  <Application>Microsoft Office Word</Application>
  <DocSecurity>0</DocSecurity>
  <Lines>526</Lines>
  <Paragraphs>1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7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Wanpen Duangmarach</cp:lastModifiedBy>
  <cp:revision>29</cp:revision>
  <cp:lastPrinted>2021-12-07T06:51:00Z</cp:lastPrinted>
  <dcterms:created xsi:type="dcterms:W3CDTF">2022-11-03T09:35:00Z</dcterms:created>
  <dcterms:modified xsi:type="dcterms:W3CDTF">2023-11-06T07:23:00Z</dcterms:modified>
</cp:coreProperties>
</file>